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39" w:rsidRDefault="00072239" w:rsidP="0007223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44980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239" w:rsidRDefault="00072239" w:rsidP="00072239">
      <w:pPr>
        <w:jc w:val="center"/>
        <w:rPr>
          <w:sz w:val="28"/>
          <w:szCs w:val="28"/>
        </w:rPr>
      </w:pPr>
    </w:p>
    <w:p w:rsidR="00072239" w:rsidRDefault="00072239" w:rsidP="00072239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72239" w:rsidRDefault="00072239" w:rsidP="00072239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072239" w:rsidRDefault="00072239" w:rsidP="00072239">
      <w:pPr>
        <w:pStyle w:val="af1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072239" w:rsidRDefault="00072239" w:rsidP="00072239">
      <w:pPr>
        <w:pStyle w:val="af1"/>
        <w:jc w:val="center"/>
        <w:rPr>
          <w:sz w:val="28"/>
          <w:szCs w:val="28"/>
        </w:rPr>
      </w:pPr>
    </w:p>
    <w:p w:rsidR="00072239" w:rsidRDefault="00072239" w:rsidP="00072239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072239" w:rsidRDefault="00072239" w:rsidP="00072239">
      <w:pPr>
        <w:pStyle w:val="af1"/>
        <w:jc w:val="center"/>
        <w:rPr>
          <w:b/>
          <w:sz w:val="28"/>
          <w:szCs w:val="28"/>
        </w:rPr>
      </w:pPr>
    </w:p>
    <w:p w:rsidR="00072239" w:rsidRDefault="00072239" w:rsidP="00072239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72239" w:rsidRDefault="00072239" w:rsidP="00072239">
      <w:pPr>
        <w:pStyle w:val="af1"/>
        <w:jc w:val="center"/>
        <w:rPr>
          <w:sz w:val="28"/>
          <w:szCs w:val="28"/>
        </w:rPr>
      </w:pPr>
    </w:p>
    <w:p w:rsidR="00072239" w:rsidRDefault="00072239" w:rsidP="00072239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11DA">
        <w:rPr>
          <w:sz w:val="28"/>
          <w:szCs w:val="28"/>
        </w:rPr>
        <w:t xml:space="preserve">16.01.2018 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8F11DA">
        <w:rPr>
          <w:sz w:val="28"/>
          <w:szCs w:val="28"/>
        </w:rPr>
        <w:t>7</w:t>
      </w:r>
    </w:p>
    <w:p w:rsidR="00072239" w:rsidRPr="0009325F" w:rsidRDefault="00072239" w:rsidP="00072239">
      <w:pPr>
        <w:pStyle w:val="af1"/>
        <w:rPr>
          <w:i/>
          <w:sz w:val="24"/>
          <w:szCs w:val="24"/>
        </w:rPr>
      </w:pPr>
      <w:r w:rsidRPr="0009325F">
        <w:rPr>
          <w:i/>
          <w:sz w:val="24"/>
          <w:szCs w:val="24"/>
        </w:rPr>
        <w:t>г. Ханты-Мансийск</w:t>
      </w:r>
    </w:p>
    <w:p w:rsidR="00072239" w:rsidRDefault="00072239" w:rsidP="00072239">
      <w:pPr>
        <w:rPr>
          <w:sz w:val="28"/>
          <w:szCs w:val="28"/>
        </w:rPr>
      </w:pPr>
    </w:p>
    <w:p w:rsidR="00072239" w:rsidRDefault="00072239" w:rsidP="00072239">
      <w:pPr>
        <w:rPr>
          <w:sz w:val="28"/>
          <w:szCs w:val="28"/>
        </w:rPr>
      </w:pPr>
    </w:p>
    <w:p w:rsidR="00016B6A" w:rsidRDefault="00C270B0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072239">
      <w:pPr>
        <w:pStyle w:val="af1"/>
        <w:tabs>
          <w:tab w:val="left" w:pos="4500"/>
        </w:tabs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r w:rsidR="008B1D75" w:rsidRPr="00016B6A">
        <w:rPr>
          <w:sz w:val="28"/>
          <w:szCs w:val="28"/>
        </w:rPr>
        <w:t xml:space="preserve">муниципальной </w:t>
      </w:r>
    </w:p>
    <w:p w:rsidR="00072239" w:rsidRDefault="008B1D75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072239" w:rsidRDefault="008B1D75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072239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52D0">
        <w:rPr>
          <w:sz w:val="28"/>
          <w:szCs w:val="28"/>
        </w:rPr>
        <w:t>2014 – 2019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605468" w:rsidRDefault="00605468" w:rsidP="00072239">
      <w:pPr>
        <w:pStyle w:val="af1"/>
        <w:ind w:firstLine="708"/>
        <w:jc w:val="both"/>
        <w:rPr>
          <w:sz w:val="28"/>
          <w:szCs w:val="28"/>
        </w:rPr>
      </w:pPr>
    </w:p>
    <w:p w:rsidR="0060010F" w:rsidRDefault="0060010F" w:rsidP="00072239">
      <w:pPr>
        <w:pStyle w:val="af1"/>
        <w:ind w:firstLine="708"/>
        <w:jc w:val="both"/>
        <w:rPr>
          <w:sz w:val="28"/>
          <w:szCs w:val="28"/>
        </w:rPr>
      </w:pPr>
    </w:p>
    <w:p w:rsidR="00814A77" w:rsidRPr="00224B45" w:rsidRDefault="00814A77" w:rsidP="00072239">
      <w:pPr>
        <w:pStyle w:val="af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</w:t>
      </w:r>
      <w:r w:rsidRPr="00224B45">
        <w:rPr>
          <w:color w:val="000000"/>
          <w:sz w:val="28"/>
          <w:szCs w:val="28"/>
        </w:rPr>
        <w:t>Мансийс</w:t>
      </w:r>
      <w:r w:rsidR="00D76856">
        <w:rPr>
          <w:color w:val="000000"/>
          <w:sz w:val="28"/>
          <w:szCs w:val="28"/>
        </w:rPr>
        <w:t xml:space="preserve">кого района» (с изменениями </w:t>
      </w:r>
      <w:r w:rsidR="00B843C8" w:rsidRPr="00B843C8">
        <w:rPr>
          <w:color w:val="000000"/>
          <w:sz w:val="28"/>
          <w:szCs w:val="28"/>
        </w:rPr>
        <w:t>от 11.10.2017</w:t>
      </w:r>
      <w:r w:rsidR="00B843C8">
        <w:rPr>
          <w:color w:val="000000"/>
          <w:sz w:val="28"/>
          <w:szCs w:val="28"/>
        </w:rPr>
        <w:t xml:space="preserve"> </w:t>
      </w:r>
      <w:r w:rsidR="00B843C8" w:rsidRPr="00B843C8">
        <w:rPr>
          <w:color w:val="000000"/>
          <w:sz w:val="28"/>
          <w:szCs w:val="28"/>
        </w:rPr>
        <w:t>№ 268</w:t>
      </w:r>
      <w:r w:rsidRPr="00224B45">
        <w:rPr>
          <w:color w:val="000000"/>
          <w:sz w:val="28"/>
          <w:szCs w:val="28"/>
        </w:rPr>
        <w:t>):</w:t>
      </w:r>
    </w:p>
    <w:p w:rsidR="00814A77" w:rsidRPr="00224B45" w:rsidRDefault="00814A77" w:rsidP="00072239">
      <w:pPr>
        <w:pStyle w:val="af1"/>
        <w:jc w:val="both"/>
        <w:rPr>
          <w:color w:val="000000"/>
          <w:sz w:val="24"/>
          <w:szCs w:val="24"/>
        </w:rPr>
      </w:pPr>
    </w:p>
    <w:p w:rsidR="00072239" w:rsidRPr="002D5A2D" w:rsidRDefault="00814A77" w:rsidP="00072239">
      <w:pPr>
        <w:pStyle w:val="af1"/>
        <w:ind w:firstLine="851"/>
        <w:jc w:val="both"/>
        <w:rPr>
          <w:sz w:val="28"/>
          <w:szCs w:val="28"/>
        </w:rPr>
      </w:pPr>
      <w:r w:rsidRPr="00224B45">
        <w:rPr>
          <w:color w:val="000000"/>
          <w:sz w:val="28"/>
          <w:szCs w:val="28"/>
        </w:rPr>
        <w:t>1. Внести в постановление администрации Ханты-Мансийского района от 30.09.2013 № 245 «Об утверждении муниципальной программы «Культура Ханты-М</w:t>
      </w:r>
      <w:r w:rsidR="001D756B">
        <w:rPr>
          <w:color w:val="000000"/>
          <w:sz w:val="28"/>
          <w:szCs w:val="28"/>
        </w:rPr>
        <w:t>ансийского района на 2014 – 201</w:t>
      </w:r>
      <w:r w:rsidR="001D756B" w:rsidRPr="00D35530">
        <w:rPr>
          <w:sz w:val="28"/>
          <w:szCs w:val="28"/>
        </w:rPr>
        <w:t>9</w:t>
      </w:r>
      <w:r w:rsidR="00DA5F98">
        <w:rPr>
          <w:color w:val="000000"/>
          <w:sz w:val="28"/>
          <w:szCs w:val="28"/>
        </w:rPr>
        <w:t xml:space="preserve"> годы» </w:t>
      </w:r>
      <w:r w:rsidR="00072239">
        <w:rPr>
          <w:color w:val="000000"/>
          <w:sz w:val="28"/>
          <w:szCs w:val="28"/>
        </w:rPr>
        <w:br/>
      </w:r>
      <w:r w:rsidR="00706DD4">
        <w:rPr>
          <w:color w:val="000000"/>
          <w:sz w:val="28"/>
          <w:szCs w:val="28"/>
        </w:rPr>
        <w:t>(с изменениями</w:t>
      </w:r>
      <w:r w:rsidR="00B843C8">
        <w:rPr>
          <w:color w:val="000000"/>
          <w:sz w:val="28"/>
          <w:szCs w:val="28"/>
        </w:rPr>
        <w:t xml:space="preserve"> </w:t>
      </w:r>
      <w:r w:rsidR="00072239">
        <w:rPr>
          <w:color w:val="000000"/>
          <w:sz w:val="28"/>
          <w:szCs w:val="28"/>
        </w:rPr>
        <w:t xml:space="preserve">на </w:t>
      </w:r>
      <w:r w:rsidR="00B843C8">
        <w:rPr>
          <w:sz w:val="28"/>
          <w:szCs w:val="28"/>
        </w:rPr>
        <w:t>19.10.2017 № 273</w:t>
      </w:r>
      <w:r w:rsidRPr="00A26FDC">
        <w:rPr>
          <w:sz w:val="28"/>
          <w:szCs w:val="28"/>
        </w:rPr>
        <w:t>)</w:t>
      </w:r>
      <w:r w:rsidRPr="00E31BAA">
        <w:rPr>
          <w:color w:val="FF0000"/>
          <w:sz w:val="28"/>
          <w:szCs w:val="28"/>
        </w:rPr>
        <w:t xml:space="preserve"> </w:t>
      </w:r>
      <w:r w:rsidRPr="00897EC9">
        <w:rPr>
          <w:sz w:val="28"/>
          <w:szCs w:val="28"/>
        </w:rPr>
        <w:t>из</w:t>
      </w:r>
      <w:r w:rsidR="00072239">
        <w:rPr>
          <w:sz w:val="28"/>
          <w:szCs w:val="28"/>
        </w:rPr>
        <w:t>менения, изложив</w:t>
      </w:r>
      <w:r w:rsidR="00072239" w:rsidRPr="00072239">
        <w:rPr>
          <w:sz w:val="28"/>
          <w:szCs w:val="28"/>
        </w:rPr>
        <w:t xml:space="preserve"> </w:t>
      </w:r>
      <w:r w:rsidR="00072239">
        <w:rPr>
          <w:sz w:val="28"/>
          <w:szCs w:val="28"/>
        </w:rPr>
        <w:t>п</w:t>
      </w:r>
      <w:r w:rsidR="00072239" w:rsidRPr="002D5A2D">
        <w:rPr>
          <w:sz w:val="28"/>
          <w:szCs w:val="28"/>
        </w:rPr>
        <w:t>ри</w:t>
      </w:r>
      <w:r w:rsidR="00072239">
        <w:rPr>
          <w:sz w:val="28"/>
          <w:szCs w:val="28"/>
        </w:rPr>
        <w:t xml:space="preserve">ложение </w:t>
      </w:r>
      <w:r w:rsidR="00E44D1B">
        <w:rPr>
          <w:sz w:val="28"/>
          <w:szCs w:val="28"/>
        </w:rPr>
        <w:br/>
      </w:r>
      <w:r w:rsidR="00072239">
        <w:rPr>
          <w:sz w:val="28"/>
          <w:szCs w:val="28"/>
        </w:rPr>
        <w:t xml:space="preserve">к постановлению </w:t>
      </w:r>
      <w:r w:rsidR="00072239" w:rsidRPr="002D5A2D">
        <w:rPr>
          <w:sz w:val="28"/>
          <w:szCs w:val="28"/>
        </w:rPr>
        <w:t>в новой редакции</w:t>
      </w:r>
      <w:r w:rsidR="00072239">
        <w:rPr>
          <w:sz w:val="28"/>
          <w:szCs w:val="28"/>
        </w:rPr>
        <w:t>:</w:t>
      </w:r>
      <w:r w:rsidR="00072239" w:rsidRPr="002D5A2D">
        <w:rPr>
          <w:sz w:val="28"/>
          <w:szCs w:val="28"/>
        </w:rPr>
        <w:t xml:space="preserve"> </w:t>
      </w:r>
    </w:p>
    <w:p w:rsidR="00BF3872" w:rsidRPr="002D5A2D" w:rsidRDefault="00BF3872" w:rsidP="00072239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072239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072239">
      <w:pPr>
        <w:pStyle w:val="af3"/>
        <w:ind w:left="0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406A99" w:rsidP="00072239">
      <w:pPr>
        <w:pStyle w:val="af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3 </w:t>
      </w:r>
      <w:r w:rsidR="00BF3872" w:rsidRPr="002D5A2D">
        <w:rPr>
          <w:sz w:val="28"/>
          <w:szCs w:val="28"/>
        </w:rPr>
        <w:t>№ 245</w:t>
      </w:r>
      <w:r w:rsidR="00BF3872">
        <w:rPr>
          <w:sz w:val="28"/>
          <w:szCs w:val="28"/>
        </w:rPr>
        <w:t xml:space="preserve"> </w:t>
      </w:r>
    </w:p>
    <w:p w:rsidR="00BA5827" w:rsidRPr="00605468" w:rsidRDefault="00BA5827" w:rsidP="00072239">
      <w:pPr>
        <w:pStyle w:val="af3"/>
        <w:overflowPunct/>
        <w:autoSpaceDE/>
        <w:adjustRightInd/>
        <w:ind w:left="0"/>
        <w:rPr>
          <w:sz w:val="28"/>
          <w:szCs w:val="28"/>
        </w:rPr>
      </w:pPr>
    </w:p>
    <w:p w:rsidR="003B3B2A" w:rsidRPr="00605468" w:rsidRDefault="003B3B2A" w:rsidP="00072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5468">
        <w:rPr>
          <w:sz w:val="28"/>
          <w:szCs w:val="28"/>
        </w:rPr>
        <w:t>Паспорт муниципальной программы</w:t>
      </w:r>
    </w:p>
    <w:p w:rsidR="003B3B2A" w:rsidRDefault="003B3B2A" w:rsidP="00072239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Ханты-</w:t>
      </w:r>
      <w:r w:rsidRPr="00605468">
        <w:rPr>
          <w:sz w:val="28"/>
          <w:szCs w:val="28"/>
        </w:rPr>
        <w:t>Мансийского района</w:t>
      </w:r>
    </w:p>
    <w:p w:rsidR="003B3B2A" w:rsidRDefault="003B3B2A" w:rsidP="00072239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202"/>
      </w:tblGrid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widowControl w:val="0"/>
              <w:rPr>
                <w:sz w:val="28"/>
                <w:szCs w:val="28"/>
                <w:lang w:eastAsia="en-US"/>
              </w:rPr>
            </w:pPr>
            <w:r w:rsidRPr="00C84FE9">
              <w:rPr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 xml:space="preserve">«Культура Ханты-Мансийского района            </w:t>
            </w:r>
            <w:r>
              <w:rPr>
                <w:sz w:val="28"/>
                <w:szCs w:val="28"/>
                <w:lang w:eastAsia="en-US"/>
              </w:rPr>
              <w:t xml:space="preserve">                  на 2014 – 2019</w:t>
            </w:r>
            <w:r w:rsidRPr="00C84FE9">
              <w:rPr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84FE9">
              <w:rPr>
                <w:sz w:val="28"/>
                <w:szCs w:val="28"/>
                <w:lang w:eastAsia="en-US"/>
              </w:rPr>
              <w:t xml:space="preserve">Дата утверждения </w:t>
            </w:r>
            <w:r w:rsidRPr="00C84FE9">
              <w:rPr>
                <w:sz w:val="28"/>
                <w:szCs w:val="28"/>
                <w:lang w:eastAsia="en-US"/>
              </w:rPr>
              <w:lastRenderedPageBreak/>
              <w:t xml:space="preserve">муниципальной программы (наименование </w:t>
            </w:r>
          </w:p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и номер соответствующего нормативного правового а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lastRenderedPageBreak/>
              <w:t>постановление администрации Ханты-</w:t>
            </w:r>
            <w:r w:rsidRPr="00C84FE9">
              <w:rPr>
                <w:sz w:val="28"/>
                <w:szCs w:val="28"/>
              </w:rPr>
              <w:lastRenderedPageBreak/>
              <w:t>Мансийского района от 30.0</w:t>
            </w:r>
            <w:r>
              <w:rPr>
                <w:sz w:val="28"/>
                <w:szCs w:val="28"/>
              </w:rPr>
              <w:t xml:space="preserve">9.2013 № 245 </w:t>
            </w:r>
            <w:r w:rsidRPr="00C84FE9">
              <w:rPr>
                <w:sz w:val="28"/>
                <w:szCs w:val="28"/>
              </w:rPr>
              <w:t>«Об утверждении муниципальной программы «Культура Ха</w:t>
            </w:r>
            <w:r>
              <w:rPr>
                <w:sz w:val="28"/>
                <w:szCs w:val="28"/>
              </w:rPr>
              <w:t xml:space="preserve">нты-Мансийского района </w:t>
            </w:r>
            <w:r w:rsidR="0007223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2014 – 2019</w:t>
            </w:r>
            <w:r w:rsidRPr="00C84FE9">
              <w:rPr>
                <w:sz w:val="28"/>
                <w:szCs w:val="28"/>
              </w:rPr>
              <w:t xml:space="preserve"> годы»</w:t>
            </w:r>
          </w:p>
          <w:p w:rsidR="00B843C8" w:rsidRPr="00C84FE9" w:rsidRDefault="00B843C8" w:rsidP="00072239">
            <w:pPr>
              <w:pStyle w:val="af3"/>
              <w:widowControl w:val="0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Pr="008C6AB3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>
              <w:rPr>
                <w:sz w:val="28"/>
                <w:szCs w:val="28"/>
                <w:lang w:eastAsia="en-US"/>
              </w:rPr>
              <w:t>«К</w:t>
            </w:r>
            <w:r w:rsidRPr="00C84FE9">
              <w:rPr>
                <w:sz w:val="28"/>
                <w:szCs w:val="28"/>
                <w:lang w:eastAsia="en-US"/>
              </w:rPr>
              <w:t>омитет по культуре, спорту и социальной политике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C84FE9">
              <w:rPr>
                <w:sz w:val="28"/>
                <w:szCs w:val="28"/>
                <w:lang w:eastAsia="en-US"/>
              </w:rPr>
              <w:t>(далее – Комитет по культуре, спорту</w:t>
            </w:r>
            <w:r>
              <w:rPr>
                <w:sz w:val="28"/>
                <w:szCs w:val="28"/>
                <w:lang w:eastAsia="en-US"/>
              </w:rPr>
              <w:t xml:space="preserve"> и соци</w:t>
            </w:r>
            <w:r w:rsidRPr="00C84FE9">
              <w:rPr>
                <w:sz w:val="28"/>
                <w:szCs w:val="28"/>
                <w:lang w:eastAsia="en-US"/>
              </w:rPr>
              <w:t>альной политике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Default="00B843C8" w:rsidP="00072239">
            <w:pPr>
              <w:pStyle w:val="af3"/>
              <w:overflowPunct/>
              <w:autoSpaceDE/>
              <w:adjustRightInd/>
              <w:ind w:left="0"/>
              <w:rPr>
                <w:sz w:val="28"/>
                <w:szCs w:val="28"/>
                <w:lang w:eastAsia="en-US"/>
              </w:rPr>
            </w:pPr>
            <w:r w:rsidRPr="00C84FE9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>администрация Ханты-Мансийского района (МАУ «ОМЦ»); администрация Ханты-Мансий</w:t>
            </w:r>
            <w:r>
              <w:rPr>
                <w:sz w:val="28"/>
                <w:szCs w:val="28"/>
              </w:rPr>
              <w:t>ского района (архивный отдел); д</w:t>
            </w:r>
            <w:r w:rsidRPr="00C84FE9">
              <w:rPr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</w:t>
            </w:r>
            <w:r>
              <w:rPr>
                <w:sz w:val="28"/>
                <w:szCs w:val="28"/>
              </w:rPr>
              <w:t>ительства, архитектуры и ЖКХ); Д</w:t>
            </w:r>
            <w:r w:rsidRPr="00C84FE9">
              <w:rPr>
                <w:sz w:val="28"/>
                <w:szCs w:val="28"/>
              </w:rPr>
              <w:t>епартамент строительства, ар</w:t>
            </w:r>
            <w:r>
              <w:rPr>
                <w:sz w:val="28"/>
                <w:szCs w:val="28"/>
              </w:rPr>
              <w:t xml:space="preserve">хитектуры и ЖКХ (муниципальное казенное учреждение Ханты-Мансийского района «Управление капитального строительства и ремонта) (далее – МКУ «УКСиР»); </w:t>
            </w:r>
            <w:r w:rsidRPr="00CD7D13">
              <w:rPr>
                <w:sz w:val="28"/>
                <w:szCs w:val="28"/>
              </w:rPr>
              <w:t xml:space="preserve">Комитет по культуре, спорту и социальной политике </w:t>
            </w:r>
            <w:r w:rsidRPr="00C84FE9">
              <w:rPr>
                <w:sz w:val="28"/>
                <w:szCs w:val="28"/>
              </w:rPr>
              <w:t xml:space="preserve">(МБОУ ДО Ханты-Мансийского района «Детская музыкальная школа» (далее – МБОУ ДО ДМШ); </w:t>
            </w:r>
            <w:r w:rsidRPr="00CD7D13">
              <w:rPr>
                <w:sz w:val="28"/>
                <w:szCs w:val="28"/>
              </w:rPr>
              <w:t xml:space="preserve">Комитет по культуре, спорту и социальной политике </w:t>
            </w:r>
            <w:r w:rsidRPr="00C84FE9">
              <w:rPr>
                <w:sz w:val="28"/>
                <w:szCs w:val="28"/>
              </w:rPr>
              <w:t>(МКУ Ханты-Мансийского р</w:t>
            </w:r>
            <w:r>
              <w:rPr>
                <w:sz w:val="28"/>
                <w:szCs w:val="28"/>
              </w:rPr>
              <w:t>айона «ЦБС» (далее – МКУ «ЦБС»); к</w:t>
            </w:r>
            <w:r w:rsidRPr="00C84FE9">
              <w:rPr>
                <w:sz w:val="28"/>
                <w:szCs w:val="28"/>
              </w:rPr>
              <w:t xml:space="preserve">омитет по </w:t>
            </w:r>
            <w:r>
              <w:rPr>
                <w:sz w:val="28"/>
                <w:szCs w:val="28"/>
              </w:rPr>
              <w:t xml:space="preserve">финансам администрации Ханты-Мансийского района (далее – Комитет по финансам (сельские поселения); Комитет </w:t>
            </w:r>
            <w:r w:rsidRPr="00C84FE9">
              <w:rPr>
                <w:sz w:val="28"/>
                <w:szCs w:val="28"/>
              </w:rPr>
              <w:t>по финансам (сельское поселение Горноправдинск)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 xml:space="preserve">реализация стратегической роли культуры как </w:t>
            </w:r>
            <w:r w:rsidRPr="00C84FE9">
              <w:rPr>
                <w:sz w:val="28"/>
                <w:szCs w:val="28"/>
              </w:rPr>
              <w:t>основы</w:t>
            </w:r>
            <w:r w:rsidRPr="00C84FE9">
              <w:rPr>
                <w:color w:val="FF0000"/>
                <w:sz w:val="28"/>
                <w:szCs w:val="28"/>
              </w:rPr>
              <w:t xml:space="preserve"> </w:t>
            </w:r>
            <w:r w:rsidRPr="00C84FE9">
              <w:rPr>
                <w:color w:val="000000"/>
                <w:sz w:val="28"/>
                <w:szCs w:val="28"/>
              </w:rPr>
              <w:t>устойчивого и динамичного развития Ханты-Мансийского района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>1. 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</w:t>
            </w:r>
            <w:r>
              <w:rPr>
                <w:color w:val="000000"/>
                <w:sz w:val="28"/>
                <w:szCs w:val="28"/>
              </w:rPr>
              <w:t>еления Ханты-Мансийского района</w:t>
            </w:r>
          </w:p>
          <w:p w:rsidR="00B843C8" w:rsidRPr="00C84FE9" w:rsidRDefault="00B843C8" w:rsidP="00072239">
            <w:pPr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 xml:space="preserve">2. Развитие сферы дополнительного образования </w:t>
            </w:r>
            <w:r>
              <w:rPr>
                <w:sz w:val="28"/>
                <w:szCs w:val="28"/>
              </w:rPr>
              <w:t xml:space="preserve">          в сфере культуры</w:t>
            </w:r>
          </w:p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lastRenderedPageBreak/>
              <w:t>3. Создание условий для модернизационного развития библиотек Ханты-Мансийского района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lastRenderedPageBreak/>
              <w:t>Подпрограммы или основ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>1. Создание условий для удовлетворения культурных потребностей ж</w:t>
            </w:r>
            <w:r>
              <w:rPr>
                <w:color w:val="000000"/>
                <w:sz w:val="28"/>
                <w:szCs w:val="28"/>
              </w:rPr>
              <w:t>ителей Ханты-Мансийского района</w:t>
            </w:r>
          </w:p>
          <w:p w:rsidR="00B843C8" w:rsidRPr="00C84FE9" w:rsidRDefault="00B843C8" w:rsidP="00072239">
            <w:pPr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>2. Укрепление материально-техни</w:t>
            </w:r>
            <w:r>
              <w:rPr>
                <w:sz w:val="28"/>
                <w:szCs w:val="28"/>
              </w:rPr>
              <w:t>ческой базы учреждений культуры</w:t>
            </w:r>
          </w:p>
          <w:p w:rsidR="00B843C8" w:rsidRPr="00C84FE9" w:rsidRDefault="00B843C8" w:rsidP="00072239">
            <w:pPr>
              <w:jc w:val="both"/>
              <w:rPr>
                <w:sz w:val="28"/>
                <w:szCs w:val="28"/>
              </w:rPr>
            </w:pPr>
            <w:r w:rsidRPr="00C84FE9">
              <w:rPr>
                <w:sz w:val="28"/>
                <w:szCs w:val="28"/>
              </w:rPr>
              <w:t>3. Совершенствование качества предоставляемых услуг дополнительно</w:t>
            </w:r>
            <w:r>
              <w:rPr>
                <w:sz w:val="28"/>
                <w:szCs w:val="28"/>
              </w:rPr>
              <w:t>го образования в сфере культуры</w:t>
            </w:r>
          </w:p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C84FE9">
              <w:rPr>
                <w:color w:val="000000"/>
                <w:sz w:val="28"/>
                <w:szCs w:val="28"/>
              </w:rPr>
              <w:t>4. Совершенствование библиотечного обслуживания населения Ханты-Мансийского района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1. </w:t>
            </w:r>
            <w:r>
              <w:rPr>
                <w:color w:val="000000"/>
                <w:sz w:val="28"/>
                <w:szCs w:val="28"/>
              </w:rPr>
              <w:t xml:space="preserve">Количество участников </w:t>
            </w:r>
            <w:r w:rsidRPr="00224B45">
              <w:rPr>
                <w:color w:val="000000"/>
                <w:sz w:val="28"/>
                <w:szCs w:val="28"/>
              </w:rPr>
              <w:t xml:space="preserve">культурно-досуговых мероприятий </w:t>
            </w:r>
            <w:r>
              <w:rPr>
                <w:color w:val="000000"/>
                <w:sz w:val="28"/>
                <w:szCs w:val="28"/>
              </w:rPr>
              <w:t>(увеличение с 146,0 до 163,4</w:t>
            </w:r>
            <w:r w:rsidRPr="00224B45">
              <w:rPr>
                <w:color w:val="000000"/>
                <w:sz w:val="28"/>
                <w:szCs w:val="28"/>
              </w:rPr>
              <w:t xml:space="preserve"> тыс. человек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>2. Удельный вес населения, участвующего                          в культурно-досуговых мероприятиях, проводимых муниципальными организациями ку</w:t>
            </w:r>
            <w:r>
              <w:rPr>
                <w:color w:val="000000"/>
                <w:sz w:val="28"/>
                <w:szCs w:val="28"/>
              </w:rPr>
              <w:t xml:space="preserve">льтуры (увеличение с 8,4% до 9,0 </w:t>
            </w:r>
            <w:r w:rsidRPr="00224B45">
              <w:rPr>
                <w:color w:val="000000"/>
                <w:sz w:val="28"/>
                <w:szCs w:val="28"/>
              </w:rPr>
              <w:t>%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3. Количество кинозрителей (увеличение с 4,3 </w:t>
            </w:r>
            <w:r>
              <w:rPr>
                <w:color w:val="000000"/>
                <w:sz w:val="28"/>
                <w:szCs w:val="28"/>
              </w:rPr>
              <w:br/>
            </w:r>
            <w:r w:rsidRPr="00224B45">
              <w:rPr>
                <w:color w:val="000000"/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  <w:szCs w:val="28"/>
              </w:rPr>
              <w:t>11,5</w:t>
            </w:r>
            <w:r w:rsidRPr="00224B45">
              <w:rPr>
                <w:color w:val="000000"/>
                <w:sz w:val="28"/>
                <w:szCs w:val="28"/>
              </w:rPr>
              <w:t xml:space="preserve"> тыс. человек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4. Повышение уровня удовлетворенности              жителей качеством услуг, предоставляемых учреждениями культуры Ханты-Мансийского         района </w:t>
            </w:r>
            <w:r>
              <w:rPr>
                <w:color w:val="000000"/>
                <w:sz w:val="28"/>
                <w:szCs w:val="28"/>
                <w:lang w:eastAsia="en-US"/>
              </w:rPr>
              <w:t>(% от количества опрошенных)</w:t>
            </w:r>
            <w:r w:rsidRPr="00224B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(</w:t>
            </w:r>
            <w:r w:rsidRPr="00224B45">
              <w:rPr>
                <w:color w:val="000000"/>
                <w:sz w:val="28"/>
                <w:szCs w:val="28"/>
              </w:rPr>
              <w:t xml:space="preserve">с 70 до 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224B45">
              <w:rPr>
                <w:color w:val="000000"/>
                <w:sz w:val="28"/>
                <w:szCs w:val="28"/>
              </w:rPr>
              <w:t>%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B843C8" w:rsidRPr="00224B45" w:rsidRDefault="00B843C8" w:rsidP="00072239">
            <w:pPr>
              <w:jc w:val="both"/>
              <w:rPr>
                <w:color w:val="000000"/>
                <w:sz w:val="28"/>
                <w:szCs w:val="28"/>
              </w:rPr>
            </w:pPr>
            <w:r w:rsidRPr="00224B45">
              <w:rPr>
                <w:color w:val="000000"/>
                <w:sz w:val="28"/>
                <w:szCs w:val="28"/>
              </w:rPr>
              <w:t xml:space="preserve">5. Качество успеваемости обучающихся в МБОУ ДО </w:t>
            </w:r>
            <w:r>
              <w:rPr>
                <w:color w:val="000000"/>
                <w:sz w:val="28"/>
                <w:szCs w:val="28"/>
              </w:rPr>
              <w:t>ДМШ</w:t>
            </w:r>
            <w:r w:rsidRPr="00224B45">
              <w:rPr>
                <w:color w:val="000000"/>
                <w:sz w:val="28"/>
                <w:szCs w:val="28"/>
              </w:rPr>
              <w:t xml:space="preserve"> (увеличен</w:t>
            </w:r>
            <w:r>
              <w:rPr>
                <w:color w:val="000000"/>
                <w:sz w:val="28"/>
                <w:szCs w:val="28"/>
              </w:rPr>
              <w:t>ие с 72 до 75</w:t>
            </w:r>
            <w:r w:rsidRPr="00224B45">
              <w:rPr>
                <w:color w:val="000000"/>
                <w:sz w:val="28"/>
                <w:szCs w:val="28"/>
              </w:rPr>
              <w:t>%)</w:t>
            </w:r>
          </w:p>
          <w:p w:rsidR="00B843C8" w:rsidRPr="00224B45" w:rsidRDefault="00B843C8" w:rsidP="00072239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. Библиотечный фонд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1000 жителей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увеличение 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>с 1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000 до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 033</w:t>
            </w:r>
            <w:r w:rsidRPr="00224B4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экземпляро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  <w:p w:rsidR="00B843C8" w:rsidRPr="00ED3D40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24B45">
              <w:rPr>
                <w:color w:val="000000"/>
                <w:sz w:val="28"/>
                <w:szCs w:val="28"/>
                <w:lang w:eastAsia="en-US"/>
              </w:rPr>
              <w:t xml:space="preserve">7. </w:t>
            </w:r>
            <w:r>
              <w:rPr>
                <w:color w:val="000000"/>
                <w:sz w:val="28"/>
                <w:szCs w:val="28"/>
                <w:lang w:eastAsia="en-US"/>
              </w:rPr>
              <w:t>Доля библиотечного фонда</w:t>
            </w:r>
            <w:r w:rsidRPr="00224B45">
              <w:rPr>
                <w:color w:val="000000"/>
                <w:sz w:val="28"/>
                <w:szCs w:val="28"/>
                <w:lang w:eastAsia="en-US"/>
              </w:rPr>
              <w:t xml:space="preserve"> общедоступных библиотек, отр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аженных </w:t>
            </w:r>
            <w:r w:rsidRPr="00224B45">
              <w:rPr>
                <w:color w:val="000000"/>
                <w:sz w:val="28"/>
                <w:szCs w:val="28"/>
                <w:lang w:eastAsia="en-US"/>
              </w:rPr>
              <w:t xml:space="preserve">в </w:t>
            </w:r>
            <w:r>
              <w:rPr>
                <w:color w:val="000000"/>
                <w:sz w:val="28"/>
                <w:szCs w:val="28"/>
                <w:lang w:eastAsia="en-US"/>
              </w:rPr>
              <w:t>электронных каталогах (увеличение с 25 до 86</w:t>
            </w:r>
            <w:r w:rsidRPr="00ED3D40">
              <w:rPr>
                <w:color w:val="000000"/>
                <w:sz w:val="28"/>
                <w:szCs w:val="28"/>
                <w:lang w:eastAsia="en-US"/>
              </w:rPr>
              <w:t>%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  <w:p w:rsidR="00B843C8" w:rsidRPr="00224B45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ED3D40">
              <w:rPr>
                <w:color w:val="000000"/>
                <w:sz w:val="28"/>
                <w:szCs w:val="28"/>
                <w:lang w:eastAsia="en-US"/>
              </w:rPr>
              <w:t xml:space="preserve">8. </w:t>
            </w:r>
            <w:r>
              <w:rPr>
                <w:color w:val="000000"/>
                <w:sz w:val="28"/>
                <w:szCs w:val="28"/>
                <w:lang w:eastAsia="en-US"/>
              </w:rPr>
              <w:t>К</w:t>
            </w:r>
            <w:r>
              <w:rPr>
                <w:color w:val="000000"/>
                <w:sz w:val="28"/>
                <w:szCs w:val="28"/>
              </w:rPr>
              <w:t>оличество</w:t>
            </w:r>
            <w:r w:rsidRPr="00ED3D40">
              <w:rPr>
                <w:color w:val="000000"/>
                <w:sz w:val="28"/>
                <w:szCs w:val="28"/>
              </w:rPr>
              <w:t xml:space="preserve"> мероприятий</w:t>
            </w:r>
            <w:r>
              <w:rPr>
                <w:color w:val="000000"/>
                <w:sz w:val="28"/>
                <w:szCs w:val="28"/>
              </w:rPr>
              <w:t xml:space="preserve">, способствующих сохранению </w:t>
            </w:r>
            <w:r w:rsidRPr="00ED3D40">
              <w:rPr>
                <w:color w:val="000000"/>
                <w:sz w:val="28"/>
                <w:szCs w:val="28"/>
              </w:rPr>
              <w:t xml:space="preserve">и развитию культуры КМНС </w:t>
            </w:r>
            <w:r>
              <w:rPr>
                <w:color w:val="000000"/>
                <w:sz w:val="28"/>
                <w:szCs w:val="28"/>
              </w:rPr>
              <w:t>(увеличение со 130 до 283 единиц)</w:t>
            </w:r>
          </w:p>
        </w:tc>
      </w:tr>
      <w:tr w:rsidR="00B843C8" w:rsidTr="00B843C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C84FE9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C84FE9" w:rsidRDefault="00B843C8" w:rsidP="00072239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14 – 2019</w:t>
            </w:r>
            <w:r w:rsidRPr="00C84FE9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B843C8" w:rsidTr="00B843C8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BA5827" w:rsidRDefault="00B843C8" w:rsidP="00072239">
            <w:pPr>
              <w:rPr>
                <w:sz w:val="28"/>
                <w:szCs w:val="28"/>
                <w:lang w:eastAsia="en-US"/>
              </w:rPr>
            </w:pPr>
            <w:r w:rsidRPr="00BA5827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C8" w:rsidRPr="00B60AF7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B60AF7">
              <w:rPr>
                <w:sz w:val="28"/>
                <w:szCs w:val="28"/>
              </w:rPr>
              <w:t xml:space="preserve">– </w:t>
            </w:r>
            <w:r w:rsidRPr="00B843C8">
              <w:rPr>
                <w:sz w:val="28"/>
                <w:szCs w:val="28"/>
              </w:rPr>
              <w:t xml:space="preserve">469 116,3 </w:t>
            </w:r>
            <w:r w:rsidRPr="00B60AF7">
              <w:rPr>
                <w:sz w:val="28"/>
                <w:szCs w:val="28"/>
              </w:rPr>
              <w:t>тыс. рублей, в том числе:</w:t>
            </w:r>
          </w:p>
          <w:p w:rsidR="00B843C8" w:rsidRPr="00B60AF7" w:rsidRDefault="00E44D1B" w:rsidP="00072239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B843C8" w:rsidRPr="00B60AF7">
              <w:rPr>
                <w:sz w:val="28"/>
                <w:szCs w:val="28"/>
                <w:lang w:eastAsia="en-US"/>
              </w:rPr>
              <w:t>84 658,4 тыс. рублей;</w:t>
            </w:r>
          </w:p>
          <w:p w:rsidR="00B843C8" w:rsidRPr="00B60AF7" w:rsidRDefault="00B843C8" w:rsidP="00072239">
            <w:pPr>
              <w:pStyle w:val="af1"/>
              <w:rPr>
                <w:sz w:val="28"/>
                <w:szCs w:val="28"/>
                <w:lang w:eastAsia="en-US"/>
              </w:rPr>
            </w:pPr>
            <w:r w:rsidRPr="00B60AF7">
              <w:rPr>
                <w:sz w:val="28"/>
                <w:szCs w:val="28"/>
              </w:rPr>
              <w:t>2015 год – 52 547,7</w:t>
            </w:r>
            <w:r w:rsidRPr="00B60AF7">
              <w:rPr>
                <w:sz w:val="28"/>
                <w:szCs w:val="28"/>
                <w:lang w:eastAsia="en-US"/>
              </w:rPr>
              <w:t xml:space="preserve"> </w:t>
            </w:r>
            <w:r w:rsidRPr="00B60AF7">
              <w:rPr>
                <w:sz w:val="28"/>
                <w:szCs w:val="28"/>
              </w:rPr>
              <w:t xml:space="preserve">тыс. рублей;  </w:t>
            </w:r>
          </w:p>
          <w:p w:rsidR="00B843C8" w:rsidRPr="00B60AF7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60AF7">
              <w:rPr>
                <w:sz w:val="28"/>
                <w:szCs w:val="28"/>
              </w:rPr>
              <w:lastRenderedPageBreak/>
              <w:t xml:space="preserve">2016 год – </w:t>
            </w:r>
            <w:r w:rsidRPr="00B60AF7">
              <w:rPr>
                <w:sz w:val="28"/>
                <w:szCs w:val="28"/>
                <w:lang w:eastAsia="en-US"/>
              </w:rPr>
              <w:t xml:space="preserve">89 647,6 </w:t>
            </w:r>
            <w:r w:rsidRPr="00B60AF7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60AF7">
              <w:rPr>
                <w:sz w:val="28"/>
                <w:szCs w:val="28"/>
              </w:rPr>
              <w:t xml:space="preserve">2017 год – </w:t>
            </w:r>
            <w:r w:rsidRPr="00B843C8">
              <w:rPr>
                <w:sz w:val="28"/>
                <w:szCs w:val="28"/>
              </w:rPr>
              <w:t xml:space="preserve">139 777,9 </w:t>
            </w:r>
            <w:r w:rsidRPr="00B60AF7">
              <w:rPr>
                <w:sz w:val="28"/>
                <w:szCs w:val="28"/>
              </w:rPr>
              <w:t>тыс. рублей</w:t>
            </w:r>
            <w:r w:rsidRPr="001F39EF">
              <w:rPr>
                <w:sz w:val="28"/>
                <w:szCs w:val="28"/>
              </w:rPr>
              <w:t>;</w:t>
            </w:r>
          </w:p>
          <w:p w:rsidR="00B843C8" w:rsidRPr="001F39EF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8 год – </w:t>
            </w:r>
            <w:r w:rsidRPr="001F39EF">
              <w:rPr>
                <w:sz w:val="28"/>
                <w:szCs w:val="28"/>
                <w:lang w:eastAsia="en-US"/>
              </w:rPr>
              <w:t xml:space="preserve">52 369,9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9 год – </w:t>
            </w:r>
            <w:r w:rsidRPr="001F39EF">
              <w:rPr>
                <w:sz w:val="28"/>
                <w:szCs w:val="28"/>
                <w:lang w:eastAsia="en-US"/>
              </w:rPr>
              <w:t xml:space="preserve">50 114,8 </w:t>
            </w:r>
            <w:r w:rsidRPr="001F39EF">
              <w:rPr>
                <w:sz w:val="28"/>
                <w:szCs w:val="28"/>
              </w:rPr>
              <w:t>тыс. рублей, в том числе:</w:t>
            </w:r>
          </w:p>
          <w:p w:rsidR="00B843C8" w:rsidRPr="001F39EF" w:rsidRDefault="00B843C8" w:rsidP="00072239">
            <w:pPr>
              <w:pStyle w:val="af1"/>
              <w:jc w:val="both"/>
              <w:rPr>
                <w:sz w:val="28"/>
                <w:szCs w:val="28"/>
                <w:lang w:eastAsia="en-US"/>
              </w:rPr>
            </w:pPr>
            <w:r w:rsidRPr="001F39EF">
              <w:rPr>
                <w:sz w:val="28"/>
                <w:szCs w:val="28"/>
              </w:rPr>
              <w:t>федеральный бюджет – 86,0</w:t>
            </w:r>
            <w:r w:rsidRPr="001F39EF">
              <w:rPr>
                <w:sz w:val="28"/>
                <w:szCs w:val="28"/>
                <w:lang w:eastAsia="en-US"/>
              </w:rPr>
              <w:t xml:space="preserve"> </w:t>
            </w:r>
            <w:r w:rsidRPr="001F39EF">
              <w:rPr>
                <w:sz w:val="28"/>
                <w:szCs w:val="28"/>
              </w:rPr>
              <w:t>тыс. рублей,                    в том числе: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4 год – </w:t>
            </w:r>
            <w:r w:rsidRPr="001F39EF">
              <w:rPr>
                <w:sz w:val="28"/>
                <w:szCs w:val="28"/>
                <w:lang w:eastAsia="en-US"/>
              </w:rPr>
              <w:t xml:space="preserve">0,0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5 год – </w:t>
            </w:r>
            <w:r w:rsidRPr="001F39EF">
              <w:rPr>
                <w:sz w:val="28"/>
                <w:szCs w:val="28"/>
                <w:lang w:eastAsia="en-US"/>
              </w:rPr>
              <w:t xml:space="preserve">38,2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6 год – </w:t>
            </w:r>
            <w:r w:rsidRPr="001F39EF">
              <w:rPr>
                <w:sz w:val="28"/>
                <w:szCs w:val="28"/>
                <w:lang w:eastAsia="en-US"/>
              </w:rPr>
              <w:t xml:space="preserve">42,1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7 год – </w:t>
            </w:r>
            <w:r w:rsidRPr="001F39EF">
              <w:rPr>
                <w:sz w:val="28"/>
                <w:szCs w:val="28"/>
                <w:lang w:eastAsia="en-US"/>
              </w:rPr>
              <w:t xml:space="preserve">5,7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8 год – </w:t>
            </w:r>
            <w:r w:rsidRPr="001F39EF">
              <w:rPr>
                <w:sz w:val="28"/>
                <w:szCs w:val="28"/>
                <w:lang w:eastAsia="en-US"/>
              </w:rPr>
              <w:t xml:space="preserve">0,0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9 год – </w:t>
            </w:r>
            <w:r w:rsidRPr="001F39EF">
              <w:rPr>
                <w:sz w:val="28"/>
                <w:szCs w:val="28"/>
                <w:lang w:eastAsia="en-US"/>
              </w:rPr>
              <w:t xml:space="preserve">0,0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1F39EF" w:rsidRDefault="00B843C8" w:rsidP="00072239">
            <w:pPr>
              <w:pStyle w:val="af1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>окружной бюджет – 151932,0</w:t>
            </w:r>
            <w:r w:rsidRPr="001F39EF">
              <w:t xml:space="preserve"> </w:t>
            </w:r>
            <w:r w:rsidRPr="001F39EF">
              <w:rPr>
                <w:sz w:val="28"/>
                <w:szCs w:val="28"/>
              </w:rPr>
              <w:t xml:space="preserve">тыс. рублей,                                 в том числе:                   </w:t>
            </w:r>
          </w:p>
          <w:p w:rsidR="00B843C8" w:rsidRPr="001F39EF" w:rsidRDefault="00B843C8" w:rsidP="00072239">
            <w:pPr>
              <w:pStyle w:val="af1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>2014 год</w:t>
            </w:r>
            <w:r w:rsidRPr="001F39EF">
              <w:rPr>
                <w:sz w:val="28"/>
                <w:szCs w:val="28"/>
                <w:lang w:eastAsia="en-US"/>
              </w:rPr>
              <w:t xml:space="preserve"> </w:t>
            </w:r>
            <w:r w:rsidRPr="001F39EF">
              <w:rPr>
                <w:sz w:val="28"/>
                <w:szCs w:val="28"/>
              </w:rPr>
              <w:t xml:space="preserve">– </w:t>
            </w:r>
            <w:r w:rsidRPr="001F39EF">
              <w:rPr>
                <w:sz w:val="28"/>
                <w:szCs w:val="28"/>
                <w:lang w:eastAsia="en-US"/>
              </w:rPr>
              <w:t xml:space="preserve">75 127,9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1F39EF">
              <w:rPr>
                <w:sz w:val="28"/>
                <w:szCs w:val="28"/>
              </w:rPr>
              <w:t>2015 год – 42 881,3</w:t>
            </w:r>
            <w:r w:rsidRPr="001F39EF">
              <w:rPr>
                <w:sz w:val="28"/>
                <w:szCs w:val="28"/>
                <w:lang w:eastAsia="en-US"/>
              </w:rPr>
              <w:t xml:space="preserve">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pStyle w:val="af1"/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6 год – </w:t>
            </w:r>
            <w:r w:rsidRPr="001F39EF">
              <w:rPr>
                <w:sz w:val="28"/>
                <w:szCs w:val="28"/>
                <w:lang w:eastAsia="en-US"/>
              </w:rPr>
              <w:t xml:space="preserve">15 024,0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1F39EF">
              <w:rPr>
                <w:sz w:val="28"/>
                <w:szCs w:val="28"/>
              </w:rPr>
              <w:t>2017 год – 16</w:t>
            </w:r>
            <w:r>
              <w:rPr>
                <w:sz w:val="28"/>
                <w:szCs w:val="28"/>
              </w:rPr>
              <w:t> </w:t>
            </w:r>
            <w:r w:rsidRPr="001F39EF">
              <w:rPr>
                <w:sz w:val="28"/>
                <w:szCs w:val="28"/>
              </w:rPr>
              <w:t>732,0</w:t>
            </w:r>
            <w:r w:rsidRPr="001F39EF">
              <w:rPr>
                <w:sz w:val="20"/>
                <w:szCs w:val="20"/>
              </w:rPr>
              <w:t xml:space="preserve">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8 год – </w:t>
            </w:r>
            <w:r w:rsidRPr="001F39EF">
              <w:rPr>
                <w:sz w:val="28"/>
                <w:szCs w:val="28"/>
                <w:lang w:eastAsia="en-US"/>
              </w:rPr>
              <w:t xml:space="preserve">2 086,8 </w:t>
            </w:r>
            <w:r w:rsidRPr="001F39EF">
              <w:rPr>
                <w:sz w:val="28"/>
                <w:szCs w:val="28"/>
              </w:rPr>
              <w:t>тыс. рублей;</w:t>
            </w:r>
          </w:p>
          <w:p w:rsidR="00B843C8" w:rsidRPr="001F39EF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1F39EF">
              <w:rPr>
                <w:sz w:val="28"/>
                <w:szCs w:val="28"/>
              </w:rPr>
              <w:t xml:space="preserve">2019 год – </w:t>
            </w:r>
            <w:r w:rsidRPr="001F39EF">
              <w:rPr>
                <w:sz w:val="28"/>
                <w:szCs w:val="28"/>
                <w:lang w:eastAsia="en-US"/>
              </w:rPr>
              <w:t xml:space="preserve">80,0 </w:t>
            </w:r>
            <w:r w:rsidRPr="001F39EF">
              <w:rPr>
                <w:sz w:val="28"/>
                <w:szCs w:val="28"/>
              </w:rPr>
              <w:t xml:space="preserve">тыс. рублей; </w:t>
            </w:r>
          </w:p>
          <w:p w:rsidR="00B843C8" w:rsidRPr="00E100BC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бюджет района – </w:t>
            </w:r>
            <w:r w:rsidRPr="00B843C8">
              <w:rPr>
                <w:sz w:val="28"/>
                <w:szCs w:val="28"/>
              </w:rPr>
              <w:t>317</w:t>
            </w:r>
            <w:r>
              <w:rPr>
                <w:sz w:val="28"/>
                <w:szCs w:val="28"/>
              </w:rPr>
              <w:t> </w:t>
            </w:r>
            <w:r w:rsidRPr="00B843C8">
              <w:rPr>
                <w:sz w:val="28"/>
                <w:szCs w:val="28"/>
              </w:rPr>
              <w:t xml:space="preserve">098,3 </w:t>
            </w:r>
            <w:r w:rsidRPr="00E100BC">
              <w:rPr>
                <w:sz w:val="28"/>
                <w:szCs w:val="28"/>
              </w:rPr>
              <w:t>тыс. рублей,                                в том числе:</w:t>
            </w:r>
          </w:p>
          <w:p w:rsidR="00B843C8" w:rsidRPr="00E100BC" w:rsidRDefault="00E44D1B" w:rsidP="00072239">
            <w:pPr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</w:t>
            </w:r>
            <w:r w:rsidR="00B843C8" w:rsidRPr="00E100BC">
              <w:rPr>
                <w:sz w:val="28"/>
                <w:szCs w:val="28"/>
                <w:lang w:eastAsia="en-US"/>
              </w:rPr>
              <w:t>9 530,5 тыс. рублей</w:t>
            </w:r>
            <w:r w:rsidR="00B843C8" w:rsidRPr="00E100BC">
              <w:rPr>
                <w:sz w:val="28"/>
                <w:szCs w:val="28"/>
              </w:rPr>
              <w:t>;</w:t>
            </w:r>
          </w:p>
          <w:p w:rsidR="00B843C8" w:rsidRPr="00E100BC" w:rsidRDefault="00B843C8" w:rsidP="00072239">
            <w:pPr>
              <w:ind w:firstLine="19"/>
              <w:jc w:val="both"/>
              <w:rPr>
                <w:sz w:val="28"/>
                <w:szCs w:val="28"/>
                <w:lang w:eastAsia="en-US"/>
              </w:rPr>
            </w:pPr>
            <w:r w:rsidRPr="00E100BC">
              <w:rPr>
                <w:sz w:val="28"/>
                <w:szCs w:val="28"/>
              </w:rPr>
              <w:t>2015 год – 9 628,2</w:t>
            </w:r>
            <w:r w:rsidRPr="00E100BC">
              <w:rPr>
                <w:sz w:val="28"/>
                <w:szCs w:val="28"/>
                <w:lang w:eastAsia="en-US"/>
              </w:rPr>
              <w:t xml:space="preserve"> </w:t>
            </w:r>
            <w:r w:rsidRPr="00E100BC">
              <w:rPr>
                <w:sz w:val="28"/>
                <w:szCs w:val="28"/>
              </w:rPr>
              <w:t>тыс. рублей;</w:t>
            </w:r>
          </w:p>
          <w:p w:rsidR="00B843C8" w:rsidRPr="00E100BC" w:rsidRDefault="00B843C8" w:rsidP="00072239">
            <w:pPr>
              <w:ind w:firstLine="19"/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6 год – </w:t>
            </w:r>
            <w:r w:rsidRPr="00E100BC">
              <w:rPr>
                <w:sz w:val="28"/>
                <w:szCs w:val="28"/>
                <w:lang w:eastAsia="en-US"/>
              </w:rPr>
              <w:t xml:space="preserve">74 581,5 </w:t>
            </w:r>
            <w:r w:rsidRPr="00E100BC">
              <w:rPr>
                <w:sz w:val="28"/>
                <w:szCs w:val="28"/>
              </w:rPr>
              <w:t>тыс. рублей;</w:t>
            </w:r>
          </w:p>
          <w:p w:rsidR="00B843C8" w:rsidRPr="00E100BC" w:rsidRDefault="00B843C8" w:rsidP="00072239">
            <w:pPr>
              <w:tabs>
                <w:tab w:val="num" w:pos="64"/>
              </w:tabs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7 год – </w:t>
            </w:r>
            <w:r w:rsidRPr="00B843C8">
              <w:rPr>
                <w:sz w:val="28"/>
                <w:szCs w:val="28"/>
              </w:rPr>
              <w:t xml:space="preserve">123 040,2 </w:t>
            </w:r>
            <w:r w:rsidRPr="00E100BC">
              <w:rPr>
                <w:sz w:val="28"/>
                <w:szCs w:val="28"/>
              </w:rPr>
              <w:t>т</w:t>
            </w:r>
            <w:r w:rsidRPr="00E100BC">
              <w:rPr>
                <w:sz w:val="28"/>
                <w:szCs w:val="28"/>
                <w:lang w:eastAsia="en-US"/>
              </w:rPr>
              <w:t>ыс.</w:t>
            </w:r>
            <w:r w:rsidRPr="00E100BC">
              <w:rPr>
                <w:sz w:val="28"/>
                <w:szCs w:val="28"/>
              </w:rPr>
              <w:t xml:space="preserve"> рублей;</w:t>
            </w:r>
          </w:p>
          <w:p w:rsidR="00B843C8" w:rsidRPr="00E100BC" w:rsidRDefault="00B843C8" w:rsidP="00072239">
            <w:pPr>
              <w:tabs>
                <w:tab w:val="num" w:pos="64"/>
              </w:tabs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8 год – </w:t>
            </w:r>
            <w:r w:rsidRPr="00E100BC">
              <w:rPr>
                <w:sz w:val="28"/>
                <w:szCs w:val="28"/>
                <w:lang w:eastAsia="en-US"/>
              </w:rPr>
              <w:t xml:space="preserve">50 283,1 </w:t>
            </w:r>
            <w:r w:rsidRPr="00E100BC">
              <w:rPr>
                <w:sz w:val="28"/>
                <w:szCs w:val="28"/>
              </w:rPr>
              <w:t>тыс. рублей;</w:t>
            </w:r>
          </w:p>
          <w:p w:rsidR="00B843C8" w:rsidRPr="00BA5827" w:rsidRDefault="00B843C8" w:rsidP="00072239">
            <w:pPr>
              <w:tabs>
                <w:tab w:val="num" w:pos="64"/>
              </w:tabs>
              <w:jc w:val="both"/>
              <w:rPr>
                <w:sz w:val="28"/>
                <w:szCs w:val="28"/>
              </w:rPr>
            </w:pPr>
            <w:r w:rsidRPr="00E100BC">
              <w:rPr>
                <w:sz w:val="28"/>
                <w:szCs w:val="28"/>
              </w:rPr>
              <w:t xml:space="preserve">2019 год – </w:t>
            </w:r>
            <w:r w:rsidRPr="00E100BC">
              <w:rPr>
                <w:sz w:val="28"/>
                <w:szCs w:val="28"/>
                <w:lang w:eastAsia="en-US"/>
              </w:rPr>
              <w:t xml:space="preserve">50 034,8 </w:t>
            </w:r>
            <w:r w:rsidRPr="00E100BC">
              <w:rPr>
                <w:sz w:val="28"/>
                <w:szCs w:val="28"/>
              </w:rPr>
              <w:t>тыс. рублей</w:t>
            </w:r>
          </w:p>
        </w:tc>
      </w:tr>
    </w:tbl>
    <w:p w:rsidR="00B843C8" w:rsidRPr="00605468" w:rsidRDefault="00B843C8" w:rsidP="00072239">
      <w:pPr>
        <w:pStyle w:val="af3"/>
        <w:overflowPunct/>
        <w:autoSpaceDE/>
        <w:adjustRightInd/>
        <w:ind w:left="0"/>
        <w:jc w:val="center"/>
        <w:rPr>
          <w:sz w:val="28"/>
          <w:szCs w:val="28"/>
        </w:rPr>
      </w:pPr>
    </w:p>
    <w:p w:rsidR="003B3B2A" w:rsidRDefault="003B3B2A" w:rsidP="00072239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Краткая характеристика текущего состояния сферы социально-экономического развития </w:t>
      </w:r>
      <w:r w:rsidRPr="00C63273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2262C6">
        <w:rPr>
          <w:sz w:val="28"/>
          <w:szCs w:val="28"/>
        </w:rPr>
        <w:t>Мансийского района</w:t>
      </w:r>
    </w:p>
    <w:p w:rsidR="003B3B2A" w:rsidRPr="002262C6" w:rsidRDefault="003B3B2A" w:rsidP="00072239">
      <w:pPr>
        <w:jc w:val="center"/>
        <w:rPr>
          <w:sz w:val="28"/>
          <w:szCs w:val="28"/>
        </w:rPr>
      </w:pP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вственного и патриотического воспитания населения. 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Программы проведена оценка внутренних ресурсов отрасли и ее потенциала, обозначены проблемные аспекты.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начало 2013 года культура Ханты-Мансийского района представлена сетью учреждений, в том числе: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, подведомственными Комитету по культуре, молодежной политике, физкультуре и спорту: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казенным учреждением Ханты-Мансийского района «Централизованная библиотечная система» (отделения в д. Ярки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с. Батово, п. Выкатной, с. Елизарово п. Кедровый, п. Кирпичный, </w:t>
      </w:r>
      <w:r>
        <w:rPr>
          <w:sz w:val="28"/>
          <w:szCs w:val="28"/>
        </w:rPr>
        <w:br/>
        <w:t xml:space="preserve">с. Кышик, п. Луговской, с. Нялинское, с. Реполово, с. Селиярово, </w:t>
      </w:r>
      <w:r>
        <w:rPr>
          <w:sz w:val="28"/>
          <w:szCs w:val="28"/>
        </w:rPr>
        <w:br/>
        <w:t xml:space="preserve">п. Сибирский, с. Троица, с. Тюли, п. Красноленинский, с. Цингалы, </w:t>
      </w:r>
      <w:r>
        <w:rPr>
          <w:sz w:val="28"/>
          <w:szCs w:val="28"/>
        </w:rPr>
        <w:br/>
        <w:t>д. Шапша, п. Пырьях, д. Согом, д. Белогорье, с. Зенково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м </w:t>
      </w:r>
      <w:r>
        <w:rPr>
          <w:sz w:val="28"/>
          <w:szCs w:val="28"/>
        </w:rPr>
        <w:t>бюджетны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м</w:t>
      </w:r>
      <w:r>
        <w:rPr>
          <w:color w:val="000000"/>
          <w:sz w:val="28"/>
          <w:szCs w:val="28"/>
        </w:rPr>
        <w:t xml:space="preserve"> учреждением дополнительного образования дете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района «Детская музыкальная школа» (отделения в п. Кедровый, п. Луговской, </w:t>
      </w:r>
      <w:r>
        <w:rPr>
          <w:sz w:val="28"/>
          <w:szCs w:val="28"/>
        </w:rPr>
        <w:br/>
        <w:t>п. Красноленинский, п. Бобровский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ями, подведомственными администрациям сельских поселений: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муниципальных учреждений культурно-досугового типа и 14 их структурных подразделений;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«Библиотечная система» сельского поселения Горноправдинск (в составе 2 библиотеки                      в п. Горноправдинске и п. Бобровский). </w:t>
      </w:r>
    </w:p>
    <w:p w:rsidR="003B3B2A" w:rsidRDefault="003B3B2A" w:rsidP="000722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3 года среднесписочная численность работников учреждений культуры составляет 243 человека, из них 183 человека – работники культурно-досуговых учреждений, 40 человек – работники библиотек, 20 человек – работники учреждения дополнительного образования в сфере культуры.</w:t>
      </w:r>
    </w:p>
    <w:p w:rsidR="003B3B2A" w:rsidRDefault="003B3B2A" w:rsidP="00072239">
      <w:pPr>
        <w:pStyle w:val="a6"/>
        <w:ind w:firstLine="708"/>
        <w:jc w:val="both"/>
        <w:rPr>
          <w:sz w:val="28"/>
          <w:szCs w:val="28"/>
        </w:rPr>
      </w:pPr>
      <w:r w:rsidRPr="006D4275">
        <w:rPr>
          <w:sz w:val="28"/>
          <w:szCs w:val="28"/>
        </w:rPr>
        <w:t>Общедоступные библиотеки</w:t>
      </w:r>
      <w:r>
        <w:rPr>
          <w:sz w:val="28"/>
          <w:szCs w:val="28"/>
        </w:rPr>
        <w:t xml:space="preserve"> являются востребованными социальными институтами, услугами которых пользуется 30 процентов жителей Ханты-Мансийского района (или 6 041 читателей). </w:t>
      </w:r>
    </w:p>
    <w:p w:rsidR="003B3B2A" w:rsidRDefault="003B3B2A" w:rsidP="000722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3B3B2A" w:rsidRDefault="003B3B2A" w:rsidP="000722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муниципальное казенное учреждение Ханты-Мансийского района «Централизованная библиотечная система» (далее – ЦБС). По состоянию на 1 января 2013 года в состав учреждения вошли 20 сельских библиотек. В течение 2013 года </w:t>
      </w:r>
      <w:r>
        <w:rPr>
          <w:sz w:val="28"/>
          <w:szCs w:val="28"/>
        </w:rPr>
        <w:br/>
        <w:t>в ЦБС открыто отделение в с. Зенково, в 2014 году планируется открытие отделения в д. Ягурьях</w:t>
      </w:r>
      <w:r>
        <w:rPr>
          <w:color w:val="1A1A1A"/>
          <w:sz w:val="28"/>
          <w:szCs w:val="28"/>
        </w:rPr>
        <w:t xml:space="preserve">. </w:t>
      </w:r>
    </w:p>
    <w:p w:rsidR="003B3B2A" w:rsidRDefault="003B3B2A" w:rsidP="000722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управленческие функции (управление ЦБС, методическая работа, повышение квалификации библиотекарей) и часть производственных функций (комплектование, учет и обработка фондов, создание единого справочно-библиографического аппарата, библиографическая деятельность) сосредоточены в головном офисе ЦБС, расположенном в г. Ханты-Мансийске. Библиотечное обслуживание </w:t>
      </w:r>
      <w:r>
        <w:rPr>
          <w:sz w:val="28"/>
          <w:szCs w:val="28"/>
        </w:rPr>
        <w:br/>
        <w:t>в населенных пунктах района осуществляют филиалы ЦБС – сельские библиотеки.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созданием ЦБС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60010F" w:rsidRDefault="0060010F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уществлен переезд  библиотек   с. Батово   в   капитальное   здание</w:t>
      </w:r>
    </w:p>
    <w:p w:rsidR="003B3B2A" w:rsidRDefault="003B3B2A" w:rsidP="006001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здание школы) и п. Пырьях в реконструированное помещение бывшей бани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ы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и </w:t>
      </w:r>
      <w:r>
        <w:rPr>
          <w:sz w:val="28"/>
          <w:szCs w:val="28"/>
        </w:rPr>
        <w:t>д. Ярки и д. Белогорье                       (в библиотеках установлены спутниковые антенны)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 доступ к </w:t>
      </w:r>
      <w:r>
        <w:rPr>
          <w:bCs/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тернет библиотек </w:t>
      </w:r>
      <w:r>
        <w:rPr>
          <w:sz w:val="28"/>
          <w:szCs w:val="28"/>
        </w:rPr>
        <w:t xml:space="preserve">с. Батово </w:t>
      </w:r>
      <w:r>
        <w:rPr>
          <w:sz w:val="28"/>
          <w:szCs w:val="28"/>
        </w:rPr>
        <w:br/>
        <w:t>и с. Реполово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 ЦБС и МБУ «Библиотечная система сельского поселения Горноправдинск».</w:t>
      </w:r>
    </w:p>
    <w:p w:rsidR="003B3B2A" w:rsidRDefault="003B3B2A" w:rsidP="0007223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3B3B2A" w:rsidRDefault="003B3B2A" w:rsidP="0007223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3B3B2A" w:rsidRPr="00766F8E" w:rsidRDefault="003B3B2A" w:rsidP="0007223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зор компьютеров, находящихся в онлайне – через встроенный список компьютеров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действию Программы за 6 месяцев 2013 года специалистом по защите информации ЦБС (без выезда на места) оказана методическая и практическая помощь библиотекарям отделений по работе с компьютерными программами и Интернетом (210 обращений).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неудовлетворительное состояние имущественного комплекса библиотек района (требуется переезд в новые помещения библиотеки </w:t>
      </w:r>
      <w:r>
        <w:rPr>
          <w:rFonts w:eastAsia="Calibri"/>
          <w:sz w:val="28"/>
          <w:szCs w:val="28"/>
          <w:lang w:eastAsia="en-US"/>
        </w:rPr>
        <w:br/>
        <w:t>с. Кышик</w:t>
      </w:r>
      <w:r>
        <w:rPr>
          <w:sz w:val="28"/>
          <w:szCs w:val="28"/>
        </w:rPr>
        <w:t xml:space="preserve">; частичная замена парка компьютерной техники; укрепление материально-технической базы центров общественного доступа </w:t>
      </w:r>
      <w:r>
        <w:rPr>
          <w:sz w:val="28"/>
          <w:szCs w:val="28"/>
        </w:rPr>
        <w:br/>
        <w:t>в соответствии с требованиями Российской Федерации и др.);</w:t>
      </w:r>
    </w:p>
    <w:p w:rsidR="003B3B2A" w:rsidRDefault="003B3B2A" w:rsidP="00072239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еудовлетворительный показатель прироста фонда.</w:t>
      </w:r>
      <w:r w:rsidRPr="000575FB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1A1A1A"/>
          <w:sz w:val="28"/>
          <w:szCs w:val="28"/>
        </w:rPr>
        <w:t xml:space="preserve">Норма ежегодного прироста фондов библиотек в автономном округе </w:t>
      </w:r>
      <w:r>
        <w:rPr>
          <w:color w:val="1A1A1A"/>
          <w:sz w:val="28"/>
          <w:szCs w:val="28"/>
        </w:rPr>
        <w:br/>
        <w:t>в соответствии с Законом Ханты-Мансийского автономного округа – Югры от 20.12.2000 № 110-оз «О библиотечном деле и обязательном экземпляре документов в Ханты-Мансийском автономном округе – Югре» составляет не менее 3%. Показатель 2012 года по Ханты-Мансийскому району составляет + 1,8% (2011 год – +1,5%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хватка квалифицированных специалистов (78% библиотекарей </w:t>
      </w:r>
      <w:r>
        <w:rPr>
          <w:sz w:val="28"/>
          <w:szCs w:val="28"/>
        </w:rPr>
        <w:br/>
        <w:t>не имеют профильного образования)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более чем у 50% библиотекарей достаточных знаний </w:t>
      </w:r>
      <w:r>
        <w:rPr>
          <w:sz w:val="28"/>
          <w:szCs w:val="28"/>
        </w:rPr>
        <w:br/>
        <w:t>и навыков по работе с компьютерной техникой, умений пользования Интернет-ресурсами, государственными порталами.</w:t>
      </w:r>
    </w:p>
    <w:p w:rsidR="0060010F" w:rsidRDefault="00E44D1B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и   по   предоставлению   </w:t>
      </w:r>
      <w:r w:rsidRPr="00BE24A9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 </w:t>
      </w:r>
      <w:r w:rsidRPr="00BE24A9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 xml:space="preserve"> </w:t>
      </w:r>
      <w:r w:rsidRPr="00BE24A9">
        <w:rPr>
          <w:sz w:val="28"/>
          <w:szCs w:val="28"/>
        </w:rPr>
        <w:t>детям</w:t>
      </w:r>
      <w:r w:rsidR="0060010F">
        <w:rPr>
          <w:sz w:val="28"/>
          <w:szCs w:val="28"/>
        </w:rPr>
        <w:t xml:space="preserve"> в   сфере   культуры   на    территории   района   оказывает   </w:t>
      </w:r>
      <w:r w:rsidR="0060010F">
        <w:rPr>
          <w:color w:val="000000"/>
          <w:sz w:val="28"/>
          <w:szCs w:val="28"/>
        </w:rPr>
        <w:t>муниципальное</w:t>
      </w:r>
    </w:p>
    <w:p w:rsidR="003B3B2A" w:rsidRDefault="003B3B2A" w:rsidP="00E44D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ое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>
        <w:rPr>
          <w:color w:val="000000"/>
          <w:sz w:val="28"/>
          <w:szCs w:val="28"/>
        </w:rPr>
        <w:t xml:space="preserve"> учреждение дополнительного образования детей</w:t>
      </w:r>
      <w:r>
        <w:rPr>
          <w:sz w:val="28"/>
          <w:szCs w:val="28"/>
        </w:rPr>
        <w:t xml:space="preserve"> Ханты-Мансийского района «Детская музыкальная школа»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чреждении действуют 4 отделения: в п. Кедровый, </w:t>
      </w:r>
      <w:r>
        <w:rPr>
          <w:sz w:val="28"/>
          <w:szCs w:val="28"/>
        </w:rPr>
        <w:br/>
        <w:t>п. Луговской, п. Красноленинский, п. Бобровский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/14 учебном году планируется открытие отделений </w:t>
      </w:r>
      <w:r>
        <w:rPr>
          <w:sz w:val="28"/>
          <w:szCs w:val="28"/>
        </w:rPr>
        <w:br/>
        <w:t xml:space="preserve">в с. Цингалы и с. Кышик. Обучение детей в школе ведется по двум специальностям «народные инструменты», «фортепиано»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1/12 учебном году характеризуется следующими показателями: контингент учащихся – 131 человек, из них принято в первый класс 53 человека, учащихся в выпускных классах –                      6 человек, учащиеся льготной категории – 5 человек.</w:t>
      </w:r>
      <w:r>
        <w:rPr>
          <w:spacing w:val="2"/>
          <w:sz w:val="28"/>
          <w:szCs w:val="28"/>
        </w:rPr>
        <w:t xml:space="preserve"> Общая успеваемость              по ДМШ составляет 100%. Качественная – 68,3%.</w:t>
      </w:r>
    </w:p>
    <w:p w:rsidR="003B3B2A" w:rsidRDefault="003B3B2A" w:rsidP="00072239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ируется увеличение числа учащихся с учетом вновь открываемых отделений в 2013/14 учебном году на 25%. 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школы направлена на сохранение и увеличение контингента обучающихся, качественное улучшение образовательного процесса, поиск новых форм методической работы. 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еятельности учреждения и его материально-технической базы показывает, что динамичному развитию художественного образования в районе препятствуют следующие факторы: </w:t>
      </w:r>
    </w:p>
    <w:p w:rsidR="003B3B2A" w:rsidRDefault="003B3B2A" w:rsidP="0007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специалистах, отсутствие жилья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материально-технического оснащения. </w:t>
      </w:r>
      <w:r>
        <w:rPr>
          <w:sz w:val="28"/>
          <w:szCs w:val="28"/>
        </w:rPr>
        <w:br/>
        <w:t xml:space="preserve">С учетом вновь открываемых отделений для школы, в первую очередь, необходима модернизация парка музыкальных инструментов – приобретение баянов, аккордеонов, фортепиано, национальных инструментов коренных народов Севера ханты и манси, приобретение мебели и мультимедийного оборудования;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учебно-методических материалах (пособиях                               по музыкальной литерат</w:t>
      </w:r>
      <w:r w:rsidR="00E44D1B">
        <w:rPr>
          <w:sz w:val="28"/>
          <w:szCs w:val="28"/>
        </w:rPr>
        <w:t>уре, сольфеджио, нотных сборниках</w:t>
      </w:r>
      <w:r>
        <w:rPr>
          <w:sz w:val="28"/>
          <w:szCs w:val="28"/>
        </w:rPr>
        <w:t xml:space="preserve"> и др.).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Учреждения культурно-досугового типа удовлетворяют широкий диапазон запросов и нужд населения в сфере культуры, способствуют полноценной реализаци</w:t>
      </w:r>
      <w:r w:rsidR="00E44D1B">
        <w:rPr>
          <w:rFonts w:eastAsia="Calibri"/>
          <w:sz w:val="28"/>
          <w:szCs w:val="28"/>
          <w:lang w:eastAsia="en-US"/>
        </w:rPr>
        <w:t xml:space="preserve">и конституционных прав граждан </w:t>
      </w:r>
      <w:r>
        <w:rPr>
          <w:rFonts w:eastAsia="Calibri"/>
          <w:sz w:val="28"/>
          <w:szCs w:val="28"/>
          <w:lang w:eastAsia="en-US"/>
        </w:rPr>
        <w:t xml:space="preserve">на участие в культурной жизни и пользование учреждениями культуры. Вместе с тем, показатель востребованности населением Ханты-Мансийского района услуг культурно-досуговых учреждений района ниже среднего показателя по округу. Среднее количество участников </w:t>
      </w:r>
      <w:r w:rsidR="00FE0135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в 1 клубном формировании района составляет 13 человек (округ – 18), </w:t>
      </w:r>
      <w:r>
        <w:rPr>
          <w:rFonts w:eastAsia="Calibri"/>
          <w:sz w:val="28"/>
          <w:szCs w:val="28"/>
          <w:lang w:eastAsia="en-US"/>
        </w:rPr>
        <w:br/>
        <w:t>не достигает среднего по Югре показатель среднего числа клубных формирований на одно учреждение – 8 единиц (округ – 20).</w:t>
      </w:r>
    </w:p>
    <w:p w:rsidR="0060010F" w:rsidRDefault="00E44D1B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  целом   по   району   </w:t>
      </w:r>
      <w:r>
        <w:rPr>
          <w:rFonts w:eastAsia="Calibri"/>
          <w:iCs/>
          <w:sz w:val="28"/>
          <w:szCs w:val="28"/>
          <w:lang w:eastAsia="en-US"/>
        </w:rPr>
        <w:t>на   базе   культурно-досуговых   учреждений</w:t>
      </w:r>
      <w:r w:rsidR="0060010F">
        <w:rPr>
          <w:rFonts w:eastAsia="Calibri"/>
          <w:iCs/>
          <w:sz w:val="28"/>
          <w:szCs w:val="28"/>
          <w:lang w:eastAsia="en-US"/>
        </w:rPr>
        <w:t xml:space="preserve"> функционирует   </w:t>
      </w:r>
      <w:r w:rsidR="0060010F">
        <w:rPr>
          <w:sz w:val="28"/>
          <w:szCs w:val="28"/>
        </w:rPr>
        <w:t xml:space="preserve">216    </w:t>
      </w:r>
      <w:r w:rsidR="0060010F">
        <w:rPr>
          <w:rFonts w:eastAsia="Calibri"/>
          <w:iCs/>
          <w:sz w:val="28"/>
          <w:szCs w:val="28"/>
          <w:lang w:eastAsia="en-US"/>
        </w:rPr>
        <w:t>клубных   формирований   с   числом    участников –</w:t>
      </w:r>
    </w:p>
    <w:p w:rsidR="003B3B2A" w:rsidRDefault="003B3B2A" w:rsidP="00E44D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98 человек,</w:t>
      </w:r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где каждый желающий может проявить свои способности, обеспечить себе творческое самовыражение, организовать свой досуг. 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деятельности клубных формирований – вокальное, хореографическое, театральное, прикладное творчество. 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астоящее время в данном секторе культуры наблюдается ряд проблем, требующих неотложного решения. </w:t>
      </w:r>
    </w:p>
    <w:p w:rsidR="003B3B2A" w:rsidRDefault="003B3B2A" w:rsidP="000722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айне неудовлетворительным остается материально-техническая оснащенность учреждений. Значительное число зданий находятся </w:t>
      </w:r>
      <w:r>
        <w:rPr>
          <w:rFonts w:eastAsia="Calibri"/>
          <w:sz w:val="28"/>
          <w:szCs w:val="28"/>
          <w:lang w:eastAsia="en-US"/>
        </w:rPr>
        <w:br/>
        <w:t xml:space="preserve">в аварийном состоянии и нуждаются в ремонте, техническое оснащение требует существенного обновления с учетом современных требований </w:t>
      </w:r>
      <w:r>
        <w:rPr>
          <w:rFonts w:eastAsia="Calibri"/>
          <w:sz w:val="28"/>
          <w:szCs w:val="28"/>
          <w:lang w:eastAsia="en-US"/>
        </w:rPr>
        <w:br/>
        <w:t xml:space="preserve">к технике и технологиям. Износ основных материальных активов </w:t>
      </w:r>
      <w:r>
        <w:rPr>
          <w:rFonts w:eastAsia="Calibri"/>
          <w:sz w:val="28"/>
          <w:szCs w:val="28"/>
          <w:lang w:eastAsia="en-US"/>
        </w:rPr>
        <w:br/>
        <w:t>по оценкам варьируется от 50 до 90 процентов.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трая нехватка менеджеров, умеющих разрабатывать и успешно реализовать стратегии, концепции учреждений, находить общий язык                      с меценатами, потребителями услуг, персоналом, поставщиками ресурсов и другими заинтересованными сторонами; 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3B3B2A" w:rsidRDefault="003B3B2A" w:rsidP="00072239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контексте данной муниципальной программы учреждения культурно-досугового типа района рассматриваются как базис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ия к традициям и культуре этносов, традиционно проживающих на земле Ханты-Мансийского района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 Программы определены внутренними потребностями жителей Ханты-Мансийского района 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3B3B2A" w:rsidRDefault="003B3B2A" w:rsidP="00072239"/>
    <w:p w:rsidR="003B3B2A" w:rsidRDefault="003B3B2A" w:rsidP="00072239">
      <w:pPr>
        <w:ind w:firstLine="709"/>
        <w:jc w:val="center"/>
        <w:rPr>
          <w:sz w:val="28"/>
          <w:szCs w:val="28"/>
        </w:rPr>
      </w:pPr>
      <w:r w:rsidRPr="00A619B8">
        <w:rPr>
          <w:sz w:val="28"/>
          <w:szCs w:val="28"/>
        </w:rPr>
        <w:t>Раздел 2</w:t>
      </w:r>
      <w:r>
        <w:rPr>
          <w:sz w:val="28"/>
          <w:szCs w:val="28"/>
        </w:rPr>
        <w:t xml:space="preserve">. </w:t>
      </w:r>
      <w:r w:rsidRPr="00A619B8">
        <w:rPr>
          <w:sz w:val="28"/>
          <w:szCs w:val="28"/>
        </w:rPr>
        <w:t>Стимулирование инвестиционной и инновационной деятельности, развитие конкуренции и негос</w:t>
      </w:r>
      <w:r>
        <w:rPr>
          <w:sz w:val="28"/>
          <w:szCs w:val="28"/>
        </w:rPr>
        <w:t xml:space="preserve">ударственного </w:t>
      </w:r>
      <w:r>
        <w:rPr>
          <w:sz w:val="28"/>
          <w:szCs w:val="28"/>
        </w:rPr>
        <w:br/>
        <w:t>сектора экономики</w:t>
      </w:r>
    </w:p>
    <w:p w:rsidR="003B3B2A" w:rsidRPr="00A619B8" w:rsidRDefault="003B3B2A" w:rsidP="00072239">
      <w:pPr>
        <w:ind w:firstLine="709"/>
        <w:jc w:val="both"/>
        <w:rPr>
          <w:sz w:val="28"/>
          <w:szCs w:val="28"/>
        </w:rPr>
      </w:pPr>
    </w:p>
    <w:p w:rsidR="003B3B2A" w:rsidRPr="00A619B8" w:rsidRDefault="003B3B2A" w:rsidP="00072239">
      <w:pPr>
        <w:ind w:firstLine="709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1. Развитие материально-технической базы в отрасли.</w:t>
      </w:r>
    </w:p>
    <w:p w:rsidR="003B3B2A" w:rsidRDefault="003B3B2A" w:rsidP="00072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ы мероприятия, направленные на соз</w:t>
      </w:r>
      <w:r>
        <w:rPr>
          <w:rFonts w:ascii="Times New Roman" w:hAnsi="Times New Roman" w:cs="Times New Roman"/>
          <w:sz w:val="28"/>
          <w:szCs w:val="28"/>
        </w:rPr>
        <w:t>дание и развитие инфраструктуры</w:t>
      </w:r>
      <w:r w:rsidRPr="0027521B">
        <w:rPr>
          <w:rFonts w:ascii="Times New Roman" w:hAnsi="Times New Roman" w:cs="Times New Roman"/>
          <w:sz w:val="28"/>
          <w:szCs w:val="28"/>
        </w:rPr>
        <w:t xml:space="preserve"> культуры, модернизацию библиотек, культурно-досуговых учреждений, соответствующих современным требованиям и отвечающих растущим потребностям общества в повышении качества и разнообразия культурных услуг. </w:t>
      </w:r>
    </w:p>
    <w:p w:rsidR="003B3B2A" w:rsidRPr="0027521B" w:rsidRDefault="003B3B2A" w:rsidP="00600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>Реализация данных мероприя</w:t>
      </w:r>
      <w:r>
        <w:rPr>
          <w:rFonts w:ascii="Times New Roman" w:hAnsi="Times New Roman" w:cs="Times New Roman"/>
          <w:sz w:val="28"/>
          <w:szCs w:val="28"/>
        </w:rPr>
        <w:t>ти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457FA8">
        <w:rPr>
          <w:rFonts w:ascii="Times New Roman" w:hAnsi="Times New Roman" w:cs="Times New Roman"/>
          <w:sz w:val="28"/>
          <w:szCs w:val="28"/>
        </w:rPr>
        <w:t>создание условий</w:t>
      </w:r>
      <w:r w:rsidR="0060010F">
        <w:rPr>
          <w:rFonts w:ascii="Times New Roman" w:hAnsi="Times New Roman" w:cs="Times New Roman"/>
          <w:sz w:val="28"/>
          <w:szCs w:val="28"/>
        </w:rPr>
        <w:t xml:space="preserve"> </w:t>
      </w:r>
      <w:r w:rsidRPr="00457FA8">
        <w:rPr>
          <w:rFonts w:ascii="Times New Roman" w:hAnsi="Times New Roman" w:cs="Times New Roman"/>
          <w:sz w:val="28"/>
          <w:szCs w:val="28"/>
        </w:rPr>
        <w:lastRenderedPageBreak/>
        <w:t>для удовлетворения культурных потребностей жителей Ханты-Мансийского района, укрепление материально-технической базы учреждений культуры, совершенствование качества предоставляемых услуг дополнительного образования в сфере культуры, совершенствование библиотечного обслуживания насел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 создание</w:t>
      </w:r>
      <w:r w:rsidRPr="00457FA8">
        <w:rPr>
          <w:rFonts w:ascii="Times New Roman" w:hAnsi="Times New Roman" w:cs="Times New Roman"/>
          <w:sz w:val="28"/>
          <w:szCs w:val="28"/>
        </w:rPr>
        <w:t xml:space="preserve"> условий для трудовой занятости на основании норм законодательства Российской Федерации</w:t>
      </w:r>
      <w:r w:rsidRPr="0027521B">
        <w:rPr>
          <w:rFonts w:ascii="Times New Roman" w:hAnsi="Times New Roman" w:cs="Times New Roman"/>
          <w:sz w:val="28"/>
          <w:szCs w:val="28"/>
        </w:rPr>
        <w:t xml:space="preserve"> и автономного округа.</w:t>
      </w:r>
    </w:p>
    <w:p w:rsidR="003B3B2A" w:rsidRPr="0027521B" w:rsidRDefault="003B3B2A" w:rsidP="000722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Строительство объектов сферы культуры осуществляется за счет </w:t>
      </w:r>
      <w:r>
        <w:rPr>
          <w:rFonts w:ascii="Times New Roman" w:hAnsi="Times New Roman" w:cs="Times New Roman"/>
          <w:sz w:val="28"/>
          <w:szCs w:val="28"/>
        </w:rPr>
        <w:t>бюджетов автономного округа и Ханты-Мансийского района</w:t>
      </w:r>
      <w:r w:rsidRPr="0027521B">
        <w:rPr>
          <w:rFonts w:ascii="Times New Roman" w:hAnsi="Times New Roman" w:cs="Times New Roman"/>
          <w:sz w:val="28"/>
          <w:szCs w:val="28"/>
        </w:rPr>
        <w:t xml:space="preserve">. Перечень объектов капитального строительства, предназначенных для размещения муниципальных учреждений культуры, строительство которых планируется осуществлять в рамках </w:t>
      </w:r>
      <w:r>
        <w:rPr>
          <w:rFonts w:ascii="Times New Roman" w:hAnsi="Times New Roman" w:cs="Times New Roman"/>
          <w:sz w:val="28"/>
          <w:szCs w:val="28"/>
        </w:rPr>
        <w:t>Программы, приведен в таблице 3</w:t>
      </w:r>
      <w:r w:rsidRPr="0027521B">
        <w:rPr>
          <w:rFonts w:ascii="Times New Roman" w:hAnsi="Times New Roman" w:cs="Times New Roman"/>
          <w:sz w:val="28"/>
          <w:szCs w:val="28"/>
        </w:rPr>
        <w:t>.</w:t>
      </w:r>
    </w:p>
    <w:p w:rsidR="003B3B2A" w:rsidRPr="0027521B" w:rsidRDefault="003B3B2A" w:rsidP="000722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21B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7521B">
        <w:rPr>
          <w:rFonts w:ascii="Times New Roman" w:hAnsi="Times New Roman" w:cs="Times New Roman"/>
          <w:sz w:val="28"/>
          <w:szCs w:val="28"/>
        </w:rPr>
        <w:t xml:space="preserve"> программой предусмотрено софинансирование расходов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7521B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2752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27521B">
        <w:rPr>
          <w:rFonts w:ascii="Times New Roman" w:hAnsi="Times New Roman" w:cs="Times New Roman"/>
          <w:sz w:val="28"/>
          <w:szCs w:val="28"/>
        </w:rPr>
        <w:t xml:space="preserve"> совместных полномочий по ремонтно-реставрационным работам объектов культурного наследия. 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2. Формирование благоприятной деловой среды</w:t>
      </w:r>
      <w:r>
        <w:rPr>
          <w:sz w:val="28"/>
          <w:szCs w:val="28"/>
        </w:rPr>
        <w:t>.</w:t>
      </w:r>
    </w:p>
    <w:p w:rsidR="003B3B2A" w:rsidRPr="000244B6" w:rsidRDefault="003B3B2A" w:rsidP="00072239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В целях формирования благоприятной деловой среды, привлечения </w:t>
      </w:r>
      <w:r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итет</w:t>
      </w:r>
      <w:r w:rsidRPr="000244B6">
        <w:rPr>
          <w:sz w:val="28"/>
          <w:szCs w:val="28"/>
        </w:rPr>
        <w:t xml:space="preserve"> заинтересованного </w:t>
      </w:r>
      <w:r>
        <w:rPr>
          <w:sz w:val="28"/>
          <w:szCs w:val="28"/>
        </w:rPr>
        <w:t>предпринимательского сообщества</w:t>
      </w:r>
      <w:r w:rsidRPr="000244B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44B6">
        <w:rPr>
          <w:sz w:val="28"/>
          <w:szCs w:val="28"/>
        </w:rPr>
        <w:t xml:space="preserve">в отрасли культура формируется взаимосвязанный комплекс организационных и социально-культурных факторов, определяющих условия инвестиционной привлекательности </w:t>
      </w:r>
      <w:r>
        <w:rPr>
          <w:sz w:val="28"/>
          <w:szCs w:val="28"/>
        </w:rPr>
        <w:t>района</w:t>
      </w:r>
      <w:r w:rsidRPr="000244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B3B2A" w:rsidRPr="000244B6" w:rsidRDefault="003B3B2A" w:rsidP="00072239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>Брендинг территории является современным инструментом привлечения к ней внимания потенциальных инвесторов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0244B6">
        <w:rPr>
          <w:sz w:val="28"/>
          <w:szCs w:val="28"/>
        </w:rPr>
        <w:t xml:space="preserve">Для формирования идентичности и уникального образа </w:t>
      </w:r>
      <w:r>
        <w:rPr>
          <w:sz w:val="28"/>
          <w:szCs w:val="28"/>
        </w:rPr>
        <w:t>Ханты-Мансийского района,</w:t>
      </w:r>
      <w:r w:rsidRPr="000244B6">
        <w:rPr>
          <w:sz w:val="28"/>
          <w:szCs w:val="28"/>
        </w:rPr>
        <w:t xml:space="preserve"> обладающего значительным культурным потенциалом, регулярно проводятся мероприяти</w:t>
      </w:r>
      <w:r>
        <w:rPr>
          <w:sz w:val="28"/>
          <w:szCs w:val="28"/>
        </w:rPr>
        <w:t>я районного уровня,</w:t>
      </w:r>
      <w:r w:rsidRPr="000244B6">
        <w:rPr>
          <w:sz w:val="28"/>
          <w:szCs w:val="28"/>
        </w:rPr>
        <w:t xml:space="preserve"> среди которых уже ставшие традиционными: </w:t>
      </w:r>
      <w:r>
        <w:rPr>
          <w:sz w:val="28"/>
          <w:szCs w:val="28"/>
        </w:rPr>
        <w:t>фестиваль народного творчества «Поет село родное», фестиваль детского творчества «Остров детства», фестиваль граждан старшего поколения «Не стареют душой ветераны»</w:t>
      </w:r>
      <w:r w:rsidRPr="000244B6">
        <w:rPr>
          <w:sz w:val="28"/>
          <w:szCs w:val="28"/>
        </w:rPr>
        <w:t>. Каждый из переч</w:t>
      </w:r>
      <w:r>
        <w:rPr>
          <w:sz w:val="28"/>
          <w:szCs w:val="28"/>
        </w:rPr>
        <w:t>исленных проектов оказывает свое</w:t>
      </w:r>
      <w:r w:rsidRPr="000244B6">
        <w:rPr>
          <w:sz w:val="28"/>
          <w:szCs w:val="28"/>
        </w:rPr>
        <w:t xml:space="preserve"> особое влияние на формирование благоприятной деловой среды и открывает новые перспективы для сотрудничества субъектов малого и среднего бизнеса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8B0018">
        <w:rPr>
          <w:sz w:val="28"/>
          <w:szCs w:val="28"/>
        </w:rPr>
        <w:t xml:space="preserve">Развитие направления сотрудничества с некоммерческими организациями обеспечит расширение спектра предоставляемых услуг населению в сфере культуры и как следствие, приведет к увеличению охвата населения услугами культуры. 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>2.3. Реализация инвестиционных проектов</w:t>
      </w:r>
      <w:r>
        <w:rPr>
          <w:sz w:val="28"/>
          <w:szCs w:val="28"/>
        </w:rPr>
        <w:t>.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ой не предусмотрена реализация инвестиционных проектов.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2.4. Развитие конкуренции </w:t>
      </w:r>
      <w:r>
        <w:rPr>
          <w:sz w:val="28"/>
          <w:szCs w:val="28"/>
        </w:rPr>
        <w:t>в Ханты-Мансийском районе.</w:t>
      </w:r>
    </w:p>
    <w:p w:rsidR="00E44D1B" w:rsidRDefault="00E44D1B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е конкуренции в </w:t>
      </w:r>
      <w:r>
        <w:rPr>
          <w:sz w:val="28"/>
          <w:szCs w:val="28"/>
        </w:rPr>
        <w:t>Ханты-Мансийском районе</w:t>
      </w:r>
      <w:r w:rsidRPr="00A619B8">
        <w:rPr>
          <w:sz w:val="28"/>
          <w:szCs w:val="28"/>
        </w:rPr>
        <w:t xml:space="preserve"> оказывае</w:t>
      </w:r>
      <w:r>
        <w:rPr>
          <w:sz w:val="28"/>
          <w:szCs w:val="28"/>
        </w:rPr>
        <w:t xml:space="preserve">т благоприятное   воздействие   на  </w:t>
      </w:r>
      <w:r w:rsidRPr="00A61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19B8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  </w:t>
      </w:r>
      <w:r w:rsidRPr="00A619B8">
        <w:rPr>
          <w:sz w:val="28"/>
          <w:szCs w:val="28"/>
        </w:rPr>
        <w:t xml:space="preserve"> социально-экономического</w:t>
      </w:r>
    </w:p>
    <w:p w:rsidR="003B3B2A" w:rsidRPr="00A619B8" w:rsidRDefault="003B3B2A" w:rsidP="00E44D1B">
      <w:pPr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муниципалитета</w:t>
      </w:r>
      <w:r w:rsidRPr="00A619B8">
        <w:rPr>
          <w:sz w:val="28"/>
          <w:szCs w:val="28"/>
        </w:rPr>
        <w:t xml:space="preserve"> в целом.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lastRenderedPageBreak/>
        <w:t xml:space="preserve">Исполнение программных мероприятий осуществляется на основе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контрактов на приобретение товаров (оказание услуг, выполнение работ) для </w:t>
      </w:r>
      <w:r>
        <w:rPr>
          <w:sz w:val="28"/>
          <w:szCs w:val="28"/>
        </w:rPr>
        <w:t>муниципальных</w:t>
      </w:r>
      <w:r w:rsidRPr="00A619B8">
        <w:rPr>
          <w:sz w:val="28"/>
          <w:szCs w:val="28"/>
        </w:rPr>
        <w:t xml:space="preserve"> нужд, заключаемых соисполнителями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 исполнителями </w:t>
      </w:r>
      <w:r>
        <w:rPr>
          <w:sz w:val="28"/>
          <w:szCs w:val="28"/>
        </w:rPr>
        <w:br/>
      </w:r>
      <w:r w:rsidRPr="00A619B8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B3B2A" w:rsidRPr="00A619B8" w:rsidRDefault="003B3B2A" w:rsidP="00072239">
      <w:pPr>
        <w:ind w:firstLine="708"/>
        <w:jc w:val="both"/>
        <w:rPr>
          <w:sz w:val="28"/>
          <w:szCs w:val="28"/>
        </w:rPr>
      </w:pPr>
      <w:r w:rsidRPr="00A619B8">
        <w:rPr>
          <w:sz w:val="28"/>
          <w:szCs w:val="28"/>
        </w:rPr>
        <w:t xml:space="preserve">Реализация отдельных мероприятий </w:t>
      </w:r>
      <w:r>
        <w:rPr>
          <w:sz w:val="28"/>
          <w:szCs w:val="28"/>
        </w:rPr>
        <w:t>муниципальной</w:t>
      </w:r>
      <w:r w:rsidRPr="00A619B8">
        <w:rPr>
          <w:sz w:val="28"/>
          <w:szCs w:val="28"/>
        </w:rPr>
        <w:t xml:space="preserve">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3B3B2A" w:rsidRPr="000006BE" w:rsidRDefault="003B3B2A" w:rsidP="00072239">
      <w:pPr>
        <w:ind w:firstLine="708"/>
        <w:jc w:val="both"/>
        <w:rPr>
          <w:sz w:val="28"/>
          <w:szCs w:val="28"/>
        </w:rPr>
      </w:pPr>
      <w:r w:rsidRPr="000006BE">
        <w:rPr>
          <w:sz w:val="28"/>
          <w:szCs w:val="28"/>
        </w:rPr>
        <w:t xml:space="preserve">Основным инструментом для формирования и реализации конкурентной политики в </w:t>
      </w:r>
      <w:r>
        <w:rPr>
          <w:sz w:val="28"/>
          <w:szCs w:val="28"/>
        </w:rPr>
        <w:t>муниципалитете</w:t>
      </w:r>
      <w:r w:rsidRPr="000006BE">
        <w:rPr>
          <w:sz w:val="28"/>
          <w:szCs w:val="28"/>
        </w:rPr>
        <w:t xml:space="preserve"> с 2015 года стал Стандарт развития конкуренции в субъектах Российской Федерации, утвержденный распоряжением Правительства Российской Ф</w:t>
      </w:r>
      <w:r>
        <w:rPr>
          <w:sz w:val="28"/>
          <w:szCs w:val="28"/>
        </w:rPr>
        <w:t xml:space="preserve">едерации от 05.09.2015 </w:t>
      </w:r>
      <w:r>
        <w:rPr>
          <w:sz w:val="28"/>
          <w:szCs w:val="28"/>
        </w:rPr>
        <w:br/>
        <w:t>№ 1738-р</w:t>
      </w:r>
      <w:r w:rsidRPr="000006BE">
        <w:rPr>
          <w:sz w:val="28"/>
          <w:szCs w:val="28"/>
        </w:rPr>
        <w:t xml:space="preserve">. </w:t>
      </w:r>
    </w:p>
    <w:p w:rsidR="003B3B2A" w:rsidRPr="000025AC" w:rsidRDefault="003B3B2A" w:rsidP="00072239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 xml:space="preserve">Отдельные мероприятия </w:t>
      </w:r>
      <w:r>
        <w:rPr>
          <w:sz w:val="28"/>
          <w:szCs w:val="28"/>
        </w:rPr>
        <w:t>муниципальной</w:t>
      </w:r>
      <w:r w:rsidRPr="000025AC">
        <w:rPr>
          <w:sz w:val="28"/>
          <w:szCs w:val="28"/>
        </w:rPr>
        <w:t xml:space="preserve">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</w:t>
      </w:r>
      <w:r>
        <w:rPr>
          <w:sz w:val="28"/>
          <w:szCs w:val="28"/>
        </w:rPr>
        <w:t>районе, утвержденны</w:t>
      </w:r>
      <w:r w:rsidRPr="000025AC">
        <w:rPr>
          <w:sz w:val="28"/>
          <w:szCs w:val="28"/>
        </w:rPr>
        <w:t>й распоряжением</w:t>
      </w:r>
      <w:r>
        <w:rPr>
          <w:sz w:val="28"/>
          <w:szCs w:val="28"/>
        </w:rPr>
        <w:t xml:space="preserve"> администрации Ханты-Мансийского района от 02.09.2015 № 1160-р</w:t>
      </w:r>
      <w:r w:rsidRPr="000025AC">
        <w:rPr>
          <w:sz w:val="28"/>
          <w:szCs w:val="28"/>
        </w:rPr>
        <w:t xml:space="preserve">: </w:t>
      </w:r>
    </w:p>
    <w:p w:rsidR="003B3B2A" w:rsidRPr="000025AC" w:rsidRDefault="003B3B2A" w:rsidP="00072239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проведение мероприятий, направленных на развитие внутреннего и въездного туризма, продвижение туристских возможностей автономного округа на российском и международном рынках;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 w:rsidRPr="000025AC">
        <w:rPr>
          <w:sz w:val="28"/>
          <w:szCs w:val="28"/>
        </w:rPr>
        <w:t>о</w:t>
      </w:r>
      <w:r w:rsidRPr="00D265E2">
        <w:rPr>
          <w:sz w:val="28"/>
          <w:szCs w:val="28"/>
        </w:rPr>
        <w:t>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</w:t>
      </w:r>
      <w:r w:rsidRPr="000025AC">
        <w:rPr>
          <w:sz w:val="28"/>
          <w:szCs w:val="28"/>
        </w:rPr>
        <w:t>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казенным учреждением Ханты-Мансийского района «Комитет по культуре, спорту и социальной политике»</w:t>
      </w:r>
      <w:r w:rsidRPr="0046063B">
        <w:rPr>
          <w:sz w:val="28"/>
          <w:szCs w:val="28"/>
        </w:rPr>
        <w:t xml:space="preserve"> разрабатываются </w:t>
      </w:r>
      <w:r w:rsidRPr="000006BE">
        <w:rPr>
          <w:sz w:val="28"/>
          <w:szCs w:val="28"/>
        </w:rPr>
        <w:t xml:space="preserve">внедряются новые </w:t>
      </w:r>
      <w:r>
        <w:rPr>
          <w:sz w:val="28"/>
          <w:szCs w:val="28"/>
        </w:rPr>
        <w:t>подходы и</w:t>
      </w:r>
      <w:r w:rsidRPr="000006BE">
        <w:rPr>
          <w:sz w:val="28"/>
          <w:szCs w:val="28"/>
        </w:rPr>
        <w:t xml:space="preserve"> механизмы, обеспечивающие негосударственным организациям доступ к бюджетному финансированию, </w:t>
      </w:r>
      <w:r>
        <w:rPr>
          <w:sz w:val="28"/>
          <w:szCs w:val="28"/>
        </w:rPr>
        <w:t>осуществляется организационно-</w:t>
      </w:r>
      <w:r w:rsidRPr="000006BE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3B3B2A" w:rsidRPr="000006BE" w:rsidRDefault="003B3B2A" w:rsidP="00072239">
      <w:pPr>
        <w:ind w:firstLine="708"/>
        <w:jc w:val="both"/>
        <w:rPr>
          <w:sz w:val="28"/>
          <w:szCs w:val="28"/>
        </w:rPr>
      </w:pPr>
    </w:p>
    <w:p w:rsidR="003B3B2A" w:rsidRDefault="003B3B2A" w:rsidP="00072239">
      <w:pPr>
        <w:pStyle w:val="af3"/>
        <w:ind w:left="0" w:firstLine="720"/>
        <w:jc w:val="center"/>
        <w:rPr>
          <w:sz w:val="28"/>
          <w:szCs w:val="28"/>
        </w:rPr>
      </w:pPr>
      <w:r w:rsidRPr="00B0738A">
        <w:rPr>
          <w:sz w:val="28"/>
          <w:szCs w:val="28"/>
        </w:rPr>
        <w:t>Раздел 3. Цели, задачи и показатели их достижения</w:t>
      </w:r>
    </w:p>
    <w:p w:rsidR="003B3B2A" w:rsidRPr="002262C6" w:rsidRDefault="003B3B2A" w:rsidP="00072239">
      <w:pPr>
        <w:pStyle w:val="af3"/>
        <w:ind w:left="0" w:firstLine="720"/>
        <w:jc w:val="center"/>
        <w:rPr>
          <w:sz w:val="28"/>
          <w:szCs w:val="28"/>
        </w:rPr>
      </w:pPr>
    </w:p>
    <w:p w:rsidR="003B3B2A" w:rsidRPr="002D185A" w:rsidRDefault="003B3B2A" w:rsidP="00072239">
      <w:pPr>
        <w:pStyle w:val="Default"/>
        <w:ind w:firstLine="720"/>
        <w:jc w:val="both"/>
      </w:pPr>
      <w:r w:rsidRPr="00C12536">
        <w:rPr>
          <w:sz w:val="28"/>
          <w:szCs w:val="28"/>
        </w:rPr>
        <w:t>Цели, задачи и показатели их достижения</w:t>
      </w:r>
      <w:r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определены с учетом приоритетов государственной культурной политики</w:t>
      </w:r>
      <w:r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-Мансийского автономного округа – Югры: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808 </w:t>
      </w:r>
      <w:r>
        <w:rPr>
          <w:sz w:val="28"/>
          <w:szCs w:val="28"/>
        </w:rPr>
        <w:t xml:space="preserve">               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E44D1B" w:rsidRPr="00C12536" w:rsidRDefault="00E44D1B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Президента </w:t>
      </w:r>
      <w:r>
        <w:rPr>
          <w:sz w:val="28"/>
          <w:szCs w:val="28"/>
        </w:rPr>
        <w:t xml:space="preserve">   </w:t>
      </w:r>
      <w:r w:rsidRPr="00C1253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   </w:t>
      </w:r>
      <w:r w:rsidRPr="00C12536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№</w:t>
      </w:r>
      <w:r w:rsidRPr="00C12536">
        <w:rPr>
          <w:sz w:val="28"/>
          <w:szCs w:val="28"/>
        </w:rPr>
        <w:t xml:space="preserve"> 597</w:t>
      </w:r>
    </w:p>
    <w:p w:rsidR="003B3B2A" w:rsidRPr="00C12536" w:rsidRDefault="003B3B2A" w:rsidP="00E44D1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3B3B2A" w:rsidRPr="00C12536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lastRenderedPageBreak/>
        <w:t xml:space="preserve">Стратегия социально-экономического развития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>
        <w:rPr>
          <w:sz w:val="28"/>
          <w:szCs w:val="28"/>
        </w:rPr>
        <w:t>на период до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3B3B2A" w:rsidRPr="00B0427D" w:rsidRDefault="003B3B2A" w:rsidP="00072239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>
        <w:rPr>
          <w:sz w:val="28"/>
          <w:szCs w:val="28"/>
        </w:rPr>
        <w:t>-</w:t>
      </w:r>
      <w:r w:rsidRPr="00B0427D">
        <w:rPr>
          <w:sz w:val="28"/>
          <w:szCs w:val="28"/>
        </w:rPr>
        <w:t>Мансийского района до 2020 года и на период до 2030 года, утвержденн</w:t>
      </w:r>
      <w:r>
        <w:rPr>
          <w:sz w:val="28"/>
          <w:szCs w:val="28"/>
        </w:rPr>
        <w:t>ая</w:t>
      </w:r>
      <w:r w:rsidRPr="00B0427D">
        <w:rPr>
          <w:sz w:val="28"/>
          <w:szCs w:val="28"/>
        </w:rPr>
        <w:t xml:space="preserve"> постан</w:t>
      </w:r>
      <w:r>
        <w:rPr>
          <w:sz w:val="28"/>
          <w:szCs w:val="28"/>
        </w:rPr>
        <w:t>овлением</w:t>
      </w:r>
      <w:r w:rsidRPr="00E44D1B">
        <w:rPr>
          <w:sz w:val="28"/>
          <w:szCs w:val="28"/>
        </w:rPr>
        <w:t xml:space="preserve"> администрации Ханты-Мансийского района от 17.12.2014 № 343; </w:t>
      </w:r>
    </w:p>
    <w:p w:rsidR="003B3B2A" w:rsidRPr="000D737D" w:rsidRDefault="003B3B2A" w:rsidP="00072239">
      <w:pPr>
        <w:ind w:firstLine="720"/>
        <w:jc w:val="both"/>
        <w:rPr>
          <w:b/>
          <w:color w:val="5F497A"/>
          <w:sz w:val="52"/>
          <w:szCs w:val="52"/>
        </w:rPr>
      </w:pPr>
      <w:r>
        <w:rPr>
          <w:bCs/>
          <w:sz w:val="28"/>
          <w:szCs w:val="28"/>
        </w:rPr>
        <w:t>государственн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в Ханты-Мансийском а</w:t>
      </w:r>
      <w:r>
        <w:rPr>
          <w:bCs/>
          <w:sz w:val="28"/>
          <w:szCs w:val="28"/>
        </w:rPr>
        <w:t xml:space="preserve">втономном округе – Югре на 2016 – </w:t>
      </w:r>
      <w:r w:rsidRPr="00297831">
        <w:rPr>
          <w:bCs/>
          <w:sz w:val="28"/>
          <w:szCs w:val="28"/>
        </w:rPr>
        <w:t>2020 годы»</w:t>
      </w:r>
      <w:r>
        <w:rPr>
          <w:bCs/>
          <w:sz w:val="28"/>
          <w:szCs w:val="28"/>
        </w:rPr>
        <w:t xml:space="preserve">, утвержденная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3B3B2A" w:rsidRPr="00C12536" w:rsidRDefault="003B3B2A" w:rsidP="00072239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</w:t>
      </w:r>
      <w:r>
        <w:rPr>
          <w:sz w:val="28"/>
          <w:szCs w:val="28"/>
        </w:rPr>
        <w:t xml:space="preserve">                 </w:t>
      </w:r>
      <w:r w:rsidRPr="00C12536">
        <w:rPr>
          <w:sz w:val="28"/>
          <w:szCs w:val="28"/>
        </w:rPr>
        <w:t xml:space="preserve">и стратегические задачи реализации </w:t>
      </w:r>
      <w:r w:rsidRPr="00A06FD3">
        <w:rPr>
          <w:sz w:val="28"/>
          <w:szCs w:val="28"/>
        </w:rPr>
        <w:t xml:space="preserve">муниципальной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</w:t>
      </w:r>
      <w:r>
        <w:rPr>
          <w:sz w:val="28"/>
          <w:szCs w:val="28"/>
        </w:rPr>
        <w:t xml:space="preserve"> гуманитарное развитие общества</w:t>
      </w:r>
      <w:r w:rsidRPr="00C12536">
        <w:rPr>
          <w:sz w:val="28"/>
          <w:szCs w:val="28"/>
        </w:rPr>
        <w:t xml:space="preserve"> как основ</w:t>
      </w:r>
      <w:r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3B3B2A" w:rsidRDefault="003B3B2A" w:rsidP="0007223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ь муниципальной</w:t>
      </w:r>
      <w:r w:rsidRPr="00C12536">
        <w:rPr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основы устойчивого </w:t>
      </w:r>
      <w:r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Pr="00C12536">
        <w:rPr>
          <w:sz w:val="28"/>
          <w:szCs w:val="28"/>
        </w:rPr>
        <w:t>.</w:t>
      </w:r>
    </w:p>
    <w:p w:rsidR="003B3B2A" w:rsidRPr="00EC0902" w:rsidRDefault="003B3B2A" w:rsidP="00072239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Pr="00B0427D">
        <w:rPr>
          <w:color w:val="000000"/>
          <w:sz w:val="28"/>
          <w:szCs w:val="28"/>
        </w:rPr>
        <w:t xml:space="preserve"> </w:t>
      </w:r>
    </w:p>
    <w:p w:rsidR="003B3B2A" w:rsidRPr="00FC6DA7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C6DA7">
        <w:rPr>
          <w:color w:val="000000"/>
          <w:sz w:val="28"/>
          <w:szCs w:val="28"/>
        </w:rPr>
        <w:t xml:space="preserve">овышение качества и доступности муниципальных услуг в сфере культуры, обеспечение равного доступа к культурным благам </w:t>
      </w:r>
      <w:r>
        <w:rPr>
          <w:color w:val="000000"/>
          <w:sz w:val="28"/>
          <w:szCs w:val="28"/>
        </w:rPr>
        <w:t xml:space="preserve">                               </w:t>
      </w:r>
      <w:r w:rsidRPr="00FC6DA7">
        <w:rPr>
          <w:color w:val="000000"/>
          <w:sz w:val="28"/>
          <w:szCs w:val="28"/>
        </w:rPr>
        <w:t>и возможности реализации творческого потенциала населения Ханты-Мансийского района;</w:t>
      </w:r>
    </w:p>
    <w:p w:rsidR="003B3B2A" w:rsidRPr="00FC6DA7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3B3B2A" w:rsidRPr="00C12536" w:rsidRDefault="003B3B2A" w:rsidP="0007223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C6DA7">
        <w:rPr>
          <w:color w:val="000000"/>
          <w:sz w:val="28"/>
          <w:szCs w:val="28"/>
        </w:rPr>
        <w:t>оздание условий для модернизационного развития библиотек Ханты-Мансийского района</w:t>
      </w:r>
      <w:r>
        <w:rPr>
          <w:color w:val="000000"/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 муниципальной программы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1. Количество участников культурно-досуговых мероприятий,</w:t>
      </w:r>
      <w:r w:rsidR="00E44D1B">
        <w:rPr>
          <w:sz w:val="28"/>
          <w:szCs w:val="28"/>
        </w:rPr>
        <w:t xml:space="preserve"> </w:t>
      </w:r>
      <w:r w:rsidR="00E44D1B">
        <w:rPr>
          <w:sz w:val="28"/>
          <w:szCs w:val="28"/>
        </w:rPr>
        <w:br/>
      </w:r>
      <w:r w:rsidRPr="00BA5827">
        <w:rPr>
          <w:sz w:val="28"/>
          <w:szCs w:val="28"/>
        </w:rPr>
        <w:t>тыс. человек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</w:t>
      </w:r>
      <w:r w:rsidR="00E44D1B">
        <w:rPr>
          <w:sz w:val="28"/>
          <w:szCs w:val="28"/>
        </w:rPr>
        <w:t xml:space="preserve">ределить количество участников культурно-досуговых </w:t>
      </w:r>
      <w:r w:rsidRPr="00BA5827">
        <w:rPr>
          <w:sz w:val="28"/>
          <w:szCs w:val="28"/>
        </w:rPr>
        <w:t>мероприятий в отчетном году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 w:rsidR="00E44D1B">
        <w:rPr>
          <w:sz w:val="28"/>
          <w:szCs w:val="28"/>
        </w:rPr>
        <w:br/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 w:rsidR="00E44D1B">
        <w:rPr>
          <w:sz w:val="28"/>
          <w:szCs w:val="28"/>
        </w:rPr>
        <w:br/>
      </w:r>
      <w:r w:rsidRPr="00BA5827">
        <w:rPr>
          <w:sz w:val="28"/>
          <w:szCs w:val="28"/>
        </w:rPr>
        <w:t>7-НК.</w:t>
      </w:r>
    </w:p>
    <w:p w:rsidR="003B3B2A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>
        <w:rPr>
          <w:sz w:val="28"/>
          <w:szCs w:val="28"/>
        </w:rPr>
        <w:t>Удельный</w:t>
      </w:r>
      <w:r w:rsidRPr="00BA5827">
        <w:rPr>
          <w:sz w:val="28"/>
          <w:szCs w:val="28"/>
        </w:rPr>
        <w:t xml:space="preserve"> вес населения, участвующего в культурно-досуговых мероприятиях, проводимых муниципальными организациями культуры, %.</w:t>
      </w:r>
    </w:p>
    <w:p w:rsidR="0060010F" w:rsidRPr="00BA5827" w:rsidRDefault="0060010F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характеризует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востребованнос</w:t>
      </w:r>
      <w:r>
        <w:rPr>
          <w:sz w:val="28"/>
          <w:szCs w:val="28"/>
        </w:rPr>
        <w:t>ть   у   населения  Ханты-</w:t>
      </w:r>
    </w:p>
    <w:p w:rsidR="003B3B2A" w:rsidRPr="00BA5827" w:rsidRDefault="003B3B2A" w:rsidP="0060010F">
      <w:pPr>
        <w:shd w:val="clear" w:color="auto" w:fill="FFFFFF"/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Мансийского района услуг культурно-досуговых учреждений.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Ув = </w:t>
      </w:r>
      <w:r>
        <w:rPr>
          <w:sz w:val="28"/>
          <w:szCs w:val="28"/>
        </w:rPr>
        <w:t>Чп / Чнас*100%, где: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Чп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о посетителей мероприятий плюс число </w:t>
      </w:r>
      <w:r>
        <w:rPr>
          <w:sz w:val="28"/>
          <w:szCs w:val="28"/>
        </w:rPr>
        <w:t>участников клубных формирований;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нас –</w:t>
      </w:r>
      <w:r w:rsidRPr="00BA5827">
        <w:rPr>
          <w:sz w:val="28"/>
          <w:szCs w:val="28"/>
        </w:rPr>
        <w:t xml:space="preserve"> общая численность населения</w:t>
      </w:r>
      <w:r>
        <w:rPr>
          <w:sz w:val="28"/>
          <w:szCs w:val="28"/>
        </w:rPr>
        <w:t xml:space="preserve"> Ханты-</w:t>
      </w:r>
      <w:r w:rsidRPr="00BA5827">
        <w:rPr>
          <w:sz w:val="28"/>
          <w:szCs w:val="28"/>
        </w:rPr>
        <w:t xml:space="preserve">Мансийского района. </w:t>
      </w:r>
    </w:p>
    <w:p w:rsidR="003B3B2A" w:rsidRPr="00BA5827" w:rsidRDefault="003B3B2A" w:rsidP="00072239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федерального государственного статистического наблюдения формы</w:t>
      </w:r>
      <w:r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 xml:space="preserve">7-НК 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и мониторинга, проводимого 1 раз в год </w:t>
      </w:r>
      <w:r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ом по культуре, спорту </w:t>
      </w:r>
      <w:r>
        <w:rPr>
          <w:sz w:val="28"/>
          <w:szCs w:val="28"/>
        </w:rPr>
        <w:t xml:space="preserve">                                </w:t>
      </w:r>
      <w:r w:rsidRPr="00BA5827">
        <w:rPr>
          <w:sz w:val="28"/>
          <w:szCs w:val="28"/>
        </w:rPr>
        <w:t>и социальной</w:t>
      </w:r>
      <w:r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3. Количество кинозрителей, тыс. человек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зволяет определить количество кинозрителей 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>в отчетном году.</w:t>
      </w:r>
    </w:p>
    <w:p w:rsidR="003B3B2A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Абсолютный показатель определяется на основании                                формы статистического наблюдения «Учетная карта учреждения культурно-досугового типа»</w:t>
      </w:r>
      <w:r>
        <w:rPr>
          <w:color w:val="000000"/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4. Повышение уровня удовлетворенности жителей качеством услуг, предоставляемых учрежден</w:t>
      </w:r>
      <w:r>
        <w:rPr>
          <w:sz w:val="28"/>
          <w:szCs w:val="28"/>
        </w:rPr>
        <w:t>иями культуры Ханты-</w:t>
      </w:r>
      <w:r w:rsidRPr="00BA5827">
        <w:rPr>
          <w:sz w:val="28"/>
          <w:szCs w:val="28"/>
        </w:rPr>
        <w:t>Мансийского района</w:t>
      </w:r>
      <w:r>
        <w:rPr>
          <w:sz w:val="28"/>
          <w:szCs w:val="28"/>
        </w:rPr>
        <w:t>, %</w:t>
      </w:r>
      <w:r w:rsidRPr="00BA5827">
        <w:rPr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в Ханты-Мансийском автономном округе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Удовл. = Куд / Куч x 100, где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д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</w:t>
      </w:r>
      <w:r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из числа лиц, принявших участие в социологических опросах;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мониторинга </w:t>
      </w:r>
      <w:r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>и социологических о</w:t>
      </w:r>
      <w:r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 xml:space="preserve">омитетом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по культуре, спорту и социальной политике.</w:t>
      </w:r>
    </w:p>
    <w:p w:rsidR="003B3B2A" w:rsidRPr="00BA5827" w:rsidRDefault="003B3B2A" w:rsidP="00072239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Качество успеваемости обучающихся в МБОУ ДО </w:t>
      </w:r>
      <w:r>
        <w:rPr>
          <w:sz w:val="28"/>
          <w:szCs w:val="28"/>
        </w:rPr>
        <w:t>ДМШ, %.</w:t>
      </w:r>
    </w:p>
    <w:p w:rsidR="003B3B2A" w:rsidRPr="00BA5827" w:rsidRDefault="003B3B2A" w:rsidP="0007223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</w:t>
      </w:r>
      <w:r w:rsidR="00E44D1B">
        <w:rPr>
          <w:sz w:val="28"/>
          <w:szCs w:val="28"/>
        </w:rPr>
        <w:t xml:space="preserve">ую динамику изменения качества </w:t>
      </w:r>
      <w:r w:rsidRPr="00BA5827">
        <w:rPr>
          <w:sz w:val="28"/>
          <w:szCs w:val="28"/>
        </w:rPr>
        <w:t>успеваемости дете</w:t>
      </w:r>
      <w:r>
        <w:rPr>
          <w:sz w:val="28"/>
          <w:szCs w:val="28"/>
        </w:rPr>
        <w:t>й, обучающихся в МБОУ ДО ДМШ</w:t>
      </w:r>
      <w:r w:rsidRPr="00BA5827">
        <w:rPr>
          <w:sz w:val="28"/>
          <w:szCs w:val="28"/>
        </w:rPr>
        <w:t xml:space="preserve">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Динамика значений показателя будет свидетельствовать </w:t>
      </w:r>
      <w:r>
        <w:rPr>
          <w:sz w:val="28"/>
          <w:szCs w:val="28"/>
        </w:rPr>
        <w:t xml:space="preserve">                           </w:t>
      </w:r>
      <w:r w:rsidRPr="00BA5827">
        <w:rPr>
          <w:sz w:val="28"/>
          <w:szCs w:val="28"/>
        </w:rPr>
        <w:t>об эффективности системы дополнительного образования детей в сфере культуры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lastRenderedPageBreak/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r w:rsidRPr="00BA5827">
        <w:rPr>
          <w:bCs/>
          <w:color w:val="000000"/>
          <w:sz w:val="28"/>
          <w:szCs w:val="28"/>
        </w:rPr>
        <w:t>отл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>) х 100% / (общее кол-во учащихся)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>
        <w:rPr>
          <w:sz w:val="28"/>
          <w:szCs w:val="28"/>
        </w:rPr>
        <w:t>о ежеквартально МБОУ ДО ДМШ</w:t>
      </w:r>
      <w:r w:rsidRPr="00BA5827">
        <w:rPr>
          <w:sz w:val="28"/>
          <w:szCs w:val="28"/>
        </w:rPr>
        <w:t>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6. Библиотечный фонд на 1000 жителей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>
        <w:rPr>
          <w:sz w:val="28"/>
          <w:szCs w:val="28"/>
        </w:rPr>
        <w:t>Ханты-</w:t>
      </w:r>
      <w:r w:rsidRPr="00BA5827">
        <w:rPr>
          <w:sz w:val="28"/>
          <w:szCs w:val="28"/>
        </w:rPr>
        <w:t>Мансийского района библиотечной книгой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до 9 </w:t>
      </w:r>
      <w:r>
        <w:rPr>
          <w:sz w:val="28"/>
          <w:szCs w:val="28"/>
        </w:rPr>
        <w:br/>
      </w:r>
      <w:r w:rsidRPr="00BA5827">
        <w:rPr>
          <w:sz w:val="28"/>
          <w:szCs w:val="28"/>
        </w:rPr>
        <w:t>на селе томов на жителя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B = Np x 1000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Nu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p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би</w:t>
      </w:r>
      <w:r>
        <w:rPr>
          <w:sz w:val="28"/>
          <w:szCs w:val="28"/>
        </w:rPr>
        <w:t>блиотечного фонда (экземпляров);</w:t>
      </w:r>
      <w:r w:rsidRPr="00BA5827">
        <w:rPr>
          <w:sz w:val="28"/>
          <w:szCs w:val="28"/>
        </w:rPr>
        <w:t xml:space="preserve"> 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Nu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исленность населения (человек)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форма федерального статистического наблюдения 6-НК (свод) и официальные данные </w:t>
      </w:r>
      <w:r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о численно</w:t>
      </w:r>
      <w:r>
        <w:rPr>
          <w:sz w:val="28"/>
          <w:szCs w:val="28"/>
        </w:rPr>
        <w:t>сти населения Ханты-</w:t>
      </w:r>
      <w:r w:rsidRPr="00BA5827">
        <w:rPr>
          <w:sz w:val="28"/>
          <w:szCs w:val="28"/>
        </w:rPr>
        <w:t>Мансийского района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   соответствие </w:t>
      </w:r>
      <w:r w:rsidRPr="00BA5827">
        <w:rPr>
          <w:sz w:val="28"/>
          <w:szCs w:val="28"/>
        </w:rPr>
        <w:t>нормативному значению, мониторинг динамики значения показателя продемонстрирует эффективность принимаемых мер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7. Доля библиотечных фондов общедоступных библиотек, отраженных в электронных каталогах,</w:t>
      </w:r>
      <w:r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%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показывает % библиотечного фонда, отраженного </w:t>
      </w:r>
      <w:r>
        <w:rPr>
          <w:sz w:val="28"/>
          <w:szCs w:val="28"/>
        </w:rPr>
        <w:t xml:space="preserve">                   </w:t>
      </w:r>
      <w:r w:rsidRPr="00BA5827">
        <w:rPr>
          <w:sz w:val="28"/>
          <w:szCs w:val="28"/>
        </w:rPr>
        <w:t>в электронном каталоге</w:t>
      </w:r>
      <w:r>
        <w:rPr>
          <w:sz w:val="28"/>
          <w:szCs w:val="28"/>
        </w:rPr>
        <w:t>,</w:t>
      </w:r>
      <w:r w:rsidRPr="00BA5827">
        <w:rPr>
          <w:sz w:val="28"/>
          <w:szCs w:val="28"/>
        </w:rPr>
        <w:t xml:space="preserve"> и направлен на развитие системы электронных ресурсов общедоступных библиотек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De = Fe x 100/F, где</w:t>
      </w:r>
      <w:r>
        <w:rPr>
          <w:sz w:val="28"/>
          <w:szCs w:val="28"/>
        </w:rPr>
        <w:t>:</w:t>
      </w:r>
      <w:r w:rsidRPr="00BA5827">
        <w:rPr>
          <w:sz w:val="28"/>
          <w:szCs w:val="28"/>
        </w:rPr>
        <w:t xml:space="preserve"> 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e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в электронные к</w:t>
      </w:r>
      <w:r>
        <w:rPr>
          <w:sz w:val="28"/>
          <w:szCs w:val="28"/>
        </w:rPr>
        <w:t>аталоги библиотек (экземпляров);</w:t>
      </w:r>
      <w:r w:rsidRPr="00BA5827">
        <w:rPr>
          <w:sz w:val="28"/>
          <w:szCs w:val="28"/>
        </w:rPr>
        <w:t xml:space="preserve"> 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3B3B2A" w:rsidRPr="00BA5827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Pr="00BA5827">
        <w:rPr>
          <w:sz w:val="28"/>
          <w:szCs w:val="28"/>
        </w:rPr>
        <w:t>тся форма федерального статистического наблюдения 6-НК (свод). Расчет значения показателя позволит обеспечить контроль за достижением контрольного значения показателя Стратегии развития информационного общества в Российской Федерации, мониторинг динамики значения показателя продемонстрирует эффективность принимаемых мер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ежегодно.</w:t>
      </w:r>
    </w:p>
    <w:p w:rsidR="003B3B2A" w:rsidRPr="00ED3D40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8. Количество мероприятий</w:t>
      </w:r>
      <w:r>
        <w:rPr>
          <w:color w:val="000000"/>
          <w:sz w:val="28"/>
          <w:szCs w:val="28"/>
        </w:rPr>
        <w:t xml:space="preserve">, способствующих сохранению </w:t>
      </w:r>
      <w:r>
        <w:rPr>
          <w:color w:val="000000"/>
          <w:sz w:val="28"/>
          <w:szCs w:val="28"/>
        </w:rPr>
        <w:br/>
      </w:r>
      <w:r w:rsidRPr="00ED3D40">
        <w:rPr>
          <w:color w:val="000000"/>
          <w:sz w:val="28"/>
          <w:szCs w:val="28"/>
        </w:rPr>
        <w:t>и развитию культуры КМНС</w:t>
      </w:r>
      <w:r>
        <w:rPr>
          <w:color w:val="000000"/>
          <w:sz w:val="28"/>
          <w:szCs w:val="28"/>
        </w:rPr>
        <w:t>.</w:t>
      </w:r>
    </w:p>
    <w:p w:rsidR="0060010F" w:rsidRDefault="003B3B2A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  <w:r w:rsidR="0060010F" w:rsidRPr="0060010F">
        <w:rPr>
          <w:color w:val="000000"/>
          <w:sz w:val="28"/>
          <w:szCs w:val="28"/>
        </w:rPr>
        <w:t xml:space="preserve"> </w:t>
      </w:r>
    </w:p>
    <w:p w:rsidR="003B3B2A" w:rsidRDefault="0060010F" w:rsidP="00072239">
      <w:pPr>
        <w:ind w:firstLine="720"/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 xml:space="preserve">Абсолютный </w:t>
      </w:r>
      <w:r>
        <w:rPr>
          <w:color w:val="000000"/>
          <w:sz w:val="28"/>
          <w:szCs w:val="28"/>
        </w:rPr>
        <w:t xml:space="preserve">   </w:t>
      </w:r>
      <w:r w:rsidRPr="00ED3D40">
        <w:rPr>
          <w:color w:val="000000"/>
          <w:sz w:val="28"/>
          <w:szCs w:val="28"/>
        </w:rPr>
        <w:t>показатель</w:t>
      </w:r>
      <w:r>
        <w:rPr>
          <w:color w:val="000000"/>
          <w:sz w:val="28"/>
          <w:szCs w:val="28"/>
        </w:rPr>
        <w:t xml:space="preserve">   </w:t>
      </w:r>
      <w:r w:rsidRPr="00ED3D40">
        <w:rPr>
          <w:color w:val="000000"/>
          <w:sz w:val="28"/>
          <w:szCs w:val="28"/>
        </w:rPr>
        <w:t xml:space="preserve"> определяется </w:t>
      </w:r>
      <w:r>
        <w:rPr>
          <w:color w:val="000000"/>
          <w:sz w:val="28"/>
          <w:szCs w:val="28"/>
        </w:rPr>
        <w:t xml:space="preserve">    </w:t>
      </w:r>
      <w:r w:rsidRPr="00ED3D40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 </w:t>
      </w:r>
      <w:r w:rsidRPr="00ED3D40">
        <w:rPr>
          <w:color w:val="000000"/>
          <w:sz w:val="28"/>
          <w:szCs w:val="28"/>
        </w:rPr>
        <w:t xml:space="preserve"> основании</w:t>
      </w:r>
      <w:r>
        <w:rPr>
          <w:color w:val="000000"/>
          <w:sz w:val="28"/>
          <w:szCs w:val="28"/>
        </w:rPr>
        <w:t xml:space="preserve">    </w:t>
      </w:r>
      <w:r w:rsidRPr="00ED3D40">
        <w:rPr>
          <w:color w:val="000000"/>
          <w:sz w:val="28"/>
          <w:szCs w:val="28"/>
        </w:rPr>
        <w:t>формы</w:t>
      </w:r>
    </w:p>
    <w:p w:rsidR="003B3B2A" w:rsidRPr="00224B45" w:rsidRDefault="003B3B2A" w:rsidP="0060010F">
      <w:pPr>
        <w:jc w:val="both"/>
        <w:rPr>
          <w:color w:val="000000"/>
          <w:sz w:val="28"/>
          <w:szCs w:val="28"/>
        </w:rPr>
      </w:pPr>
      <w:r w:rsidRPr="00ED3D40">
        <w:rPr>
          <w:color w:val="000000"/>
          <w:sz w:val="28"/>
          <w:szCs w:val="28"/>
        </w:rPr>
        <w:t>статистического наблюдения «Учетная карта учреждения культурно-досугового типа».</w:t>
      </w: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</w:p>
    <w:p w:rsidR="003B3B2A" w:rsidRDefault="003B3B2A" w:rsidP="00072239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BA5827">
        <w:rPr>
          <w:rFonts w:ascii="Times New Roman" w:hAnsi="Times New Roman"/>
          <w:sz w:val="28"/>
          <w:szCs w:val="28"/>
        </w:rPr>
        <w:t xml:space="preserve">. Характеристика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BA5827">
        <w:rPr>
          <w:rFonts w:ascii="Times New Roman" w:hAnsi="Times New Roman"/>
          <w:sz w:val="28"/>
          <w:szCs w:val="28"/>
        </w:rPr>
        <w:t>рограммы</w:t>
      </w:r>
    </w:p>
    <w:p w:rsidR="003B3B2A" w:rsidRDefault="003B3B2A" w:rsidP="00072239">
      <w:pPr>
        <w:pStyle w:val="ConsPlusNormal"/>
        <w:rPr>
          <w:rFonts w:ascii="Times New Roman" w:hAnsi="Times New Roman"/>
          <w:sz w:val="28"/>
          <w:szCs w:val="28"/>
        </w:rPr>
      </w:pP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</w:t>
      </w:r>
      <w:r>
        <w:rPr>
          <w:sz w:val="28"/>
          <w:szCs w:val="28"/>
        </w:rPr>
        <w:t xml:space="preserve">                                 </w:t>
      </w:r>
      <w:r w:rsidRPr="00BA5827">
        <w:rPr>
          <w:sz w:val="28"/>
          <w:szCs w:val="28"/>
        </w:rPr>
        <w:t xml:space="preserve"> в таблице 2 к Программе.</w:t>
      </w:r>
    </w:p>
    <w:p w:rsidR="003B3B2A" w:rsidRPr="00BA5827" w:rsidRDefault="003B3B2A" w:rsidP="00072239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3B3B2A" w:rsidRPr="00BA5827" w:rsidRDefault="003B3B2A" w:rsidP="00072239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: </w:t>
      </w:r>
    </w:p>
    <w:p w:rsidR="003B3B2A" w:rsidRPr="00BA5827" w:rsidRDefault="003B3B2A" w:rsidP="00072239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Проведение мероприятий районного уровня, в том числе направленных на сохранение и развитие традиционной культуры коренных народов Се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2. Организация выставки, приуроченной к проведению Международного экологического фестиваля «Спасти и сохранить»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4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5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6. Субсидия на обеспечение и</w:t>
      </w:r>
      <w:r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Pr="00BA58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59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 xml:space="preserve">1.7. </w:t>
      </w:r>
      <w:r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726282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B2A" w:rsidRPr="00BA5827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: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3B3B2A" w:rsidRPr="00BA5827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Культурно-спортивный комплекс (дом культуры – библиотека – </w:t>
      </w:r>
      <w:r>
        <w:rPr>
          <w:rFonts w:ascii="Times New Roman" w:hAnsi="Times New Roman" w:cs="Times New Roman"/>
          <w:sz w:val="28"/>
          <w:szCs w:val="28"/>
        </w:rPr>
        <w:t>универсальный игровой зал) в д. Ярки Ханты-Мансийского района (СМР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 игровой зал) в д. Ярк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br/>
        <w:t>(приобретение немонтируемого оборудования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 (сельский дом культуры – библиотека – школа –детский сад) в п. Кедровый Ханты-Мансийского района, мощность объекта 150 мест, 9100 экземпляров, 110 учащихся (наполняемость класса – </w:t>
      </w:r>
      <w:r>
        <w:rPr>
          <w:rFonts w:ascii="Times New Roman" w:hAnsi="Times New Roman" w:cs="Times New Roman"/>
          <w:sz w:val="28"/>
          <w:szCs w:val="28"/>
        </w:rPr>
        <w:br/>
        <w:t>16 человек), 60 воспитанников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Комплекс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– </w:t>
      </w:r>
      <w:r>
        <w:rPr>
          <w:rFonts w:ascii="Times New Roman" w:hAnsi="Times New Roman" w:cs="Times New Roman"/>
          <w:sz w:val="28"/>
          <w:szCs w:val="28"/>
        </w:rPr>
        <w:br/>
        <w:t>16 человек), 60 воспитанников (приобретение немонтируемого оборудования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троительство СДК п. Горноправдинск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«Сельский дом культуры с. Реполово </w:t>
      </w:r>
      <w:r w:rsidR="00563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60 мест» (проектно - изыскательные работы</w:t>
      </w:r>
      <w:r>
        <w:rPr>
          <w:sz w:val="20"/>
          <w:szCs w:val="20"/>
        </w:rPr>
        <w:t>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Строительство «Сельский дом культуры с. Реполово </w:t>
      </w:r>
      <w:r w:rsidR="00563F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60 мест» (строительно- монтажные работы)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Культурно-досуговый центр (дом культуры – детская музыкальная школа – библиотека) в п.</w:t>
      </w:r>
      <w:r w:rsidR="00563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говской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Осуществление ремонтно-реставрационных работ на объекте культурного наследия «Каменная церковь (Вознесенская) (конец XIX века) п. Горноправдинск Ханты-Мансийского района, ул. Ленина» (СМР, прочие)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. 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 ул. Ленина».</w:t>
      </w:r>
    </w:p>
    <w:p w:rsidR="003B3B2A" w:rsidRDefault="003B3B2A" w:rsidP="00072239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2. Выполнение кадастровых работ и межевания земельного участка для объекта «Осуществление ремонтно-реставрационных работ </w:t>
      </w:r>
      <w:r>
        <w:rPr>
          <w:sz w:val="28"/>
          <w:szCs w:val="28"/>
        </w:rPr>
        <w:br/>
        <w:t xml:space="preserve">на объекте культурного наследия «Каменная церковь (Вознесенская) (конец XIX века) п. Горноправдинск Ханты-Мансийского района, </w:t>
      </w:r>
      <w:r>
        <w:rPr>
          <w:sz w:val="28"/>
          <w:szCs w:val="28"/>
        </w:rPr>
        <w:br/>
        <w:t>ул. Ленина» (СМР, прочие)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. Проведение повторной проверки достоверности определения сметной стоимости объекта «Культурно-спортивный комплекс (дом культуры – библиотека – универсальный игровой зал) в д. Ярки Ханты – Мансийского района»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азработка проекта консервации объекта «Культурно-спортивный комплекс (дом культуры – библиотека – универсальный игровой зал) в д. Ярки Ханты – Мансийского района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 Содержание объекта «Культурно-спортивный комплекс (дом культуры – библиотека – универсальный игровой зал) в д. Ярки Ханты – Мансийского района».</w:t>
      </w:r>
    </w:p>
    <w:p w:rsidR="0060010F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6.</w:t>
      </w:r>
      <w:r>
        <w:t xml:space="preserve"> </w:t>
      </w:r>
      <w:r>
        <w:rPr>
          <w:sz w:val="28"/>
          <w:szCs w:val="28"/>
          <w:lang w:eastAsia="en-US"/>
        </w:rPr>
        <w:t xml:space="preserve">Комплекс «Школа (55 учащ.) с группой для детей дошкольного возраста (25 воспитан.)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 xml:space="preserve">сельский дом культуры (на 100 мест) </w:t>
      </w:r>
      <w:r>
        <w:rPr>
          <w:sz w:val="28"/>
          <w:szCs w:val="28"/>
        </w:rPr>
        <w:t xml:space="preserve">– </w:t>
      </w:r>
      <w:r w:rsidR="0060010F">
        <w:rPr>
          <w:sz w:val="28"/>
          <w:szCs w:val="28"/>
          <w:lang w:eastAsia="en-US"/>
        </w:rPr>
        <w:t>библиотека     (9100 экз.)»      в    п.  Бобровский    (2 этап:    Сельский    дом</w:t>
      </w:r>
    </w:p>
    <w:p w:rsidR="003B3B2A" w:rsidRDefault="003B3B2A" w:rsidP="0060010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ультуры </w:t>
      </w:r>
      <w:r>
        <w:rPr>
          <w:sz w:val="28"/>
          <w:szCs w:val="28"/>
        </w:rPr>
        <w:t>–</w:t>
      </w:r>
      <w:r>
        <w:rPr>
          <w:sz w:val="28"/>
          <w:szCs w:val="28"/>
          <w:lang w:eastAsia="en-US"/>
        </w:rPr>
        <w:t xml:space="preserve"> библиотека).</w:t>
      </w:r>
    </w:p>
    <w:p w:rsidR="003B3B2A" w:rsidRDefault="003B3B2A" w:rsidP="0007223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7. Выполнение   кадастровых   работ    и   межевания    земельного</w:t>
      </w:r>
    </w:p>
    <w:p w:rsidR="003B3B2A" w:rsidRDefault="003B3B2A" w:rsidP="0007223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астка для объекта «Культурно-спортивный комплекс (дом культуры – библиотека – универсальный игровой зал) в д. Ярки Ханты-Мансийского района».</w:t>
      </w:r>
      <w:r>
        <w:rPr>
          <w:bCs/>
          <w:sz w:val="28"/>
          <w:szCs w:val="28"/>
        </w:rPr>
        <w:t xml:space="preserve">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. Выполнение кадастровых работ и межевания земельного участка для объекта «Сельский дом культуры с. Реполово на 60 мест».</w:t>
      </w:r>
      <w:r>
        <w:rPr>
          <w:bCs/>
          <w:sz w:val="28"/>
          <w:szCs w:val="28"/>
        </w:rPr>
        <w:t xml:space="preserve"> </w:t>
      </w:r>
    </w:p>
    <w:p w:rsidR="003B3B2A" w:rsidRDefault="003B3B2A" w:rsidP="0007223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19. Технологическое присоединение к электрическим сетям объекта «Сельский дом культуры с. Реполово на 60 мест».</w:t>
      </w:r>
      <w:r>
        <w:rPr>
          <w:bCs/>
          <w:sz w:val="28"/>
          <w:szCs w:val="28"/>
        </w:rPr>
        <w:t xml:space="preserve"> 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0. Укрепление материально-технической базы МКУ Ханты-Мансийского района «Централизованная библиотечная система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1. Выполнение инженерно-геологических изысканий для корректировки проектно-сметной документации по объекту «Строительство СДК п. Горноправдинск».</w:t>
      </w:r>
    </w:p>
    <w:p w:rsidR="003B3B2A" w:rsidRDefault="003B3B2A" w:rsidP="000722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2. Разработка научно-проектной документации для проведения работ по сохранению объекта культурного наследия муниципального значения «Здание церкви во имя иконы Пресвятой Богородицы «Всех Скорбящих Радость», расположенного по адресу Ханты-Мансийский район, с.п. Кедровый, с. Елизарово, ул. Советская, 25»</w:t>
      </w:r>
    </w:p>
    <w:p w:rsidR="003B3B2A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: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>
        <w:rPr>
          <w:rFonts w:ascii="Times New Roman" w:hAnsi="Times New Roman" w:cs="Times New Roman"/>
          <w:sz w:val="28"/>
          <w:szCs w:val="28"/>
        </w:rPr>
        <w:t>учреждения «Детская музыкальна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3B2A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3B3B2A" w:rsidRDefault="003B3B2A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го обслуживания населения Ханты-Мансийского района: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библиотечного дела в Ханты-Мансийском районе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Развитие каналов доступа к мировым информационным ресурсам. 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Формирование общенациональных информационных ресурсов.</w:t>
      </w:r>
    </w:p>
    <w:p w:rsidR="003B3B2A" w:rsidRDefault="003B3B2A" w:rsidP="00072239">
      <w:pPr>
        <w:pStyle w:val="ConsPlusNormal"/>
        <w:ind w:firstLine="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Формирование нового социокультурного пространства. 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Иные межбюджетные трансферты из федерального бюджета на комплектование книжных фондов библиотек муниципальных образований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 Создание условий для удовлетворения потребности населения района в оказании услуг в сфере библиотечного дела (содержание учреждения ЦБС).</w:t>
      </w:r>
    </w:p>
    <w:p w:rsidR="003B3B2A" w:rsidRDefault="003B3B2A" w:rsidP="00072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Реализация проекта «Мосум Хантэт».</w:t>
      </w:r>
    </w:p>
    <w:p w:rsidR="003B3B2A" w:rsidRDefault="003B3B2A" w:rsidP="000722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еализация проекта «Клуб настольных и деловых игр».</w:t>
      </w:r>
    </w:p>
    <w:p w:rsidR="003B3B2A" w:rsidRDefault="003B3B2A" w:rsidP="0007223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в рамках Программы за счет средств бюджета автономного округа, бюджета Ханты-Мансийского района, представлен в таблице 3.</w:t>
      </w:r>
    </w:p>
    <w:p w:rsidR="00E44D1B" w:rsidRDefault="00E44D1B" w:rsidP="0007223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B2A" w:rsidRDefault="003B3B2A" w:rsidP="00072239">
      <w:pPr>
        <w:tabs>
          <w:tab w:val="num" w:pos="72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5. Механизм реализации муниципальной программы</w:t>
      </w:r>
    </w:p>
    <w:p w:rsidR="003B3B2A" w:rsidRDefault="003B3B2A" w:rsidP="00072239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муниципальной программы является МКУ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ХМР «Комитет по культуре, спорту и социальной политике»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на иные цели подведомственным соисполнителям муниципальной программы учреждениям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за выполнение мероприятий за ответственным исполнителем и соисполнителями.</w:t>
      </w:r>
    </w:p>
    <w:p w:rsidR="003B3B2A" w:rsidRDefault="003B3B2A" w:rsidP="0007223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управление: к</w:t>
      </w:r>
      <w:r>
        <w:rPr>
          <w:sz w:val="28"/>
          <w:szCs w:val="28"/>
        </w:rPr>
        <w:t xml:space="preserve">оординацию работ, текущее управление и контроль за исполнением муниципальной программы осуществляет Комитет по культуре, спорту и социальной политике </w:t>
      </w:r>
      <w:r>
        <w:rPr>
          <w:color w:val="000000"/>
          <w:sz w:val="28"/>
          <w:szCs w:val="28"/>
        </w:rPr>
        <w:t>под руководством директора: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 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 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60010F" w:rsidRDefault="00E44D1B" w:rsidP="0052216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 процессе реализации  муниципальной  программы  соисполнитель</w:t>
      </w:r>
      <w:r w:rsidR="0052216D">
        <w:rPr>
          <w:sz w:val="28"/>
          <w:szCs w:val="28"/>
        </w:rPr>
        <w:t xml:space="preserve"> муниципальной      программы     направляет      в     адрес    ответственного</w:t>
      </w:r>
    </w:p>
    <w:p w:rsidR="003B3B2A" w:rsidRDefault="003B3B2A" w:rsidP="0007223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полнителя предложения о внесении изменений в перечни и состав мероприятий, сроки их реализации, а также объемы бюджетных ассиг</w:t>
      </w:r>
      <w:r w:rsidR="00E44D1B">
        <w:rPr>
          <w:sz w:val="28"/>
          <w:szCs w:val="28"/>
        </w:rPr>
        <w:t xml:space="preserve">нований в пределах утвержденных лимитов </w:t>
      </w:r>
      <w:r>
        <w:rPr>
          <w:sz w:val="28"/>
          <w:szCs w:val="28"/>
        </w:rPr>
        <w:t>бюджетных</w:t>
      </w:r>
      <w:r w:rsidR="00E44D1B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 на реализацию муниципальной программы в целом.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комитет экономической политики в порядке, установленном администрацией района. </w:t>
      </w:r>
    </w:p>
    <w:p w:rsidR="003B3B2A" w:rsidRDefault="003B3B2A" w:rsidP="000722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е направление календарного плана культурных, социально-значимых мероприятий Ханты-Мансийского района в Управление Министерства внутренних дел Российской Федерации по Ханты-Мансийскому автономному округу – Югре, Прокуратуру Ханты-Мансийского автономного округа – Югры, Главное управление МЧС России по Ханты-Мансийскому автономному округу – Югре с целью исполнения требований правовых актов по организации перевозок автотранспортными средствами организованных групп детей к месту проведения культурно-массовых мероприятий и обратно в Ханты-Мансийском районе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муниципальной программы могут быть выделены следующие риски ее реализации: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авовые риски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программных мероприятий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Мансийского района, население, общественные организации путем размещения проекта на официальном сайте администрации Ханты-Мансийского района в сети Интернет.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овые риски.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зателей муниципальной программы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финансовых рисков предполагается: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е уточнение финансовых средств, предусмотренных </w:t>
      </w:r>
      <w:r>
        <w:rPr>
          <w:sz w:val="28"/>
          <w:szCs w:val="28"/>
        </w:rPr>
        <w:br/>
        <w:t xml:space="preserve">на реализацию мероприятий муниципальной программы, в зависимости </w:t>
      </w:r>
      <w:r>
        <w:rPr>
          <w:sz w:val="28"/>
          <w:szCs w:val="28"/>
        </w:rPr>
        <w:br/>
        <w:t>от доведенных лимитов, достигнутых результатов и определенных приоритетов для первоочередного финансирования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внебюджетных источников финансирования </w:t>
      </w:r>
      <w:r>
        <w:rPr>
          <w:sz w:val="28"/>
          <w:szCs w:val="28"/>
        </w:rPr>
        <w:br/>
        <w:t xml:space="preserve">на реализацию мероприятий муниципальной программы. 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ые риски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</w:t>
      </w:r>
      <w:r>
        <w:rPr>
          <w:sz w:val="28"/>
          <w:szCs w:val="28"/>
        </w:rPr>
        <w:br/>
        <w:t>и задач, не 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культуре для реализации целей и задач муниципальной программы.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взаимодействия участников реализации муниципальной программы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мониторинга реализации муниципальной программы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корректировка программных мероприятий муниципальной программы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ьное использование имеющихся материальных </w:t>
      </w:r>
      <w:r>
        <w:rPr>
          <w:sz w:val="28"/>
          <w:szCs w:val="28"/>
        </w:rPr>
        <w:br/>
        <w:t>и нематериальных ресурсов;</w:t>
      </w:r>
    </w:p>
    <w:p w:rsidR="003B3B2A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</w:r>
    </w:p>
    <w:p w:rsidR="003B3B2A" w:rsidRDefault="003B3B2A" w:rsidP="00072239">
      <w:pPr>
        <w:pStyle w:val="ConsPlusNormal"/>
        <w:jc w:val="both"/>
        <w:rPr>
          <w:sz w:val="28"/>
          <w:szCs w:val="28"/>
        </w:rPr>
      </w:pPr>
    </w:p>
    <w:p w:rsidR="003B3B2A" w:rsidRPr="00DF1D8E" w:rsidRDefault="003B3B2A" w:rsidP="00072239">
      <w:pPr>
        <w:jc w:val="right"/>
        <w:rPr>
          <w:sz w:val="28"/>
          <w:szCs w:val="28"/>
        </w:rPr>
        <w:sectPr w:rsidR="003B3B2A" w:rsidRPr="00DF1D8E" w:rsidSect="00072239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B3B2A" w:rsidRPr="00F66C88" w:rsidRDefault="003B3B2A" w:rsidP="00072239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t>Таблица 1</w:t>
      </w:r>
    </w:p>
    <w:p w:rsidR="003B3B2A" w:rsidRDefault="003B3B2A" w:rsidP="000722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bottomFromText="200" w:vertAnchor="text" w:horzAnchor="page" w:tblpX="1741" w:tblpY="305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6"/>
        <w:gridCol w:w="4662"/>
        <w:gridCol w:w="1414"/>
        <w:gridCol w:w="828"/>
        <w:gridCol w:w="847"/>
        <w:gridCol w:w="833"/>
        <w:gridCol w:w="859"/>
        <w:gridCol w:w="847"/>
        <w:gridCol w:w="987"/>
        <w:gridCol w:w="2116"/>
      </w:tblGrid>
      <w:tr w:rsidR="003B3B2A" w:rsidRPr="00707F8E" w:rsidTr="003B3B2A"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-зателя</w:t>
            </w:r>
          </w:p>
        </w:tc>
        <w:tc>
          <w:tcPr>
            <w:tcW w:w="1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18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левое значение показателя 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момент окончания действия муниципальной программы</w:t>
            </w:r>
          </w:p>
        </w:tc>
      </w:tr>
      <w:tr w:rsidR="003B3B2A" w:rsidRPr="00707F8E" w:rsidTr="003B3B2A">
        <w:trPr>
          <w:trHeight w:val="20"/>
        </w:trPr>
        <w:tc>
          <w:tcPr>
            <w:tcW w:w="2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2014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5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6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7</w:t>
            </w:r>
          </w:p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год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2018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Default="003B3B2A" w:rsidP="00072239">
            <w:pPr>
              <w:ind w:hanging="33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2019</w:t>
            </w:r>
          </w:p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7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B2A" w:rsidRDefault="003B3B2A" w:rsidP="00072239">
            <w:pPr>
              <w:rPr>
                <w:sz w:val="22"/>
                <w:szCs w:val="22"/>
                <w:lang w:eastAsia="en-US"/>
              </w:rPr>
            </w:pP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 xml:space="preserve">Количество </w:t>
            </w:r>
            <w:r w:rsidR="00C83D61">
              <w:rPr>
                <w:sz w:val="22"/>
                <w:szCs w:val="22"/>
                <w:lang w:eastAsia="en-US"/>
              </w:rPr>
              <w:t xml:space="preserve">участников культурно-досуговых </w:t>
            </w:r>
            <w:r w:rsidRPr="00C347E7">
              <w:rPr>
                <w:sz w:val="22"/>
                <w:szCs w:val="22"/>
                <w:lang w:eastAsia="en-US"/>
              </w:rPr>
              <w:t>мероприятий, тыс. человек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46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63,4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Увеличение удельного веса населения, участвующего 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,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9,0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оличество кинозрителей, тыс. человек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1,5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Повышение уровня удовлетворенности жителей качеством услуг, предоставляемых учреждениями культуры Ханты-Мансийского района (% от количества опрошенных)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90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Качество успеваемости обучающихся в МБОУ ДО Ханты-Мансийского района «Детская музыкальная школа», %*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75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12 03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12 033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Доля библиотечных фондов общедоступных библиотек, отраженных в электронных каталогах, %*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7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3B3B2A" w:rsidRPr="00C347E7" w:rsidTr="003B3B2A">
        <w:trPr>
          <w:trHeight w:val="2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224B45" w:rsidRDefault="003B3B2A" w:rsidP="0007223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24B45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r w:rsidRPr="00C347E7">
              <w:rPr>
                <w:sz w:val="22"/>
              </w:rPr>
              <w:t>Количество мероприя</w:t>
            </w:r>
            <w:r w:rsidR="00C83D61">
              <w:rPr>
                <w:sz w:val="22"/>
              </w:rPr>
              <w:t xml:space="preserve">тий, способствующих сохранению </w:t>
            </w:r>
            <w:r w:rsidRPr="00C347E7">
              <w:rPr>
                <w:sz w:val="22"/>
              </w:rPr>
              <w:t>и развитию культуры КМНС (единиц</w:t>
            </w:r>
            <w:r w:rsidRPr="00C347E7">
              <w:t>)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C347E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C347E7">
              <w:rPr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  <w:rPr>
                <w:sz w:val="22"/>
                <w:szCs w:val="22"/>
                <w:lang w:eastAsia="en-US"/>
              </w:rPr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B2A" w:rsidRPr="00683E67" w:rsidRDefault="003B3B2A" w:rsidP="00072239">
            <w:pPr>
              <w:jc w:val="center"/>
            </w:pPr>
            <w:r w:rsidRPr="00683E67">
              <w:rPr>
                <w:sz w:val="22"/>
                <w:szCs w:val="22"/>
                <w:lang w:eastAsia="en-US"/>
              </w:rPr>
              <w:t>283</w:t>
            </w:r>
          </w:p>
        </w:tc>
      </w:tr>
    </w:tbl>
    <w:p w:rsidR="003B3B2A" w:rsidRDefault="003B3B2A" w:rsidP="00072239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</w:p>
    <w:p w:rsidR="003B3B2A" w:rsidRPr="00DA5F98" w:rsidRDefault="003B3B2A" w:rsidP="0007223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A5F98">
        <w:rPr>
          <w:sz w:val="20"/>
          <w:szCs w:val="20"/>
        </w:rPr>
        <w:t xml:space="preserve">* </w:t>
      </w:r>
      <w:hyperlink r:id="rId11" w:history="1">
        <w:r w:rsidRPr="00DA5F98">
          <w:rPr>
            <w:rStyle w:val="a3"/>
            <w:color w:val="auto"/>
            <w:sz w:val="20"/>
            <w:szCs w:val="20"/>
            <w:u w:val="none"/>
          </w:rPr>
          <w:t>Указ</w:t>
        </w:r>
      </w:hyperlink>
      <w:r w:rsidRPr="00DA5F98">
        <w:rPr>
          <w:sz w:val="20"/>
          <w:szCs w:val="20"/>
        </w:rPr>
        <w:t xml:space="preserve"> Президента Российской Федерации от 24 декабря 2014 года № 808 «Об утверждении основ государственной культурной политики»;</w:t>
      </w:r>
    </w:p>
    <w:p w:rsidR="003B3B2A" w:rsidRPr="00DA5F98" w:rsidRDefault="003B3B2A" w:rsidP="00072239">
      <w:pPr>
        <w:tabs>
          <w:tab w:val="left" w:pos="1274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** п</w:t>
      </w:r>
      <w:r w:rsidRPr="00DA5F98">
        <w:rPr>
          <w:sz w:val="20"/>
          <w:szCs w:val="20"/>
        </w:rPr>
        <w:t>оказатель предусмотрен в государственном статистическом учете.</w:t>
      </w:r>
    </w:p>
    <w:p w:rsidR="003B3B2A" w:rsidRDefault="003B3B2A" w:rsidP="00072239">
      <w:pPr>
        <w:jc w:val="right"/>
        <w:rPr>
          <w:sz w:val="28"/>
          <w:szCs w:val="28"/>
        </w:rPr>
      </w:pPr>
    </w:p>
    <w:p w:rsidR="003B3B2A" w:rsidRDefault="003B3B2A" w:rsidP="00072239">
      <w:pPr>
        <w:jc w:val="right"/>
        <w:rPr>
          <w:sz w:val="28"/>
          <w:szCs w:val="28"/>
        </w:rPr>
      </w:pPr>
    </w:p>
    <w:p w:rsidR="003B3B2A" w:rsidRDefault="003B3B2A" w:rsidP="00072239">
      <w:pPr>
        <w:jc w:val="right"/>
        <w:rPr>
          <w:sz w:val="28"/>
          <w:szCs w:val="28"/>
        </w:rPr>
      </w:pPr>
      <w:r w:rsidRPr="00BE7C9B">
        <w:rPr>
          <w:sz w:val="28"/>
          <w:szCs w:val="28"/>
        </w:rPr>
        <w:t>Таблица 2</w:t>
      </w:r>
    </w:p>
    <w:p w:rsidR="003B3B2A" w:rsidRDefault="003B3B2A" w:rsidP="00072239">
      <w:pPr>
        <w:jc w:val="center"/>
        <w:rPr>
          <w:bCs/>
          <w:sz w:val="28"/>
          <w:szCs w:val="28"/>
        </w:rPr>
      </w:pPr>
      <w:r w:rsidRPr="005C6285">
        <w:rPr>
          <w:bCs/>
          <w:sz w:val="28"/>
          <w:szCs w:val="28"/>
        </w:rPr>
        <w:t>Перечень основных мероприятий муниципальной программы</w:t>
      </w:r>
    </w:p>
    <w:p w:rsidR="00016812" w:rsidRDefault="00016812" w:rsidP="00072239">
      <w:pPr>
        <w:jc w:val="center"/>
        <w:rPr>
          <w:bCs/>
          <w:sz w:val="28"/>
          <w:szCs w:val="28"/>
        </w:rPr>
      </w:pPr>
    </w:p>
    <w:tbl>
      <w:tblPr>
        <w:tblW w:w="14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3316"/>
        <w:gridCol w:w="1774"/>
        <w:gridCol w:w="1940"/>
        <w:gridCol w:w="1016"/>
        <w:gridCol w:w="916"/>
        <w:gridCol w:w="916"/>
        <w:gridCol w:w="916"/>
        <w:gridCol w:w="918"/>
        <w:gridCol w:w="916"/>
        <w:gridCol w:w="916"/>
      </w:tblGrid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bookmarkStart w:id="1" w:name="RANGE!A1:K596"/>
            <w:r w:rsidRPr="003B3B2A">
              <w:rPr>
                <w:sz w:val="20"/>
                <w:szCs w:val="20"/>
              </w:rPr>
              <w:t>Номер основ</w:t>
            </w:r>
            <w:r w:rsidR="00C83D61">
              <w:rPr>
                <w:sz w:val="20"/>
                <w:szCs w:val="20"/>
              </w:rPr>
              <w:t>-</w:t>
            </w:r>
            <w:r w:rsidRPr="003B3B2A">
              <w:rPr>
                <w:sz w:val="20"/>
                <w:szCs w:val="20"/>
              </w:rPr>
              <w:t>ного меро</w:t>
            </w:r>
            <w:r w:rsidR="008D761B">
              <w:rPr>
                <w:sz w:val="20"/>
                <w:szCs w:val="20"/>
              </w:rPr>
              <w:t>-</w:t>
            </w:r>
            <w:r w:rsidRPr="003B3B2A">
              <w:rPr>
                <w:sz w:val="20"/>
                <w:szCs w:val="20"/>
              </w:rPr>
              <w:t>приятия</w:t>
            </w:r>
            <w:bookmarkEnd w:id="1"/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514" w:type="dxa"/>
            <w:gridSpan w:val="7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инансовые затраты на реализацию</w:t>
            </w:r>
            <w:r w:rsidRPr="003B3B2A">
              <w:rPr>
                <w:sz w:val="20"/>
                <w:szCs w:val="20"/>
              </w:rPr>
              <w:br/>
              <w:t>(тыс. рублей)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5498" w:type="dxa"/>
            <w:gridSpan w:val="6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19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год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1823EC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Создание условий для удовлетворения культурных</w:t>
            </w:r>
            <w:r w:rsidR="00C83D61">
              <w:rPr>
                <w:sz w:val="20"/>
                <w:szCs w:val="20"/>
              </w:rPr>
              <w:t xml:space="preserve"> потребностей жителей Ханты-</w:t>
            </w:r>
            <w:r w:rsidRPr="003B3B2A">
              <w:rPr>
                <w:sz w:val="20"/>
                <w:szCs w:val="20"/>
              </w:rPr>
              <w:t>Мансийского района (номер</w:t>
            </w:r>
            <w:r w:rsidR="00C83D61">
              <w:rPr>
                <w:sz w:val="20"/>
                <w:szCs w:val="20"/>
              </w:rPr>
              <w:t>а</w:t>
            </w:r>
            <w:r w:rsidR="001823EC">
              <w:rPr>
                <w:sz w:val="20"/>
                <w:szCs w:val="20"/>
              </w:rPr>
              <w:t xml:space="preserve"> целевых показателей</w:t>
            </w:r>
            <w:r w:rsidRPr="003B3B2A">
              <w:rPr>
                <w:sz w:val="20"/>
                <w:szCs w:val="20"/>
              </w:rPr>
              <w:t xml:space="preserve">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2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8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8 276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 55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4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 624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4 326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 010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41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279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5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77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1 997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55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9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 533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55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1 997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55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9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 533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55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1.</w:t>
            </w: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Default="00C83D61" w:rsidP="00C83D61">
            <w:pPr>
              <w:jc w:val="center"/>
              <w:rPr>
                <w:sz w:val="20"/>
                <w:szCs w:val="20"/>
              </w:rPr>
            </w:pPr>
          </w:p>
          <w:p w:rsidR="00C83D61" w:rsidRPr="003B3B2A" w:rsidRDefault="00C83D61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оведение мероприятий районного уровня, в том числе направленных на сохранение                         и развитие традиционной культуры коренных народов Север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, сельские поселения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16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6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2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168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339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6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2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16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6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2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2.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рга</w:t>
            </w:r>
            <w:r w:rsidR="00C83D61">
              <w:rPr>
                <w:sz w:val="20"/>
                <w:szCs w:val="20"/>
              </w:rPr>
              <w:t xml:space="preserve">низация выставки, приуроченной </w:t>
            </w:r>
            <w:r w:rsidRPr="003B3B2A">
              <w:rPr>
                <w:sz w:val="20"/>
                <w:szCs w:val="20"/>
              </w:rPr>
              <w:t>к проведению Международного экологического фестиваля «Спасти и сохранить»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B3B2A" w:rsidRPr="003B3B2A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1823EC">
        <w:trPr>
          <w:trHeight w:val="20"/>
          <w:jc w:val="center"/>
        </w:trPr>
        <w:tc>
          <w:tcPr>
            <w:tcW w:w="911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</w:t>
            </w:r>
            <w:r w:rsidR="003B3B2A" w:rsidRPr="003B3B2A">
              <w:rPr>
                <w:sz w:val="20"/>
                <w:szCs w:val="20"/>
              </w:rPr>
              <w:t>страция Ханты-Мансийского района (архивный отде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3 94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77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51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3 94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77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51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3 94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 77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51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 330,1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58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убсидия на обеспечение исполнения указов Президента РФ №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№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597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761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92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Участие лучших творческих коллективов, солистов Ханты-Мансийского района </w:t>
            </w:r>
            <w:r w:rsidRPr="003B3B2A">
              <w:rPr>
                <w:sz w:val="20"/>
                <w:szCs w:val="20"/>
              </w:rPr>
              <w:br/>
              <w:t>в международных, всероссийских, окружных и иного уровня мероприятиях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.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</w:t>
            </w:r>
            <w:r w:rsidR="0048328B">
              <w:rPr>
                <w:sz w:val="20"/>
                <w:szCs w:val="20"/>
              </w:rPr>
              <w:t>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Укрепление материально-технической базы учреждений культуры (номер</w:t>
            </w:r>
            <w:r w:rsidR="00C83D61">
              <w:rPr>
                <w:sz w:val="20"/>
                <w:szCs w:val="20"/>
              </w:rPr>
              <w:t xml:space="preserve">а целевых показателей </w:t>
            </w:r>
            <w:r w:rsidRPr="003B3B2A">
              <w:rPr>
                <w:sz w:val="20"/>
                <w:szCs w:val="20"/>
              </w:rPr>
              <w:t>3,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4)</w:t>
            </w:r>
          </w:p>
        </w:tc>
        <w:tc>
          <w:tcPr>
            <w:tcW w:w="1774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7 22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 63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8 87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4 128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7 53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6 054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 666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29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69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2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 17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9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 580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058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 511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37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12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082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 511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 80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5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и др.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1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д. Ярки Ханты-Мансийского района (ПИ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84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48328B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д. Ярки Ханты-Мансийского района</w:t>
            </w:r>
            <w:r w:rsidR="0048328B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(СМ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0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0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31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31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31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д. Ярки Ханты- Мансийского района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(приобретение немонтируемого оборудования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</w:t>
            </w:r>
            <w:r w:rsidRPr="003B3B2A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48328B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плекс (сельский дом культуры – биб</w:t>
            </w:r>
            <w:r w:rsidR="00C83D61">
              <w:rPr>
                <w:sz w:val="20"/>
                <w:szCs w:val="20"/>
              </w:rPr>
              <w:t xml:space="preserve">лиотека – школа – детский сад) </w:t>
            </w:r>
            <w:r w:rsidRPr="003B3B2A">
              <w:rPr>
                <w:sz w:val="20"/>
                <w:szCs w:val="20"/>
              </w:rPr>
              <w:t xml:space="preserve">в п. Кедровый Ханты-Мансийского района, мощность объекта 150 мест, </w:t>
            </w:r>
          </w:p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9100 экземпляров, 110 учащихся (наполняемость класса –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 человек), 60 воспитанников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 218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 0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47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 913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800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 522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977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7 053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 467,4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25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69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051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423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5,7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5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5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5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920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051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423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5,7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плекс (сельский дом культуры – библиотека – школа – детский сад) в п. Кедровый Ханты-Мансийского района, мощность объекта 150 мест, </w:t>
            </w:r>
          </w:p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00 экземпляров, 110 уч</w:t>
            </w:r>
            <w:r w:rsidR="00C83D61">
              <w:rPr>
                <w:sz w:val="20"/>
                <w:szCs w:val="20"/>
              </w:rPr>
              <w:t xml:space="preserve">ащихся (наполняемость класса –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 человек), 60 воспитанников (приобретение немонтируемого оборудования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</w:t>
            </w:r>
            <w:r w:rsidRPr="003B3B2A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97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3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133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07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6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60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6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6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48328B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C83D61" w:rsidP="0048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СДК </w:t>
            </w:r>
          </w:p>
          <w:p w:rsidR="003B3B2A" w:rsidRPr="003B3B2A" w:rsidRDefault="003B3B2A" w:rsidP="0048328B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.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Горноправдинск (ПИ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48328B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833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троительство «Сельский дом культуры с. Реполово на 60 мест»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1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1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1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8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троительство «Сельский дом культуры с. Реполово на 60 мест» (ПИ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9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8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троительство «Сельский дом культуры с. Реполово на 60 мест» (СМ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 42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9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ультурно-досуговый центр (дом культуры – детская музыкальная школа – библиотека) в п. Луговской (ПИР, СМР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</w:t>
            </w:r>
            <w:r w:rsidR="00C83D61">
              <w:rPr>
                <w:sz w:val="20"/>
                <w:szCs w:val="20"/>
              </w:rPr>
              <w:t>епартамент строи</w:t>
            </w:r>
            <w:r w:rsidRPr="003B3B2A">
              <w:rPr>
                <w:sz w:val="20"/>
                <w:szCs w:val="20"/>
              </w:rPr>
              <w:t>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0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1823EC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уществление ремонтно-реставрационных работ на объекте культурного наследия «Каменная церковь (Вознесенская) (конец XIX века) п. Горноправдинск Ханты-Мансийского района, ул. Ленина» (СМР, прочие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3B3B2A" w:rsidRPr="003B3B2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742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 307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 43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 468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70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76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7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1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1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01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Технологическое присоединение к электрическим сетям объекта культурного наследия «Каменная церковь (Вознесенская) (конец XIX века) п. Горноправдинск Ханты-Мансийского района, ул. Лени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3B3B2A" w:rsidRPr="003B3B2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ыполнение кадастровых работ и межевания земельного участка для объекта «Осуществление ремонтно-реставрационных работ на объекте культурного наследия «Каменная церковь (Вознесенская) (конец XIX века) п. Горноправдинск Ханты-Мансийского района, ул. Ленина»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(СМР, прочие)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строи</w:t>
            </w:r>
            <w:r w:rsidR="003B3B2A" w:rsidRPr="003B3B2A">
              <w:rPr>
                <w:sz w:val="20"/>
                <w:szCs w:val="20"/>
              </w:rPr>
              <w:t>тельства, архитектуры и ЖКХ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BA5198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Проведение повторной проверки достоверности определения сметной стоимости объекта </w:t>
            </w:r>
            <w:r w:rsidR="00C83D61">
              <w:rPr>
                <w:sz w:val="20"/>
                <w:szCs w:val="20"/>
              </w:rPr>
              <w:t>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азработ</w:t>
            </w:r>
            <w:r w:rsidR="00C83D61">
              <w:rPr>
                <w:sz w:val="20"/>
                <w:szCs w:val="20"/>
              </w:rPr>
              <w:t>ка проекта консервации объекта 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9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держание</w:t>
            </w:r>
            <w:r w:rsidR="00C83D61">
              <w:rPr>
                <w:sz w:val="20"/>
                <w:szCs w:val="20"/>
              </w:rPr>
              <w:t xml:space="preserve"> объекта 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</w:t>
            </w:r>
          </w:p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3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3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3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3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3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83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«</w:t>
            </w:r>
            <w:r w:rsidR="003B3B2A" w:rsidRPr="003B3B2A">
              <w:rPr>
                <w:sz w:val="20"/>
                <w:szCs w:val="20"/>
              </w:rPr>
              <w:t xml:space="preserve">Школа (55 учащ.) с группой для детей дошкольного возраста (25 воспитан.) </w:t>
            </w:r>
            <w:r>
              <w:rPr>
                <w:sz w:val="20"/>
                <w:szCs w:val="20"/>
              </w:rPr>
              <w:t>–</w:t>
            </w:r>
            <w:r w:rsidR="003B3B2A" w:rsidRPr="003B3B2A">
              <w:rPr>
                <w:sz w:val="20"/>
                <w:szCs w:val="20"/>
              </w:rPr>
              <w:t xml:space="preserve"> сельский дом культуры (на 100</w:t>
            </w:r>
            <w:r>
              <w:rPr>
                <w:sz w:val="20"/>
                <w:szCs w:val="20"/>
              </w:rPr>
              <w:t xml:space="preserve"> мест) – библиотека (9100 экз.)»</w:t>
            </w:r>
            <w:r w:rsidR="003B3B2A" w:rsidRPr="003B3B2A">
              <w:rPr>
                <w:sz w:val="20"/>
                <w:szCs w:val="20"/>
              </w:rPr>
              <w:t xml:space="preserve">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 п. Бобровский (2 этап: Сельский дом культуры </w:t>
            </w:r>
            <w:r w:rsidR="00C83D61">
              <w:rPr>
                <w:sz w:val="20"/>
                <w:szCs w:val="20"/>
              </w:rPr>
              <w:t>–</w:t>
            </w:r>
            <w:r w:rsidRPr="003B3B2A">
              <w:rPr>
                <w:sz w:val="20"/>
                <w:szCs w:val="20"/>
              </w:rPr>
              <w:t xml:space="preserve"> библиотека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ыполнение кадастровых работ и межевания </w:t>
            </w:r>
            <w:r w:rsidR="00C83D61">
              <w:rPr>
                <w:sz w:val="20"/>
                <w:szCs w:val="20"/>
              </w:rPr>
              <w:t>земельного участка для объекта «</w:t>
            </w:r>
            <w:r w:rsidRPr="003B3B2A">
              <w:rPr>
                <w:sz w:val="20"/>
                <w:szCs w:val="20"/>
              </w:rPr>
              <w:t xml:space="preserve">Культурно-спортивный комплекс (дом культуры – библиотека – универсальный игровой зал) в д. </w:t>
            </w:r>
            <w:r w:rsidR="00C83D61">
              <w:rPr>
                <w:sz w:val="20"/>
                <w:szCs w:val="20"/>
              </w:rPr>
              <w:t>Ярки Ханты – Мансийского район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Сельский дом культуры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. Реполово на 60 мест»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19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Технологическое присоединение к электрическим сетям объекта</w:t>
            </w:r>
            <w:r w:rsidR="00C83D61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 xml:space="preserve">«Сельский дом культуры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. Реполово на 60 мест»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0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Укрепление материально-</w:t>
            </w:r>
            <w:r w:rsidR="00C83D61">
              <w:rPr>
                <w:sz w:val="20"/>
                <w:szCs w:val="20"/>
              </w:rPr>
              <w:t>т</w:t>
            </w:r>
            <w:r w:rsidRPr="003B3B2A">
              <w:rPr>
                <w:sz w:val="20"/>
                <w:szCs w:val="20"/>
              </w:rPr>
              <w:t>ехнической баз</w:t>
            </w:r>
            <w:r w:rsidR="00C83D61">
              <w:rPr>
                <w:sz w:val="20"/>
                <w:szCs w:val="20"/>
              </w:rPr>
              <w:t>ы МКУ Ханты-Мансийского района «</w:t>
            </w:r>
            <w:r w:rsidRPr="003B3B2A">
              <w:rPr>
                <w:sz w:val="20"/>
                <w:szCs w:val="20"/>
              </w:rPr>
              <w:t>Центра</w:t>
            </w:r>
            <w:r w:rsidR="00C83D61">
              <w:rPr>
                <w:sz w:val="20"/>
                <w:szCs w:val="20"/>
              </w:rPr>
              <w:t>лизованная библиотечная система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ыполнение инженерно-геологических изысканий для корректировки проектно-с</w:t>
            </w:r>
            <w:r w:rsidR="00C83D61">
              <w:rPr>
                <w:sz w:val="20"/>
                <w:szCs w:val="20"/>
              </w:rPr>
              <w:t>метной документации по объекту «</w:t>
            </w:r>
            <w:r w:rsidRPr="003B3B2A">
              <w:rPr>
                <w:sz w:val="20"/>
                <w:szCs w:val="20"/>
              </w:rPr>
              <w:t xml:space="preserve">Строительство СДК </w:t>
            </w:r>
          </w:p>
          <w:p w:rsidR="003B3B2A" w:rsidRPr="003B3B2A" w:rsidRDefault="00C83D61" w:rsidP="00072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оправдинск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.2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C83D61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азработка научно-проектной документации для проведения работ по сохранению объекта культурного на</w:t>
            </w:r>
            <w:r w:rsidR="00C83D61">
              <w:rPr>
                <w:sz w:val="20"/>
                <w:szCs w:val="20"/>
              </w:rPr>
              <w:t>следия муниципального значения «</w:t>
            </w:r>
            <w:r w:rsidRPr="003B3B2A">
              <w:rPr>
                <w:sz w:val="20"/>
                <w:szCs w:val="20"/>
              </w:rPr>
              <w:t xml:space="preserve">Здание церкви во </w:t>
            </w:r>
            <w:r w:rsidR="00C83D61">
              <w:rPr>
                <w:sz w:val="20"/>
                <w:szCs w:val="20"/>
              </w:rPr>
              <w:t>имя иконы Пресвятой Богородицы «Всех Скорбящих Радость»</w:t>
            </w:r>
            <w:r w:rsidRPr="003B3B2A">
              <w:rPr>
                <w:sz w:val="20"/>
                <w:szCs w:val="20"/>
              </w:rPr>
              <w:t>, расположенного по адресу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Ханты-Мансийский район, с.</w:t>
            </w:r>
            <w:r w:rsidR="00B455F0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 xml:space="preserve">п. Кедровый, с. Елизарово, </w:t>
            </w:r>
          </w:p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ул. Советская, 25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Департамент строительства, архитектуры и ЖКХ (МКУ    «УКСиР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4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9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4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9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44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39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C83D61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Совершенствование качества предоставляемых услуг дополнительного образования в сфере культуры (номер целевого показателя 5)</w:t>
            </w:r>
          </w:p>
        </w:tc>
        <w:tc>
          <w:tcPr>
            <w:tcW w:w="1774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 88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29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 07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 11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73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11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 769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459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85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0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. школа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75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771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75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771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 75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174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 771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 906,2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Укрепление материально-технической базы музыкальной школы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02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 229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9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896,4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 113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737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4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611,9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Основное мероприятие</w:t>
            </w:r>
            <w:r w:rsidR="000D259A">
              <w:rPr>
                <w:sz w:val="20"/>
                <w:szCs w:val="20"/>
              </w:rPr>
              <w:t>:</w:t>
            </w:r>
            <w:r w:rsidRPr="003B3B2A">
              <w:rPr>
                <w:sz w:val="20"/>
                <w:szCs w:val="20"/>
              </w:rPr>
              <w:t xml:space="preserve"> Совершенствование библиотечно</w:t>
            </w:r>
            <w:r w:rsidR="000D259A">
              <w:rPr>
                <w:sz w:val="20"/>
                <w:szCs w:val="20"/>
              </w:rPr>
              <w:t>го обслуживания населения Ханты-</w:t>
            </w:r>
            <w:r w:rsidRPr="003B3B2A">
              <w:rPr>
                <w:sz w:val="20"/>
                <w:szCs w:val="20"/>
              </w:rPr>
              <w:t>Мансийского района (номер</w:t>
            </w:r>
            <w:r w:rsidR="000D259A">
              <w:rPr>
                <w:sz w:val="20"/>
                <w:szCs w:val="20"/>
              </w:rPr>
              <w:t>а целевых показателей</w:t>
            </w:r>
            <w:r w:rsidRPr="003B3B2A">
              <w:rPr>
                <w:sz w:val="20"/>
                <w:szCs w:val="20"/>
              </w:rPr>
              <w:t xml:space="preserve"> 6,</w:t>
            </w:r>
            <w:r w:rsidR="000D259A">
              <w:rPr>
                <w:sz w:val="20"/>
                <w:szCs w:val="20"/>
              </w:rPr>
              <w:t xml:space="preserve"> </w:t>
            </w:r>
            <w:r w:rsidRPr="003B3B2A">
              <w:rPr>
                <w:sz w:val="20"/>
                <w:szCs w:val="20"/>
              </w:rPr>
              <w:t>7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</w:t>
            </w:r>
            <w:r w:rsidRPr="003B3B2A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3B3B2A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 72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30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9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 823,6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 043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 403,6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484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4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8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251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4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 406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7 157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6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3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0 530,3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 103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996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758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78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3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90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7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20,8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1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Развитие библиотечного дела в Ханты-Мансийском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) 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</w:t>
            </w:r>
            <w:r w:rsidRPr="003B3B2A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3B3B2A">
              <w:rPr>
                <w:sz w:val="20"/>
                <w:szCs w:val="20"/>
              </w:rPr>
              <w:br/>
              <w:t xml:space="preserve">(МКУ «ЦБС») 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9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2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азвитие каналов доступа к мировым информационным ресурсам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591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9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5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6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8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931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5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3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48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5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1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2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4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0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4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2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1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3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ормирование общенациональных информационных ресурсов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762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56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27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298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2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7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03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6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1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8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4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8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8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05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8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3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4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4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ормирование нового социокультурного пространства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5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5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6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18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18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5 186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9 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3 93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798,5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7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еал</w:t>
            </w:r>
            <w:r w:rsidR="000D259A">
              <w:rPr>
                <w:sz w:val="20"/>
                <w:szCs w:val="20"/>
              </w:rPr>
              <w:t>изация проекта «Клуб настольных</w:t>
            </w:r>
            <w:r w:rsidRPr="003B3B2A">
              <w:rPr>
                <w:sz w:val="20"/>
                <w:szCs w:val="20"/>
              </w:rPr>
              <w:t xml:space="preserve"> и деловых игр» пожертвован</w:t>
            </w:r>
            <w:r w:rsidR="000D259A">
              <w:rPr>
                <w:sz w:val="20"/>
                <w:szCs w:val="20"/>
              </w:rPr>
              <w:t>ие от ООО «Газпромнефть-Хантос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2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 w:val="restart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.8.</w:t>
            </w:r>
          </w:p>
        </w:tc>
        <w:tc>
          <w:tcPr>
            <w:tcW w:w="3316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Реализация проекта «Мосум Хантэт»</w:t>
            </w:r>
            <w:r w:rsidR="000D259A">
              <w:rPr>
                <w:sz w:val="20"/>
                <w:szCs w:val="20"/>
              </w:rPr>
              <w:t xml:space="preserve"> – </w:t>
            </w:r>
            <w:r w:rsidRPr="003B3B2A">
              <w:rPr>
                <w:sz w:val="20"/>
                <w:szCs w:val="20"/>
              </w:rPr>
              <w:t>пожертвова</w:t>
            </w:r>
            <w:r w:rsidR="000D259A">
              <w:rPr>
                <w:sz w:val="20"/>
                <w:szCs w:val="20"/>
              </w:rPr>
              <w:t>ние от ООО «Газпромнефть-Хантос»</w:t>
            </w:r>
          </w:p>
        </w:tc>
        <w:tc>
          <w:tcPr>
            <w:tcW w:w="1774" w:type="dxa"/>
            <w:vMerge w:val="restart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3B3B2A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5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911" w:type="dxa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vMerge/>
            <w:shd w:val="clear" w:color="auto" w:fill="auto"/>
            <w:vAlign w:val="center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3B3B2A" w:rsidRPr="003B3B2A" w:rsidRDefault="003B3B2A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69 116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4 658,4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 547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9 647,6</w:t>
            </w:r>
          </w:p>
        </w:tc>
        <w:tc>
          <w:tcPr>
            <w:tcW w:w="918" w:type="dxa"/>
            <w:shd w:val="clear" w:color="auto" w:fill="auto"/>
            <w:hideMark/>
          </w:tcPr>
          <w:p w:rsidR="00B455F0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9 </w:t>
            </w:r>
          </w:p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77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 369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11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1 932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5 127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 881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 024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 732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086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7 09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 530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 62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4 581,5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3 040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283,1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08 987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 544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007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 491,1</w:t>
            </w:r>
          </w:p>
        </w:tc>
        <w:tc>
          <w:tcPr>
            <w:tcW w:w="918" w:type="dxa"/>
            <w:shd w:val="clear" w:color="auto" w:fill="auto"/>
            <w:hideMark/>
          </w:tcPr>
          <w:p w:rsidR="00B455F0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2 </w:t>
            </w:r>
          </w:p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75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 502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986,5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621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482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7941" w:type="dxa"/>
            <w:gridSpan w:val="4"/>
            <w:shd w:val="clear" w:color="auto" w:fill="auto"/>
            <w:noWrap/>
            <w:hideMark/>
          </w:tcPr>
          <w:p w:rsidR="003B3B2A" w:rsidRPr="003B3B2A" w:rsidRDefault="000D259A" w:rsidP="000D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3B3B2A" w:rsidRPr="003B3B2A" w:rsidRDefault="003B3B2A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0 340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8 3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5 43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3 046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3 527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 58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5 96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7 53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69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2 02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 754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 90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502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7 62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 12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1 502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 128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8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97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3B3B2A" w:rsidRPr="003B3B2A" w:rsidRDefault="003B3B2A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18 775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6 330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7 10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6 60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 250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2 369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11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6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4 346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9 166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5 351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954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4 70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 08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4 34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 16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 719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3 604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 537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28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61 36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 54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8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72 491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1 372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 034,8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 37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19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836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505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3B3B2A" w:rsidRPr="003B3B2A" w:rsidRDefault="003B3B2A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0,0</w:t>
            </w:r>
          </w:p>
        </w:tc>
      </w:tr>
      <w:tr w:rsidR="003B3B2A" w:rsidRPr="003B3B2A" w:rsidTr="00C83D61">
        <w:trPr>
          <w:trHeight w:val="20"/>
          <w:jc w:val="center"/>
        </w:trPr>
        <w:tc>
          <w:tcPr>
            <w:tcW w:w="7941" w:type="dxa"/>
            <w:gridSpan w:val="4"/>
            <w:shd w:val="clear" w:color="auto" w:fill="auto"/>
            <w:noWrap/>
            <w:hideMark/>
          </w:tcPr>
          <w:p w:rsidR="003B3B2A" w:rsidRPr="003B3B2A" w:rsidRDefault="000D259A" w:rsidP="000D25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3B3B2A" w:rsidRPr="003B3B2A" w:rsidRDefault="003B3B2A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Ответственный исполнитель </w:t>
            </w:r>
            <w:r w:rsidRPr="003B3B2A">
              <w:rPr>
                <w:sz w:val="20"/>
                <w:szCs w:val="20"/>
              </w:rPr>
              <w:br w:type="page"/>
              <w:t>(Комитет по культуре, спорту и социальной политике)</w:t>
            </w: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605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66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61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1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2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92,</w:t>
            </w:r>
            <w:r w:rsidR="00D808B7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234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364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6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4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833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69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30,1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0D259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оисполнитель 1</w:t>
            </w:r>
          </w:p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(Администрация Ханты-Мансийского района (МАУ «ОМЦ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0D259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2 </w:t>
            </w:r>
          </w:p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(Администрация Ханты-Мансийского района (архивный отде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3 </w:t>
            </w:r>
            <w:r w:rsidRPr="003B3B2A">
              <w:rPr>
                <w:sz w:val="20"/>
                <w:szCs w:val="20"/>
              </w:rPr>
              <w:br/>
              <w:t>(Комитет по финансам (сельские поселения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4 </w:t>
            </w:r>
            <w:r w:rsidRPr="003B3B2A">
              <w:rPr>
                <w:sz w:val="20"/>
                <w:szCs w:val="20"/>
              </w:rPr>
              <w:br/>
              <w:t>(Департамент строительства, архитектуры и ЖКХ (МКУ «УКСиР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602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28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0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95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2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06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61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5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7,4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25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95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7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7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859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23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903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36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23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7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5 </w:t>
            </w:r>
            <w:r w:rsidRPr="003B3B2A">
              <w:rPr>
                <w:sz w:val="20"/>
                <w:szCs w:val="20"/>
              </w:rPr>
              <w:br/>
              <w:t>(Департамент строительств, архитектуры и ЖКХ 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46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1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68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0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6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77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5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6 </w:t>
            </w:r>
            <w:r w:rsidRPr="003B3B2A">
              <w:rPr>
                <w:sz w:val="20"/>
                <w:szCs w:val="20"/>
              </w:rPr>
              <w:br/>
              <w:t>(Комитет по культуре, спорту и социальной политике (МБОУ ДО ДМШ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88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9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71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3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7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1,9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769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459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85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74,6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6,2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7 </w:t>
            </w:r>
            <w:r w:rsidRPr="003B3B2A">
              <w:rPr>
                <w:sz w:val="20"/>
                <w:szCs w:val="20"/>
              </w:rPr>
              <w:br/>
              <w:t>(Комитет по культуре, спорту и социальной политике (МКУ «ЦБС»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41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1,5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136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3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5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4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1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251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30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96,6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6,8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5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52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4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01,3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31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48,5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98,5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8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9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2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 w:val="restart"/>
            <w:shd w:val="clear" w:color="auto" w:fill="auto"/>
            <w:hideMark/>
          </w:tcPr>
          <w:p w:rsidR="00D657E4" w:rsidRPr="003B3B2A" w:rsidRDefault="00D657E4" w:rsidP="000D259A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 xml:space="preserve">Соисполнитель 8 </w:t>
            </w:r>
            <w:r w:rsidRPr="003B3B2A">
              <w:rPr>
                <w:sz w:val="20"/>
                <w:szCs w:val="20"/>
              </w:rPr>
              <w:br/>
              <w:t>(Комитет по финансам (сельское поселение Горноправдинск)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в том числе: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657E4" w:rsidRPr="003B3B2A" w:rsidTr="00C83D61">
        <w:trPr>
          <w:trHeight w:val="20"/>
          <w:jc w:val="center"/>
        </w:trPr>
        <w:tc>
          <w:tcPr>
            <w:tcW w:w="6001" w:type="dxa"/>
            <w:gridSpan w:val="3"/>
            <w:vMerge/>
            <w:shd w:val="clear" w:color="auto" w:fill="auto"/>
            <w:hideMark/>
          </w:tcPr>
          <w:p w:rsidR="00D657E4" w:rsidRPr="003B3B2A" w:rsidRDefault="00D657E4" w:rsidP="00C83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hideMark/>
          </w:tcPr>
          <w:p w:rsidR="00D657E4" w:rsidRPr="003B3B2A" w:rsidRDefault="00D657E4" w:rsidP="00072239">
            <w:pPr>
              <w:rPr>
                <w:sz w:val="20"/>
                <w:szCs w:val="20"/>
              </w:rPr>
            </w:pPr>
            <w:r w:rsidRPr="003B3B2A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8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D657E4" w:rsidRDefault="00D657E4" w:rsidP="00C83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016812" w:rsidRDefault="00016812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0D259A" w:rsidRDefault="000D259A" w:rsidP="00072239">
      <w:pPr>
        <w:jc w:val="center"/>
        <w:rPr>
          <w:bCs/>
          <w:sz w:val="28"/>
          <w:szCs w:val="28"/>
        </w:rPr>
      </w:pPr>
    </w:p>
    <w:p w:rsidR="00BA16CE" w:rsidRDefault="00BA16CE" w:rsidP="00072239">
      <w:pPr>
        <w:jc w:val="right"/>
        <w:rPr>
          <w:color w:val="000000"/>
          <w:sz w:val="28"/>
          <w:szCs w:val="22"/>
        </w:rPr>
      </w:pPr>
      <w:r w:rsidRPr="0052625F">
        <w:rPr>
          <w:color w:val="000000"/>
          <w:sz w:val="28"/>
          <w:szCs w:val="22"/>
        </w:rPr>
        <w:t>Таблица 3</w:t>
      </w:r>
    </w:p>
    <w:p w:rsidR="00BA16CE" w:rsidRDefault="00BA16CE" w:rsidP="00072239">
      <w:pPr>
        <w:jc w:val="center"/>
        <w:rPr>
          <w:color w:val="000000"/>
          <w:sz w:val="28"/>
          <w:szCs w:val="28"/>
        </w:rPr>
      </w:pPr>
      <w:r w:rsidRPr="00F67BC7">
        <w:rPr>
          <w:color w:val="000000"/>
          <w:sz w:val="28"/>
          <w:szCs w:val="28"/>
        </w:rPr>
        <w:t>Перечень объе</w:t>
      </w:r>
      <w:r>
        <w:rPr>
          <w:color w:val="000000"/>
          <w:sz w:val="28"/>
          <w:szCs w:val="28"/>
        </w:rPr>
        <w:t>ктов капитального строительства</w:t>
      </w:r>
    </w:p>
    <w:p w:rsidR="00BA16CE" w:rsidRDefault="00BA16CE" w:rsidP="0007223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6328"/>
        <w:gridCol w:w="2063"/>
        <w:gridCol w:w="2833"/>
        <w:gridCol w:w="2269"/>
      </w:tblGrid>
      <w:tr w:rsidR="003B3B2A" w:rsidRPr="00356380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№ п/п</w:t>
            </w:r>
          </w:p>
        </w:tc>
        <w:tc>
          <w:tcPr>
            <w:tcW w:w="6328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Наименование объекта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D259A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Мощность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t>Источник финансирования</w:t>
            </w:r>
          </w:p>
        </w:tc>
      </w:tr>
      <w:tr w:rsidR="003B3B2A" w:rsidRPr="004E5086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1</w:t>
            </w:r>
          </w:p>
        </w:tc>
        <w:tc>
          <w:tcPr>
            <w:tcW w:w="6328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0D259A" w:rsidP="000722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B3B2A" w:rsidRPr="004E5086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1.</w:t>
            </w:r>
          </w:p>
        </w:tc>
        <w:tc>
          <w:tcPr>
            <w:tcW w:w="6328" w:type="dxa"/>
            <w:shd w:val="clear" w:color="auto" w:fill="auto"/>
          </w:tcPr>
          <w:p w:rsidR="00200768" w:rsidRDefault="003B3B2A" w:rsidP="00200768">
            <w:r w:rsidRPr="00BA16CE">
              <w:t>Комплекс (сельский дом культуры – биб</w:t>
            </w:r>
            <w:r>
              <w:t xml:space="preserve">лиотека – школа – детский сад) </w:t>
            </w:r>
            <w:r w:rsidRPr="00BA16CE">
              <w:t xml:space="preserve">в п. Кедровый Ханты-Мансийского района, мощность объекта 150 мест, 9100 экземпляров, </w:t>
            </w:r>
          </w:p>
          <w:p w:rsidR="00200768" w:rsidRDefault="003B3B2A" w:rsidP="00200768">
            <w:r w:rsidRPr="00BA16CE">
              <w:t>110 учащихся (напол</w:t>
            </w:r>
            <w:r>
              <w:t xml:space="preserve">няемость класса – 16 человек), </w:t>
            </w:r>
          </w:p>
          <w:p w:rsidR="003B3B2A" w:rsidRPr="00BA16CE" w:rsidRDefault="003B3B2A" w:rsidP="00200768">
            <w:r w:rsidRPr="00BA16CE">
              <w:t>60 воспитанников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72239">
            <w:pPr>
              <w:jc w:val="center"/>
            </w:pPr>
            <w:r w:rsidRPr="00BA16CE">
              <w:t>2011 – 2017 годы</w:t>
            </w:r>
          </w:p>
        </w:tc>
        <w:tc>
          <w:tcPr>
            <w:tcW w:w="0" w:type="auto"/>
            <w:shd w:val="clear" w:color="auto" w:fill="auto"/>
          </w:tcPr>
          <w:p w:rsidR="003B3B2A" w:rsidRDefault="003B3B2A" w:rsidP="00072239">
            <w:r w:rsidRPr="00BA16CE">
              <w:t xml:space="preserve">150 мест, 9100 экз., </w:t>
            </w:r>
            <w:r>
              <w:br/>
            </w:r>
            <w:r w:rsidRPr="00BA16CE">
              <w:t>110 учащихся (наполняемость класса – 16 человек),</w:t>
            </w:r>
            <w:r>
              <w:t xml:space="preserve"> </w:t>
            </w:r>
          </w:p>
          <w:p w:rsidR="003B3B2A" w:rsidRPr="00BA16CE" w:rsidRDefault="003B3B2A" w:rsidP="00072239">
            <w:r w:rsidRPr="00BA16CE">
              <w:t>60 воспитанников</w:t>
            </w:r>
          </w:p>
        </w:tc>
        <w:tc>
          <w:tcPr>
            <w:tcW w:w="0" w:type="auto"/>
            <w:shd w:val="clear" w:color="auto" w:fill="auto"/>
          </w:tcPr>
          <w:p w:rsidR="003B3B2A" w:rsidRDefault="003B3B2A" w:rsidP="00072239">
            <w:r>
              <w:t>бюджет автономного округа;</w:t>
            </w:r>
          </w:p>
          <w:p w:rsidR="003B3B2A" w:rsidRPr="00BA16CE" w:rsidRDefault="003B3B2A" w:rsidP="00072239">
            <w:pPr>
              <w:rPr>
                <w:color w:val="000000"/>
              </w:rPr>
            </w:pPr>
            <w:r w:rsidRPr="00BA16CE">
              <w:t>бюджет района</w:t>
            </w:r>
          </w:p>
        </w:tc>
      </w:tr>
      <w:tr w:rsidR="003B3B2A" w:rsidRPr="00E27C6C" w:rsidTr="00200768">
        <w:trPr>
          <w:trHeight w:val="20"/>
        </w:trPr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color w:val="000000"/>
              </w:rPr>
            </w:pPr>
            <w:r w:rsidRPr="00BA16CE">
              <w:rPr>
                <w:color w:val="000000"/>
              </w:rPr>
              <w:t>2.</w:t>
            </w:r>
          </w:p>
        </w:tc>
        <w:tc>
          <w:tcPr>
            <w:tcW w:w="6328" w:type="dxa"/>
            <w:shd w:val="clear" w:color="auto" w:fill="auto"/>
          </w:tcPr>
          <w:p w:rsidR="00200768" w:rsidRDefault="003B3B2A" w:rsidP="00200768">
            <w:r w:rsidRPr="00BA16CE">
              <w:t xml:space="preserve">Строительство «Сельский дом культуры с. Реполово </w:t>
            </w:r>
          </w:p>
          <w:p w:rsidR="003B3B2A" w:rsidRPr="00BA16CE" w:rsidRDefault="003B3B2A" w:rsidP="00200768">
            <w:r w:rsidRPr="00BA16CE">
              <w:t xml:space="preserve">на 60 мест» </w:t>
            </w:r>
          </w:p>
        </w:tc>
        <w:tc>
          <w:tcPr>
            <w:tcW w:w="2063" w:type="dxa"/>
            <w:shd w:val="clear" w:color="auto" w:fill="auto"/>
          </w:tcPr>
          <w:p w:rsidR="003B3B2A" w:rsidRPr="00BA16CE" w:rsidRDefault="003B3B2A" w:rsidP="00072239">
            <w:pPr>
              <w:jc w:val="center"/>
              <w:rPr>
                <w:highlight w:val="yellow"/>
              </w:rPr>
            </w:pPr>
            <w:r w:rsidRPr="00BA16CE">
              <w:t>2016 – 2018 годы</w:t>
            </w:r>
          </w:p>
        </w:tc>
        <w:tc>
          <w:tcPr>
            <w:tcW w:w="0" w:type="auto"/>
            <w:shd w:val="clear" w:color="auto" w:fill="auto"/>
          </w:tcPr>
          <w:p w:rsidR="003B3B2A" w:rsidRPr="00BA16CE" w:rsidRDefault="003B3B2A" w:rsidP="00072239">
            <w:pPr>
              <w:rPr>
                <w:highlight w:val="yellow"/>
              </w:rPr>
            </w:pPr>
            <w:r w:rsidRPr="00BA16CE">
              <w:t>60 мест</w:t>
            </w:r>
          </w:p>
        </w:tc>
        <w:tc>
          <w:tcPr>
            <w:tcW w:w="0" w:type="auto"/>
            <w:shd w:val="clear" w:color="auto" w:fill="auto"/>
          </w:tcPr>
          <w:p w:rsidR="003B3B2A" w:rsidRDefault="003B3B2A" w:rsidP="00072239">
            <w:r>
              <w:t xml:space="preserve">бюджет автономного округа; </w:t>
            </w:r>
          </w:p>
          <w:p w:rsidR="003B3B2A" w:rsidRPr="00BA16CE" w:rsidRDefault="003B3B2A" w:rsidP="00072239">
            <w:pPr>
              <w:rPr>
                <w:highlight w:val="yellow"/>
              </w:rPr>
            </w:pPr>
            <w:r w:rsidRPr="00BA16CE">
              <w:t>бюджет района</w:t>
            </w:r>
          </w:p>
        </w:tc>
      </w:tr>
    </w:tbl>
    <w:p w:rsidR="00C732AB" w:rsidRPr="00BA16CE" w:rsidRDefault="0030604B" w:rsidP="00072239">
      <w:pPr>
        <w:jc w:val="right"/>
        <w:rPr>
          <w:color w:val="000000"/>
          <w:sz w:val="28"/>
          <w:szCs w:val="22"/>
        </w:rPr>
      </w:pPr>
      <w:r>
        <w:rPr>
          <w:color w:val="000000"/>
          <w:sz w:val="22"/>
          <w:szCs w:val="22"/>
        </w:rPr>
        <w:t>».</w:t>
      </w:r>
      <w:r w:rsidR="00BA16CE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2AB" w:rsidRPr="00C062BE" w:rsidRDefault="00C732AB" w:rsidP="00072239">
      <w:pPr>
        <w:ind w:firstLine="529"/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C732AB" w:rsidRPr="00C062BE" w:rsidRDefault="00C732AB" w:rsidP="00072239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3. Настоящее постановление вступает в силу после опубликования.</w:t>
      </w:r>
    </w:p>
    <w:p w:rsidR="00C732AB" w:rsidRDefault="00C732AB" w:rsidP="00072239">
      <w:pPr>
        <w:jc w:val="both"/>
        <w:rPr>
          <w:color w:val="000000"/>
          <w:sz w:val="28"/>
          <w:szCs w:val="22"/>
        </w:rPr>
      </w:pPr>
      <w:r w:rsidRPr="00C062BE">
        <w:rPr>
          <w:color w:val="000000"/>
          <w:sz w:val="28"/>
          <w:szCs w:val="22"/>
        </w:rPr>
        <w:tab/>
        <w:t>4. Контроль за выполнением постановления возложить на заместителя главы района по социальным вопросам.</w:t>
      </w:r>
    </w:p>
    <w:p w:rsidR="00C732AB" w:rsidRDefault="00C732AB" w:rsidP="00072239">
      <w:pPr>
        <w:jc w:val="both"/>
        <w:rPr>
          <w:color w:val="000000"/>
          <w:sz w:val="28"/>
          <w:szCs w:val="22"/>
        </w:rPr>
      </w:pPr>
    </w:p>
    <w:p w:rsidR="00C732AB" w:rsidRDefault="00C732AB" w:rsidP="00072239">
      <w:pPr>
        <w:jc w:val="both"/>
        <w:rPr>
          <w:color w:val="000000"/>
          <w:sz w:val="28"/>
          <w:szCs w:val="22"/>
        </w:rPr>
      </w:pPr>
    </w:p>
    <w:p w:rsidR="00C732AB" w:rsidRDefault="00C732AB" w:rsidP="00072239">
      <w:pPr>
        <w:jc w:val="both"/>
        <w:rPr>
          <w:color w:val="000000"/>
          <w:sz w:val="28"/>
          <w:szCs w:val="22"/>
        </w:rPr>
      </w:pPr>
    </w:p>
    <w:p w:rsidR="00C732AB" w:rsidRPr="00C062BE" w:rsidRDefault="00C732AB" w:rsidP="00072239">
      <w:pPr>
        <w:tabs>
          <w:tab w:val="right" w:pos="14003"/>
        </w:tabs>
        <w:jc w:val="both"/>
        <w:rPr>
          <w:sz w:val="32"/>
        </w:rPr>
      </w:pPr>
      <w:r>
        <w:rPr>
          <w:color w:val="000000"/>
          <w:sz w:val="28"/>
          <w:szCs w:val="22"/>
        </w:rPr>
        <w:t>Глава Ханты-Мансийского района</w:t>
      </w:r>
      <w:r w:rsidR="003B3B2A"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>К.Р.Минулин</w:t>
      </w:r>
    </w:p>
    <w:sectPr w:rsidR="00C732AB" w:rsidRPr="00C062BE" w:rsidSect="00072239">
      <w:headerReference w:type="default" r:id="rId12"/>
      <w:footerReference w:type="default" r:id="rId13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F6" w:rsidRDefault="008537F6" w:rsidP="008B1D75">
      <w:r>
        <w:separator/>
      </w:r>
    </w:p>
  </w:endnote>
  <w:endnote w:type="continuationSeparator" w:id="0">
    <w:p w:rsidR="008537F6" w:rsidRDefault="008537F6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61" w:rsidRDefault="00C83D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F6" w:rsidRDefault="008537F6" w:rsidP="008B1D75">
      <w:r>
        <w:separator/>
      </w:r>
    </w:p>
  </w:footnote>
  <w:footnote w:type="continuationSeparator" w:id="0">
    <w:p w:rsidR="008537F6" w:rsidRDefault="008537F6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72737"/>
      <w:docPartObj>
        <w:docPartGallery w:val="Page Numbers (Top of Page)"/>
        <w:docPartUnique/>
      </w:docPartObj>
    </w:sdtPr>
    <w:sdtEndPr/>
    <w:sdtContent>
      <w:p w:rsidR="00C83D61" w:rsidRDefault="00C83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9B8">
          <w:rPr>
            <w:noProof/>
          </w:rPr>
          <w:t>2</w:t>
        </w:r>
        <w:r>
          <w:fldChar w:fldCharType="end"/>
        </w:r>
      </w:p>
    </w:sdtContent>
  </w:sdt>
  <w:p w:rsidR="00C83D61" w:rsidRDefault="00C83D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903300"/>
      <w:docPartObj>
        <w:docPartGallery w:val="Page Numbers (Top of Page)"/>
        <w:docPartUnique/>
      </w:docPartObj>
    </w:sdtPr>
    <w:sdtEndPr/>
    <w:sdtContent>
      <w:p w:rsidR="00C83D61" w:rsidRDefault="00C83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1DA">
          <w:rPr>
            <w:noProof/>
          </w:rPr>
          <w:t>62</w:t>
        </w:r>
        <w:r>
          <w:fldChar w:fldCharType="end"/>
        </w:r>
      </w:p>
    </w:sdtContent>
  </w:sdt>
  <w:p w:rsidR="00C83D61" w:rsidRDefault="00C83D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812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49C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E98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CC2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57F83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10C4"/>
    <w:rsid w:val="0007221F"/>
    <w:rsid w:val="00072239"/>
    <w:rsid w:val="000727E0"/>
    <w:rsid w:val="00072C45"/>
    <w:rsid w:val="000734A2"/>
    <w:rsid w:val="000735F4"/>
    <w:rsid w:val="00073F37"/>
    <w:rsid w:val="00074E1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0D67"/>
    <w:rsid w:val="00081620"/>
    <w:rsid w:val="000819BA"/>
    <w:rsid w:val="000821C7"/>
    <w:rsid w:val="000833B9"/>
    <w:rsid w:val="00083424"/>
    <w:rsid w:val="000837F8"/>
    <w:rsid w:val="00083A2A"/>
    <w:rsid w:val="00083E38"/>
    <w:rsid w:val="00083FAA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25F"/>
    <w:rsid w:val="000934C4"/>
    <w:rsid w:val="00093692"/>
    <w:rsid w:val="000936B1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4E36"/>
    <w:rsid w:val="000C5B5C"/>
    <w:rsid w:val="000C5B83"/>
    <w:rsid w:val="000C670A"/>
    <w:rsid w:val="000C775E"/>
    <w:rsid w:val="000C78B1"/>
    <w:rsid w:val="000D049F"/>
    <w:rsid w:val="000D051B"/>
    <w:rsid w:val="000D1523"/>
    <w:rsid w:val="000D17EE"/>
    <w:rsid w:val="000D1FBB"/>
    <w:rsid w:val="000D247E"/>
    <w:rsid w:val="000D259A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7CD"/>
    <w:rsid w:val="000D7B18"/>
    <w:rsid w:val="000D7E04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284D"/>
    <w:rsid w:val="0010327A"/>
    <w:rsid w:val="00103514"/>
    <w:rsid w:val="00103C2A"/>
    <w:rsid w:val="0010413E"/>
    <w:rsid w:val="00104751"/>
    <w:rsid w:val="00104E28"/>
    <w:rsid w:val="00104FF1"/>
    <w:rsid w:val="00105080"/>
    <w:rsid w:val="00105B5F"/>
    <w:rsid w:val="00105E3A"/>
    <w:rsid w:val="00106B07"/>
    <w:rsid w:val="00106E19"/>
    <w:rsid w:val="001078A2"/>
    <w:rsid w:val="001079DA"/>
    <w:rsid w:val="00110679"/>
    <w:rsid w:val="00110B34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BDB"/>
    <w:rsid w:val="00115C96"/>
    <w:rsid w:val="00116235"/>
    <w:rsid w:val="00116324"/>
    <w:rsid w:val="00116472"/>
    <w:rsid w:val="0011654B"/>
    <w:rsid w:val="001171AD"/>
    <w:rsid w:val="00117C67"/>
    <w:rsid w:val="001201A1"/>
    <w:rsid w:val="00120540"/>
    <w:rsid w:val="00120A3F"/>
    <w:rsid w:val="001212E5"/>
    <w:rsid w:val="00123948"/>
    <w:rsid w:val="001253A5"/>
    <w:rsid w:val="0012546E"/>
    <w:rsid w:val="00126C5A"/>
    <w:rsid w:val="001275D8"/>
    <w:rsid w:val="001305ED"/>
    <w:rsid w:val="0013082C"/>
    <w:rsid w:val="00131232"/>
    <w:rsid w:val="00131434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BE2"/>
    <w:rsid w:val="00144072"/>
    <w:rsid w:val="0014423C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13F6"/>
    <w:rsid w:val="00171CEE"/>
    <w:rsid w:val="00171E2A"/>
    <w:rsid w:val="001729D5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EC"/>
    <w:rsid w:val="001823FD"/>
    <w:rsid w:val="00182B39"/>
    <w:rsid w:val="00182BE5"/>
    <w:rsid w:val="00183CCB"/>
    <w:rsid w:val="00184164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634"/>
    <w:rsid w:val="00191B9C"/>
    <w:rsid w:val="001934C8"/>
    <w:rsid w:val="001936DD"/>
    <w:rsid w:val="00193EAB"/>
    <w:rsid w:val="00194AEC"/>
    <w:rsid w:val="0019599C"/>
    <w:rsid w:val="00195C81"/>
    <w:rsid w:val="001966ED"/>
    <w:rsid w:val="00196788"/>
    <w:rsid w:val="00197943"/>
    <w:rsid w:val="00197F19"/>
    <w:rsid w:val="00197FBA"/>
    <w:rsid w:val="001A01A6"/>
    <w:rsid w:val="001A0905"/>
    <w:rsid w:val="001A0E66"/>
    <w:rsid w:val="001A0F81"/>
    <w:rsid w:val="001A16C5"/>
    <w:rsid w:val="001A1C97"/>
    <w:rsid w:val="001A338C"/>
    <w:rsid w:val="001A397A"/>
    <w:rsid w:val="001A41D1"/>
    <w:rsid w:val="001A4495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592"/>
    <w:rsid w:val="001B2B57"/>
    <w:rsid w:val="001B2E13"/>
    <w:rsid w:val="001B594E"/>
    <w:rsid w:val="001B5971"/>
    <w:rsid w:val="001B6516"/>
    <w:rsid w:val="001B6763"/>
    <w:rsid w:val="001B7008"/>
    <w:rsid w:val="001B701C"/>
    <w:rsid w:val="001C022D"/>
    <w:rsid w:val="001C0424"/>
    <w:rsid w:val="001C08F7"/>
    <w:rsid w:val="001C0F41"/>
    <w:rsid w:val="001C11AF"/>
    <w:rsid w:val="001C19C3"/>
    <w:rsid w:val="001C2BC5"/>
    <w:rsid w:val="001C4209"/>
    <w:rsid w:val="001C4686"/>
    <w:rsid w:val="001C47C1"/>
    <w:rsid w:val="001C4F16"/>
    <w:rsid w:val="001C570E"/>
    <w:rsid w:val="001C5A8D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7C1"/>
    <w:rsid w:val="001D5C5A"/>
    <w:rsid w:val="001D66CD"/>
    <w:rsid w:val="001D69C0"/>
    <w:rsid w:val="001D6C63"/>
    <w:rsid w:val="001D756B"/>
    <w:rsid w:val="001D765D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39EF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20034D"/>
    <w:rsid w:val="00200768"/>
    <w:rsid w:val="002009B5"/>
    <w:rsid w:val="00200BB7"/>
    <w:rsid w:val="00200FBD"/>
    <w:rsid w:val="00202FB0"/>
    <w:rsid w:val="00204376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17BF5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CA2"/>
    <w:rsid w:val="00225096"/>
    <w:rsid w:val="002254EA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EFE"/>
    <w:rsid w:val="00236055"/>
    <w:rsid w:val="002360FE"/>
    <w:rsid w:val="00236A4E"/>
    <w:rsid w:val="00237662"/>
    <w:rsid w:val="00240AE3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2DD"/>
    <w:rsid w:val="0024381F"/>
    <w:rsid w:val="00243A55"/>
    <w:rsid w:val="00243AAF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B2F"/>
    <w:rsid w:val="00270C38"/>
    <w:rsid w:val="00271477"/>
    <w:rsid w:val="00271F26"/>
    <w:rsid w:val="002723D1"/>
    <w:rsid w:val="002738EF"/>
    <w:rsid w:val="002744DD"/>
    <w:rsid w:val="002759F2"/>
    <w:rsid w:val="00275C6F"/>
    <w:rsid w:val="00276764"/>
    <w:rsid w:val="00276779"/>
    <w:rsid w:val="0028038D"/>
    <w:rsid w:val="00281114"/>
    <w:rsid w:val="0028176C"/>
    <w:rsid w:val="00281949"/>
    <w:rsid w:val="00282756"/>
    <w:rsid w:val="002835ED"/>
    <w:rsid w:val="002840BB"/>
    <w:rsid w:val="00284160"/>
    <w:rsid w:val="0028427D"/>
    <w:rsid w:val="00285517"/>
    <w:rsid w:val="00285572"/>
    <w:rsid w:val="00285AC8"/>
    <w:rsid w:val="00285EB5"/>
    <w:rsid w:val="00286022"/>
    <w:rsid w:val="00286101"/>
    <w:rsid w:val="00286668"/>
    <w:rsid w:val="00286AF3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49B"/>
    <w:rsid w:val="002A27E8"/>
    <w:rsid w:val="002A28EA"/>
    <w:rsid w:val="002A3389"/>
    <w:rsid w:val="002A369A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5CB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4"/>
    <w:rsid w:val="002C500D"/>
    <w:rsid w:val="002C56CB"/>
    <w:rsid w:val="002C67DF"/>
    <w:rsid w:val="002C6E8D"/>
    <w:rsid w:val="002C6E99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05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04B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E65"/>
    <w:rsid w:val="00320999"/>
    <w:rsid w:val="00321292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02B"/>
    <w:rsid w:val="00330136"/>
    <w:rsid w:val="0033091A"/>
    <w:rsid w:val="00331B97"/>
    <w:rsid w:val="00332ABE"/>
    <w:rsid w:val="00333376"/>
    <w:rsid w:val="00333DE8"/>
    <w:rsid w:val="00334374"/>
    <w:rsid w:val="003346F3"/>
    <w:rsid w:val="00334BEA"/>
    <w:rsid w:val="00334DE6"/>
    <w:rsid w:val="00335B89"/>
    <w:rsid w:val="00336A48"/>
    <w:rsid w:val="003370A5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AE8"/>
    <w:rsid w:val="00355998"/>
    <w:rsid w:val="003559D9"/>
    <w:rsid w:val="003562AD"/>
    <w:rsid w:val="00356380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691"/>
    <w:rsid w:val="003618A7"/>
    <w:rsid w:val="00361BC3"/>
    <w:rsid w:val="00362450"/>
    <w:rsid w:val="00362ADE"/>
    <w:rsid w:val="00363811"/>
    <w:rsid w:val="00363DEE"/>
    <w:rsid w:val="00364500"/>
    <w:rsid w:val="00364560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70443"/>
    <w:rsid w:val="00370753"/>
    <w:rsid w:val="00370E2C"/>
    <w:rsid w:val="003730C9"/>
    <w:rsid w:val="003731E1"/>
    <w:rsid w:val="003752A8"/>
    <w:rsid w:val="00375893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B5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492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303"/>
    <w:rsid w:val="003A5570"/>
    <w:rsid w:val="003A5DBC"/>
    <w:rsid w:val="003A5DCC"/>
    <w:rsid w:val="003A5FC3"/>
    <w:rsid w:val="003A659C"/>
    <w:rsid w:val="003A702D"/>
    <w:rsid w:val="003B0C83"/>
    <w:rsid w:val="003B107B"/>
    <w:rsid w:val="003B2230"/>
    <w:rsid w:val="003B2DA2"/>
    <w:rsid w:val="003B3549"/>
    <w:rsid w:val="003B3830"/>
    <w:rsid w:val="003B3B2A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204A"/>
    <w:rsid w:val="003C2DE2"/>
    <w:rsid w:val="003C30C3"/>
    <w:rsid w:val="003C3692"/>
    <w:rsid w:val="003C3B44"/>
    <w:rsid w:val="003C53BE"/>
    <w:rsid w:val="003C576E"/>
    <w:rsid w:val="003C5AD2"/>
    <w:rsid w:val="003C5B6E"/>
    <w:rsid w:val="003C5FAE"/>
    <w:rsid w:val="003C61F0"/>
    <w:rsid w:val="003C646F"/>
    <w:rsid w:val="003C7005"/>
    <w:rsid w:val="003C738C"/>
    <w:rsid w:val="003C77F4"/>
    <w:rsid w:val="003D0039"/>
    <w:rsid w:val="003D082A"/>
    <w:rsid w:val="003D0D57"/>
    <w:rsid w:val="003D22E2"/>
    <w:rsid w:val="003D23F8"/>
    <w:rsid w:val="003D2A89"/>
    <w:rsid w:val="003D2DEE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1C9A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C39"/>
    <w:rsid w:val="00406118"/>
    <w:rsid w:val="00406A99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7A1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3182"/>
    <w:rsid w:val="004246BA"/>
    <w:rsid w:val="00424845"/>
    <w:rsid w:val="004248DB"/>
    <w:rsid w:val="00425DE2"/>
    <w:rsid w:val="00425E21"/>
    <w:rsid w:val="00427C20"/>
    <w:rsid w:val="00427F6D"/>
    <w:rsid w:val="004300BD"/>
    <w:rsid w:val="00430937"/>
    <w:rsid w:val="00431659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986"/>
    <w:rsid w:val="0043622F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57FA8"/>
    <w:rsid w:val="00461D25"/>
    <w:rsid w:val="004621EF"/>
    <w:rsid w:val="00464B2E"/>
    <w:rsid w:val="00464C4D"/>
    <w:rsid w:val="00466F06"/>
    <w:rsid w:val="004676DB"/>
    <w:rsid w:val="0047015C"/>
    <w:rsid w:val="004715D8"/>
    <w:rsid w:val="00471AE3"/>
    <w:rsid w:val="00471FB4"/>
    <w:rsid w:val="00472AB2"/>
    <w:rsid w:val="004731D6"/>
    <w:rsid w:val="00473890"/>
    <w:rsid w:val="00473979"/>
    <w:rsid w:val="00473E16"/>
    <w:rsid w:val="00474DBB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E9"/>
    <w:rsid w:val="00480DC2"/>
    <w:rsid w:val="00481452"/>
    <w:rsid w:val="00482A37"/>
    <w:rsid w:val="004830E6"/>
    <w:rsid w:val="0048328B"/>
    <w:rsid w:val="00483375"/>
    <w:rsid w:val="00483BCF"/>
    <w:rsid w:val="00484124"/>
    <w:rsid w:val="00484410"/>
    <w:rsid w:val="004847DD"/>
    <w:rsid w:val="00485641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BF6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1C3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22A6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6B5"/>
    <w:rsid w:val="004F2B1B"/>
    <w:rsid w:val="004F2E0C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1C29"/>
    <w:rsid w:val="005128ED"/>
    <w:rsid w:val="0051303D"/>
    <w:rsid w:val="0051384A"/>
    <w:rsid w:val="005139A0"/>
    <w:rsid w:val="00513C50"/>
    <w:rsid w:val="00514190"/>
    <w:rsid w:val="00514F23"/>
    <w:rsid w:val="00515D0B"/>
    <w:rsid w:val="00517214"/>
    <w:rsid w:val="0052058F"/>
    <w:rsid w:val="00520644"/>
    <w:rsid w:val="005206D3"/>
    <w:rsid w:val="00520A49"/>
    <w:rsid w:val="005210AF"/>
    <w:rsid w:val="00521115"/>
    <w:rsid w:val="005219C6"/>
    <w:rsid w:val="00521E38"/>
    <w:rsid w:val="00522029"/>
    <w:rsid w:val="0052216D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25F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180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5A15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261"/>
    <w:rsid w:val="00551768"/>
    <w:rsid w:val="005519C0"/>
    <w:rsid w:val="00551C82"/>
    <w:rsid w:val="00551E5E"/>
    <w:rsid w:val="00551F3F"/>
    <w:rsid w:val="005524BD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3F1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4984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B9A"/>
    <w:rsid w:val="00594E92"/>
    <w:rsid w:val="00595251"/>
    <w:rsid w:val="00595721"/>
    <w:rsid w:val="00596517"/>
    <w:rsid w:val="00596E6F"/>
    <w:rsid w:val="005A1850"/>
    <w:rsid w:val="005A1A78"/>
    <w:rsid w:val="005A2F0D"/>
    <w:rsid w:val="005A3338"/>
    <w:rsid w:val="005A3A95"/>
    <w:rsid w:val="005A3E43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B2F"/>
    <w:rsid w:val="005B6073"/>
    <w:rsid w:val="005B6ADD"/>
    <w:rsid w:val="005B78B8"/>
    <w:rsid w:val="005B7B31"/>
    <w:rsid w:val="005C0620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285"/>
    <w:rsid w:val="005C6C3A"/>
    <w:rsid w:val="005C761B"/>
    <w:rsid w:val="005C7D2A"/>
    <w:rsid w:val="005D03B8"/>
    <w:rsid w:val="005D0ACA"/>
    <w:rsid w:val="005D0BF1"/>
    <w:rsid w:val="005D12DE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59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1C6"/>
    <w:rsid w:val="005F4846"/>
    <w:rsid w:val="005F4DB2"/>
    <w:rsid w:val="005F559A"/>
    <w:rsid w:val="005F6B37"/>
    <w:rsid w:val="005F728B"/>
    <w:rsid w:val="005F73D9"/>
    <w:rsid w:val="005F7625"/>
    <w:rsid w:val="005F77CA"/>
    <w:rsid w:val="0060010F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6C0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360"/>
    <w:rsid w:val="00621C6B"/>
    <w:rsid w:val="00622137"/>
    <w:rsid w:val="00623AD0"/>
    <w:rsid w:val="00623E94"/>
    <w:rsid w:val="0062448A"/>
    <w:rsid w:val="0062453B"/>
    <w:rsid w:val="00624570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D16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90F"/>
    <w:rsid w:val="00674D0C"/>
    <w:rsid w:val="00676437"/>
    <w:rsid w:val="006767CA"/>
    <w:rsid w:val="00676BDD"/>
    <w:rsid w:val="00680A78"/>
    <w:rsid w:val="00681C13"/>
    <w:rsid w:val="00681F02"/>
    <w:rsid w:val="00682514"/>
    <w:rsid w:val="00683E67"/>
    <w:rsid w:val="0068470C"/>
    <w:rsid w:val="00684A66"/>
    <w:rsid w:val="0068554D"/>
    <w:rsid w:val="00686803"/>
    <w:rsid w:val="0068686A"/>
    <w:rsid w:val="00686FA4"/>
    <w:rsid w:val="00687413"/>
    <w:rsid w:val="00687C0F"/>
    <w:rsid w:val="006902FC"/>
    <w:rsid w:val="0069071C"/>
    <w:rsid w:val="00690A84"/>
    <w:rsid w:val="0069138C"/>
    <w:rsid w:val="0069207E"/>
    <w:rsid w:val="00692202"/>
    <w:rsid w:val="006928EF"/>
    <w:rsid w:val="00692C81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011"/>
    <w:rsid w:val="006A0C71"/>
    <w:rsid w:val="006A0D56"/>
    <w:rsid w:val="006A19D0"/>
    <w:rsid w:val="006A207D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7A5B"/>
    <w:rsid w:val="006C0172"/>
    <w:rsid w:val="006C0B45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95"/>
    <w:rsid w:val="006C51FE"/>
    <w:rsid w:val="006C5543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694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175"/>
    <w:rsid w:val="006F0F0F"/>
    <w:rsid w:val="006F1117"/>
    <w:rsid w:val="006F12C7"/>
    <w:rsid w:val="006F150F"/>
    <w:rsid w:val="006F20C3"/>
    <w:rsid w:val="006F2459"/>
    <w:rsid w:val="006F2633"/>
    <w:rsid w:val="006F2F8D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83E"/>
    <w:rsid w:val="00704D18"/>
    <w:rsid w:val="00704F2A"/>
    <w:rsid w:val="007056C7"/>
    <w:rsid w:val="007060F3"/>
    <w:rsid w:val="00706220"/>
    <w:rsid w:val="00706BE9"/>
    <w:rsid w:val="00706DD4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45C"/>
    <w:rsid w:val="00725501"/>
    <w:rsid w:val="007259E6"/>
    <w:rsid w:val="00726282"/>
    <w:rsid w:val="0072659C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6406"/>
    <w:rsid w:val="007375D9"/>
    <w:rsid w:val="007409A4"/>
    <w:rsid w:val="00740C3C"/>
    <w:rsid w:val="00741789"/>
    <w:rsid w:val="0074188B"/>
    <w:rsid w:val="00742248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744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57D"/>
    <w:rsid w:val="00764EC6"/>
    <w:rsid w:val="00764F31"/>
    <w:rsid w:val="00764F8A"/>
    <w:rsid w:val="00765376"/>
    <w:rsid w:val="00766860"/>
    <w:rsid w:val="00766B52"/>
    <w:rsid w:val="00766F8E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01F"/>
    <w:rsid w:val="00796270"/>
    <w:rsid w:val="007964F2"/>
    <w:rsid w:val="00797615"/>
    <w:rsid w:val="007A0EE4"/>
    <w:rsid w:val="007A12F9"/>
    <w:rsid w:val="007A1F0C"/>
    <w:rsid w:val="007A285F"/>
    <w:rsid w:val="007A39C8"/>
    <w:rsid w:val="007A427B"/>
    <w:rsid w:val="007A45DF"/>
    <w:rsid w:val="007A4E28"/>
    <w:rsid w:val="007A58E1"/>
    <w:rsid w:val="007A5C77"/>
    <w:rsid w:val="007A5E0A"/>
    <w:rsid w:val="007A62AC"/>
    <w:rsid w:val="007A6503"/>
    <w:rsid w:val="007A6576"/>
    <w:rsid w:val="007A6D11"/>
    <w:rsid w:val="007A73BA"/>
    <w:rsid w:val="007B114A"/>
    <w:rsid w:val="007B1BAD"/>
    <w:rsid w:val="007B1D41"/>
    <w:rsid w:val="007B1EEB"/>
    <w:rsid w:val="007B2CAB"/>
    <w:rsid w:val="007B3A43"/>
    <w:rsid w:val="007B481F"/>
    <w:rsid w:val="007B5769"/>
    <w:rsid w:val="007B5F1E"/>
    <w:rsid w:val="007B60CB"/>
    <w:rsid w:val="007B628B"/>
    <w:rsid w:val="007B7ACA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F48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D97"/>
    <w:rsid w:val="007F69BB"/>
    <w:rsid w:val="007F6A56"/>
    <w:rsid w:val="007F7224"/>
    <w:rsid w:val="007F7D0A"/>
    <w:rsid w:val="007F7E15"/>
    <w:rsid w:val="007F7EA0"/>
    <w:rsid w:val="008000DD"/>
    <w:rsid w:val="008001EF"/>
    <w:rsid w:val="00800A7D"/>
    <w:rsid w:val="00801C53"/>
    <w:rsid w:val="008023D1"/>
    <w:rsid w:val="00802B81"/>
    <w:rsid w:val="00802C8B"/>
    <w:rsid w:val="0080327F"/>
    <w:rsid w:val="008046C9"/>
    <w:rsid w:val="008051FC"/>
    <w:rsid w:val="008051FF"/>
    <w:rsid w:val="00805590"/>
    <w:rsid w:val="00807043"/>
    <w:rsid w:val="0080730E"/>
    <w:rsid w:val="00810673"/>
    <w:rsid w:val="00810C5C"/>
    <w:rsid w:val="00810FD7"/>
    <w:rsid w:val="00811ADA"/>
    <w:rsid w:val="00811C60"/>
    <w:rsid w:val="00811C9F"/>
    <w:rsid w:val="0081279D"/>
    <w:rsid w:val="008127C2"/>
    <w:rsid w:val="008128AA"/>
    <w:rsid w:val="008135A0"/>
    <w:rsid w:val="00813AA8"/>
    <w:rsid w:val="008149D6"/>
    <w:rsid w:val="00814A77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F80"/>
    <w:rsid w:val="008464F8"/>
    <w:rsid w:val="00846E40"/>
    <w:rsid w:val="0085149D"/>
    <w:rsid w:val="0085299F"/>
    <w:rsid w:val="00852CCE"/>
    <w:rsid w:val="008537F6"/>
    <w:rsid w:val="00853CC1"/>
    <w:rsid w:val="00854279"/>
    <w:rsid w:val="00854283"/>
    <w:rsid w:val="008543B3"/>
    <w:rsid w:val="00854C54"/>
    <w:rsid w:val="0085677D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7CE"/>
    <w:rsid w:val="00877B8B"/>
    <w:rsid w:val="00880E04"/>
    <w:rsid w:val="008818C8"/>
    <w:rsid w:val="00881FE9"/>
    <w:rsid w:val="00882370"/>
    <w:rsid w:val="00883100"/>
    <w:rsid w:val="0088317B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2AB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77C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4212"/>
    <w:rsid w:val="008C5F72"/>
    <w:rsid w:val="008C6AB3"/>
    <w:rsid w:val="008C7759"/>
    <w:rsid w:val="008C785A"/>
    <w:rsid w:val="008C7A41"/>
    <w:rsid w:val="008D0FF8"/>
    <w:rsid w:val="008D11B5"/>
    <w:rsid w:val="008D15F7"/>
    <w:rsid w:val="008D1ABA"/>
    <w:rsid w:val="008D1C1A"/>
    <w:rsid w:val="008D1F1E"/>
    <w:rsid w:val="008D1FC4"/>
    <w:rsid w:val="008D223B"/>
    <w:rsid w:val="008D2C9F"/>
    <w:rsid w:val="008D372F"/>
    <w:rsid w:val="008D3B3C"/>
    <w:rsid w:val="008D3EE4"/>
    <w:rsid w:val="008D3F64"/>
    <w:rsid w:val="008D562C"/>
    <w:rsid w:val="008D584F"/>
    <w:rsid w:val="008D623F"/>
    <w:rsid w:val="008D65B7"/>
    <w:rsid w:val="008D6CF6"/>
    <w:rsid w:val="008D6F05"/>
    <w:rsid w:val="008D761B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1DA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49BD"/>
    <w:rsid w:val="009059F1"/>
    <w:rsid w:val="00905FAD"/>
    <w:rsid w:val="00906239"/>
    <w:rsid w:val="00906C86"/>
    <w:rsid w:val="0090709C"/>
    <w:rsid w:val="00907726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23F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8B0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60F"/>
    <w:rsid w:val="00950FCD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4943"/>
    <w:rsid w:val="0097578B"/>
    <w:rsid w:val="00975E12"/>
    <w:rsid w:val="00976CE0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708E"/>
    <w:rsid w:val="009873D0"/>
    <w:rsid w:val="00987F06"/>
    <w:rsid w:val="00990119"/>
    <w:rsid w:val="00990CB6"/>
    <w:rsid w:val="00990E66"/>
    <w:rsid w:val="00990EE8"/>
    <w:rsid w:val="00991553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37A9"/>
    <w:rsid w:val="0099498D"/>
    <w:rsid w:val="00994BCD"/>
    <w:rsid w:val="00997BC5"/>
    <w:rsid w:val="00997D96"/>
    <w:rsid w:val="009A01FD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1FEF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F8"/>
    <w:rsid w:val="009C3446"/>
    <w:rsid w:val="009C39EB"/>
    <w:rsid w:val="009C3E48"/>
    <w:rsid w:val="009C422C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CAC"/>
    <w:rsid w:val="009E3698"/>
    <w:rsid w:val="009E397A"/>
    <w:rsid w:val="009E4BE2"/>
    <w:rsid w:val="009E4C72"/>
    <w:rsid w:val="009E4E5D"/>
    <w:rsid w:val="009E4E6D"/>
    <w:rsid w:val="009E5192"/>
    <w:rsid w:val="009E5BB2"/>
    <w:rsid w:val="009E5E36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1B08"/>
    <w:rsid w:val="009F224D"/>
    <w:rsid w:val="009F22C8"/>
    <w:rsid w:val="009F2542"/>
    <w:rsid w:val="009F3A97"/>
    <w:rsid w:val="009F45F0"/>
    <w:rsid w:val="009F4B9E"/>
    <w:rsid w:val="009F4C80"/>
    <w:rsid w:val="009F563A"/>
    <w:rsid w:val="009F652F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A31"/>
    <w:rsid w:val="00A07B32"/>
    <w:rsid w:val="00A07C9D"/>
    <w:rsid w:val="00A10897"/>
    <w:rsid w:val="00A10FC5"/>
    <w:rsid w:val="00A111BC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6FDC"/>
    <w:rsid w:val="00A2700F"/>
    <w:rsid w:val="00A279FB"/>
    <w:rsid w:val="00A27CD2"/>
    <w:rsid w:val="00A27D5C"/>
    <w:rsid w:val="00A319A5"/>
    <w:rsid w:val="00A324C5"/>
    <w:rsid w:val="00A331E5"/>
    <w:rsid w:val="00A3326C"/>
    <w:rsid w:val="00A3345C"/>
    <w:rsid w:val="00A33706"/>
    <w:rsid w:val="00A33752"/>
    <w:rsid w:val="00A339D5"/>
    <w:rsid w:val="00A33AB0"/>
    <w:rsid w:val="00A340C8"/>
    <w:rsid w:val="00A34860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1A3C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863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F67"/>
    <w:rsid w:val="00A664DF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B4F"/>
    <w:rsid w:val="00A953CE"/>
    <w:rsid w:val="00A95AC2"/>
    <w:rsid w:val="00A9637A"/>
    <w:rsid w:val="00A96787"/>
    <w:rsid w:val="00A96A13"/>
    <w:rsid w:val="00A96B55"/>
    <w:rsid w:val="00A96D3B"/>
    <w:rsid w:val="00A96E24"/>
    <w:rsid w:val="00A97B5A"/>
    <w:rsid w:val="00A97D4C"/>
    <w:rsid w:val="00AA0859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C0"/>
    <w:rsid w:val="00AB46D2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4B1"/>
    <w:rsid w:val="00AC4AEB"/>
    <w:rsid w:val="00AC4FAC"/>
    <w:rsid w:val="00AC53FD"/>
    <w:rsid w:val="00AC684D"/>
    <w:rsid w:val="00AC6A78"/>
    <w:rsid w:val="00AC6E9E"/>
    <w:rsid w:val="00AC6FBF"/>
    <w:rsid w:val="00AC7B1E"/>
    <w:rsid w:val="00AC7F41"/>
    <w:rsid w:val="00AC7F95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F7A"/>
    <w:rsid w:val="00AD5BC4"/>
    <w:rsid w:val="00AD5E5B"/>
    <w:rsid w:val="00AD6309"/>
    <w:rsid w:val="00AD65E2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78B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687"/>
    <w:rsid w:val="00B0073D"/>
    <w:rsid w:val="00B007F1"/>
    <w:rsid w:val="00B00AB1"/>
    <w:rsid w:val="00B00C4D"/>
    <w:rsid w:val="00B00DDA"/>
    <w:rsid w:val="00B0132E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6F25"/>
    <w:rsid w:val="00B0738A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EA5"/>
    <w:rsid w:val="00B160C6"/>
    <w:rsid w:val="00B169A2"/>
    <w:rsid w:val="00B16D4D"/>
    <w:rsid w:val="00B17085"/>
    <w:rsid w:val="00B204C6"/>
    <w:rsid w:val="00B20864"/>
    <w:rsid w:val="00B20871"/>
    <w:rsid w:val="00B2189E"/>
    <w:rsid w:val="00B21B98"/>
    <w:rsid w:val="00B21C3E"/>
    <w:rsid w:val="00B2220A"/>
    <w:rsid w:val="00B22F73"/>
    <w:rsid w:val="00B231A2"/>
    <w:rsid w:val="00B239B8"/>
    <w:rsid w:val="00B23ACB"/>
    <w:rsid w:val="00B24358"/>
    <w:rsid w:val="00B24359"/>
    <w:rsid w:val="00B246AA"/>
    <w:rsid w:val="00B25176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5F0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0F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0AF7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2EDD"/>
    <w:rsid w:val="00B83F09"/>
    <w:rsid w:val="00B843C8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2C2"/>
    <w:rsid w:val="00B97976"/>
    <w:rsid w:val="00B97DCD"/>
    <w:rsid w:val="00BA0BE4"/>
    <w:rsid w:val="00BA130D"/>
    <w:rsid w:val="00BA132E"/>
    <w:rsid w:val="00BA16CE"/>
    <w:rsid w:val="00BA1711"/>
    <w:rsid w:val="00BA25D5"/>
    <w:rsid w:val="00BA2F93"/>
    <w:rsid w:val="00BA3011"/>
    <w:rsid w:val="00BA346F"/>
    <w:rsid w:val="00BA442A"/>
    <w:rsid w:val="00BA5198"/>
    <w:rsid w:val="00BA5827"/>
    <w:rsid w:val="00BA6120"/>
    <w:rsid w:val="00BA61E8"/>
    <w:rsid w:val="00BA7953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6E3C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769"/>
    <w:rsid w:val="00C01ED9"/>
    <w:rsid w:val="00C023D5"/>
    <w:rsid w:val="00C02495"/>
    <w:rsid w:val="00C02905"/>
    <w:rsid w:val="00C02CA5"/>
    <w:rsid w:val="00C02D75"/>
    <w:rsid w:val="00C03092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62BE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C92"/>
    <w:rsid w:val="00C16689"/>
    <w:rsid w:val="00C16994"/>
    <w:rsid w:val="00C172A0"/>
    <w:rsid w:val="00C20175"/>
    <w:rsid w:val="00C20F4D"/>
    <w:rsid w:val="00C210C5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254"/>
    <w:rsid w:val="00C31F9B"/>
    <w:rsid w:val="00C325BD"/>
    <w:rsid w:val="00C330B1"/>
    <w:rsid w:val="00C333ED"/>
    <w:rsid w:val="00C3372F"/>
    <w:rsid w:val="00C3409E"/>
    <w:rsid w:val="00C343F6"/>
    <w:rsid w:val="00C347E7"/>
    <w:rsid w:val="00C349D4"/>
    <w:rsid w:val="00C34E70"/>
    <w:rsid w:val="00C357F5"/>
    <w:rsid w:val="00C35C1E"/>
    <w:rsid w:val="00C36009"/>
    <w:rsid w:val="00C364EA"/>
    <w:rsid w:val="00C368E2"/>
    <w:rsid w:val="00C37563"/>
    <w:rsid w:val="00C37B22"/>
    <w:rsid w:val="00C37B53"/>
    <w:rsid w:val="00C400BD"/>
    <w:rsid w:val="00C403BA"/>
    <w:rsid w:val="00C4137A"/>
    <w:rsid w:val="00C420E6"/>
    <w:rsid w:val="00C42B72"/>
    <w:rsid w:val="00C4350A"/>
    <w:rsid w:val="00C43AD4"/>
    <w:rsid w:val="00C43D32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5173"/>
    <w:rsid w:val="00C55DE2"/>
    <w:rsid w:val="00C55DEA"/>
    <w:rsid w:val="00C568D2"/>
    <w:rsid w:val="00C56A01"/>
    <w:rsid w:val="00C56C39"/>
    <w:rsid w:val="00C57057"/>
    <w:rsid w:val="00C577B3"/>
    <w:rsid w:val="00C604FF"/>
    <w:rsid w:val="00C6065D"/>
    <w:rsid w:val="00C61F0B"/>
    <w:rsid w:val="00C6207A"/>
    <w:rsid w:val="00C62983"/>
    <w:rsid w:val="00C62D81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258"/>
    <w:rsid w:val="00C732AB"/>
    <w:rsid w:val="00C7388F"/>
    <w:rsid w:val="00C742B6"/>
    <w:rsid w:val="00C74660"/>
    <w:rsid w:val="00C74A16"/>
    <w:rsid w:val="00C74BF3"/>
    <w:rsid w:val="00C74DFC"/>
    <w:rsid w:val="00C7531B"/>
    <w:rsid w:val="00C75A2D"/>
    <w:rsid w:val="00C75C9A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3D61"/>
    <w:rsid w:val="00C846C9"/>
    <w:rsid w:val="00C85EC7"/>
    <w:rsid w:val="00C86BFD"/>
    <w:rsid w:val="00C86C18"/>
    <w:rsid w:val="00C8766D"/>
    <w:rsid w:val="00C87B87"/>
    <w:rsid w:val="00C87E21"/>
    <w:rsid w:val="00C90A11"/>
    <w:rsid w:val="00C913D3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3489"/>
    <w:rsid w:val="00CA4061"/>
    <w:rsid w:val="00CA4286"/>
    <w:rsid w:val="00CA429A"/>
    <w:rsid w:val="00CA4ADF"/>
    <w:rsid w:val="00CA4DE2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877"/>
    <w:rsid w:val="00CB0EEE"/>
    <w:rsid w:val="00CB17C8"/>
    <w:rsid w:val="00CB18C8"/>
    <w:rsid w:val="00CB1ACD"/>
    <w:rsid w:val="00CB2F77"/>
    <w:rsid w:val="00CB3AF4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447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4B1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25D"/>
    <w:rsid w:val="00D01D27"/>
    <w:rsid w:val="00D0389E"/>
    <w:rsid w:val="00D03AFD"/>
    <w:rsid w:val="00D045E7"/>
    <w:rsid w:val="00D05145"/>
    <w:rsid w:val="00D05ECA"/>
    <w:rsid w:val="00D06A72"/>
    <w:rsid w:val="00D07261"/>
    <w:rsid w:val="00D101C5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4FE4"/>
    <w:rsid w:val="00D15746"/>
    <w:rsid w:val="00D16079"/>
    <w:rsid w:val="00D1629B"/>
    <w:rsid w:val="00D162D7"/>
    <w:rsid w:val="00D20D85"/>
    <w:rsid w:val="00D21624"/>
    <w:rsid w:val="00D22260"/>
    <w:rsid w:val="00D22324"/>
    <w:rsid w:val="00D229A0"/>
    <w:rsid w:val="00D22C7E"/>
    <w:rsid w:val="00D249A6"/>
    <w:rsid w:val="00D2534D"/>
    <w:rsid w:val="00D26217"/>
    <w:rsid w:val="00D26446"/>
    <w:rsid w:val="00D276E6"/>
    <w:rsid w:val="00D279D9"/>
    <w:rsid w:val="00D30F83"/>
    <w:rsid w:val="00D315F6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530"/>
    <w:rsid w:val="00D35814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2C38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57E4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856"/>
    <w:rsid w:val="00D76D16"/>
    <w:rsid w:val="00D76F3C"/>
    <w:rsid w:val="00D771EA"/>
    <w:rsid w:val="00D77744"/>
    <w:rsid w:val="00D77DCC"/>
    <w:rsid w:val="00D80123"/>
    <w:rsid w:val="00D80464"/>
    <w:rsid w:val="00D808B7"/>
    <w:rsid w:val="00D80AF7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4B0F"/>
    <w:rsid w:val="00DA4B85"/>
    <w:rsid w:val="00DA51BA"/>
    <w:rsid w:val="00DA571D"/>
    <w:rsid w:val="00DA58C3"/>
    <w:rsid w:val="00DA5E02"/>
    <w:rsid w:val="00DA5F98"/>
    <w:rsid w:val="00DA660E"/>
    <w:rsid w:val="00DA67B1"/>
    <w:rsid w:val="00DA7362"/>
    <w:rsid w:val="00DA788E"/>
    <w:rsid w:val="00DA78D0"/>
    <w:rsid w:val="00DA79B8"/>
    <w:rsid w:val="00DA7D53"/>
    <w:rsid w:val="00DA7FCC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0E1"/>
    <w:rsid w:val="00DE022D"/>
    <w:rsid w:val="00DE031C"/>
    <w:rsid w:val="00DE0A8E"/>
    <w:rsid w:val="00DE0AB0"/>
    <w:rsid w:val="00DE0F87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E78AD"/>
    <w:rsid w:val="00DF004E"/>
    <w:rsid w:val="00DF046F"/>
    <w:rsid w:val="00DF1D8E"/>
    <w:rsid w:val="00DF3470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6EB7"/>
    <w:rsid w:val="00E072BD"/>
    <w:rsid w:val="00E07F5B"/>
    <w:rsid w:val="00E100BC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9CA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C13"/>
    <w:rsid w:val="00E34D30"/>
    <w:rsid w:val="00E34DCD"/>
    <w:rsid w:val="00E357D1"/>
    <w:rsid w:val="00E358D0"/>
    <w:rsid w:val="00E36C33"/>
    <w:rsid w:val="00E37102"/>
    <w:rsid w:val="00E37904"/>
    <w:rsid w:val="00E410F0"/>
    <w:rsid w:val="00E41117"/>
    <w:rsid w:val="00E4126B"/>
    <w:rsid w:val="00E41322"/>
    <w:rsid w:val="00E42104"/>
    <w:rsid w:val="00E42865"/>
    <w:rsid w:val="00E42AAA"/>
    <w:rsid w:val="00E4359F"/>
    <w:rsid w:val="00E43B1F"/>
    <w:rsid w:val="00E44859"/>
    <w:rsid w:val="00E4495C"/>
    <w:rsid w:val="00E44D1B"/>
    <w:rsid w:val="00E45109"/>
    <w:rsid w:val="00E456E7"/>
    <w:rsid w:val="00E46992"/>
    <w:rsid w:val="00E46B16"/>
    <w:rsid w:val="00E471D9"/>
    <w:rsid w:val="00E47A94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3C7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5F07"/>
    <w:rsid w:val="00E66AA9"/>
    <w:rsid w:val="00E70723"/>
    <w:rsid w:val="00E7073E"/>
    <w:rsid w:val="00E70A5F"/>
    <w:rsid w:val="00E70E31"/>
    <w:rsid w:val="00E710AD"/>
    <w:rsid w:val="00E71678"/>
    <w:rsid w:val="00E7179F"/>
    <w:rsid w:val="00E71C22"/>
    <w:rsid w:val="00E721DC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85E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110"/>
    <w:rsid w:val="00EA1560"/>
    <w:rsid w:val="00EA182D"/>
    <w:rsid w:val="00EA2642"/>
    <w:rsid w:val="00EA26D5"/>
    <w:rsid w:val="00EA2A8A"/>
    <w:rsid w:val="00EA2BED"/>
    <w:rsid w:val="00EA3DE0"/>
    <w:rsid w:val="00EA4475"/>
    <w:rsid w:val="00EA47C4"/>
    <w:rsid w:val="00EA48A4"/>
    <w:rsid w:val="00EA4993"/>
    <w:rsid w:val="00EA4D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137"/>
    <w:rsid w:val="00EC0902"/>
    <w:rsid w:val="00EC2286"/>
    <w:rsid w:val="00EC2976"/>
    <w:rsid w:val="00EC2B61"/>
    <w:rsid w:val="00EC344E"/>
    <w:rsid w:val="00EC3493"/>
    <w:rsid w:val="00EC35C4"/>
    <w:rsid w:val="00EC3D6D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403"/>
    <w:rsid w:val="00ED055E"/>
    <w:rsid w:val="00ED0886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F010A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EF5DB4"/>
    <w:rsid w:val="00EF76A2"/>
    <w:rsid w:val="00F00D7A"/>
    <w:rsid w:val="00F01207"/>
    <w:rsid w:val="00F014AD"/>
    <w:rsid w:val="00F0191E"/>
    <w:rsid w:val="00F02138"/>
    <w:rsid w:val="00F03975"/>
    <w:rsid w:val="00F03CDE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69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78E6"/>
    <w:rsid w:val="00F57C95"/>
    <w:rsid w:val="00F57F7E"/>
    <w:rsid w:val="00F6080C"/>
    <w:rsid w:val="00F61FBB"/>
    <w:rsid w:val="00F6205B"/>
    <w:rsid w:val="00F6276A"/>
    <w:rsid w:val="00F6354A"/>
    <w:rsid w:val="00F6359F"/>
    <w:rsid w:val="00F64F76"/>
    <w:rsid w:val="00F653CC"/>
    <w:rsid w:val="00F65654"/>
    <w:rsid w:val="00F656F4"/>
    <w:rsid w:val="00F657B1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6566"/>
    <w:rsid w:val="00F773D3"/>
    <w:rsid w:val="00F8007C"/>
    <w:rsid w:val="00F80678"/>
    <w:rsid w:val="00F806A6"/>
    <w:rsid w:val="00F80773"/>
    <w:rsid w:val="00F818E7"/>
    <w:rsid w:val="00F82308"/>
    <w:rsid w:val="00F828B4"/>
    <w:rsid w:val="00F83D7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83E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978C5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E48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475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377"/>
    <w:rsid w:val="00FC6C9D"/>
    <w:rsid w:val="00FC6DA7"/>
    <w:rsid w:val="00FC7455"/>
    <w:rsid w:val="00FC778A"/>
    <w:rsid w:val="00FD0BBA"/>
    <w:rsid w:val="00FD1981"/>
    <w:rsid w:val="00FD2378"/>
    <w:rsid w:val="00FD241D"/>
    <w:rsid w:val="00FD2463"/>
    <w:rsid w:val="00FD366B"/>
    <w:rsid w:val="00FD3E94"/>
    <w:rsid w:val="00FD3F2F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135"/>
    <w:rsid w:val="00FE091E"/>
    <w:rsid w:val="00FE16F8"/>
    <w:rsid w:val="00FE20F1"/>
    <w:rsid w:val="00FE2350"/>
    <w:rsid w:val="00FE2796"/>
    <w:rsid w:val="00FE3992"/>
    <w:rsid w:val="00FE40BC"/>
    <w:rsid w:val="00FE41F5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3836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1810AC6D30E59FD2A72707B8C6C56475545CDC83A93F3F6DAD9879BEtBvA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2BBB3-71BF-48EC-9D1B-50A57C30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4328</Words>
  <Characters>81670</Characters>
  <Application>Microsoft Office Word</Application>
  <DocSecurity>4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9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Алимбекова А.А.</cp:lastModifiedBy>
  <cp:revision>2</cp:revision>
  <cp:lastPrinted>2018-01-16T04:13:00Z</cp:lastPrinted>
  <dcterms:created xsi:type="dcterms:W3CDTF">2018-01-16T07:00:00Z</dcterms:created>
  <dcterms:modified xsi:type="dcterms:W3CDTF">2018-01-16T07:00:00Z</dcterms:modified>
</cp:coreProperties>
</file>